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1237" w14:textId="77777777" w:rsidR="00D2559D" w:rsidRPr="003217D3" w:rsidRDefault="008B68E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C8913C6" wp14:editId="5C8913C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81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C891238" w14:textId="77777777" w:rsidR="00D2559D" w:rsidRPr="003217D3" w:rsidRDefault="008B68E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891239" w14:textId="77777777" w:rsidR="00D2559D" w:rsidRPr="00A36AA9" w:rsidRDefault="008B68E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89123A" w14:textId="77777777" w:rsidR="00D2559D" w:rsidRPr="00A36AA9" w:rsidRDefault="008B68E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86786" w14:paraId="5C89123D" w14:textId="77777777" w:rsidTr="00D86786">
        <w:tc>
          <w:tcPr>
            <w:cnfStyle w:val="001000000000" w:firstRow="0" w:lastRow="0" w:firstColumn="1" w:lastColumn="0" w:oddVBand="0" w:evenVBand="0" w:oddHBand="0" w:evenHBand="0" w:firstRowFirstColumn="0" w:firstRowLastColumn="0" w:lastRowFirstColumn="0" w:lastRowLastColumn="0"/>
            <w:tcW w:w="3227" w:type="dxa"/>
          </w:tcPr>
          <w:p w14:paraId="5C89123B" w14:textId="77777777" w:rsidR="00D2559D" w:rsidRPr="00A36AA9" w:rsidRDefault="008B68E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C89123C" w14:textId="77777777" w:rsidR="00D2559D" w:rsidRPr="00A36AA9" w:rsidRDefault="008B68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he Presbyterian Church - Bowral</w:t>
            </w:r>
          </w:p>
        </w:tc>
      </w:tr>
      <w:tr w:rsidR="00D86786" w14:paraId="5C891240"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9123E" w14:textId="77777777" w:rsidR="00540817" w:rsidRPr="00A36AA9" w:rsidRDefault="008B68E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C89123F" w14:textId="77777777" w:rsidR="00540817" w:rsidRPr="00A36AA9" w:rsidRDefault="008B68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3 Charlotte St ASHFIELD NSW 2131</w:t>
            </w:r>
          </w:p>
        </w:tc>
      </w:tr>
      <w:tr w:rsidR="00D86786" w14:paraId="5C891243" w14:textId="77777777" w:rsidTr="00D867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91241" w14:textId="77777777" w:rsidR="00D2559D" w:rsidRPr="00A36AA9" w:rsidRDefault="008B68E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891242" w14:textId="77777777" w:rsidR="00D2559D" w:rsidRPr="00A36AA9" w:rsidRDefault="008B68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10</w:t>
            </w:r>
          </w:p>
        </w:tc>
      </w:tr>
      <w:tr w:rsidR="00D86786" w14:paraId="5C891246"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91244" w14:textId="77777777" w:rsidR="00D2559D" w:rsidRPr="00A36AA9" w:rsidRDefault="008B68E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C891245" w14:textId="77777777" w:rsidR="00D2559D" w:rsidRPr="00A36AA9" w:rsidRDefault="008B68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Presbyterian Church (New South Wales) Property Trust</w:t>
            </w:r>
          </w:p>
        </w:tc>
      </w:tr>
      <w:tr w:rsidR="00D86786" w14:paraId="5C891249" w14:textId="77777777" w:rsidTr="00D867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91247" w14:textId="77777777" w:rsidR="00D2559D" w:rsidRPr="00A36AA9" w:rsidRDefault="008B68E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891248" w14:textId="77777777" w:rsidR="00D2559D" w:rsidRPr="00A36AA9" w:rsidRDefault="008B68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86786" w14:paraId="5C89124C"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9124A" w14:textId="77777777" w:rsidR="00D2559D" w:rsidRPr="00A36AA9" w:rsidRDefault="008B68E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89124B" w14:textId="77777777" w:rsidR="00D2559D" w:rsidRPr="00A36AA9" w:rsidRDefault="008B68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ne 2023 to 8 June 2023</w:t>
            </w:r>
          </w:p>
        </w:tc>
      </w:tr>
      <w:tr w:rsidR="00D86786" w14:paraId="5C89124F" w14:textId="77777777" w:rsidTr="00D867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9124D" w14:textId="77777777" w:rsidR="00D2559D" w:rsidRPr="00A36AA9" w:rsidRDefault="008B68E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C89124E" w14:textId="1FE6B7C7" w:rsidR="00D2559D" w:rsidRPr="00A36AA9" w:rsidRDefault="00C411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4 August </w:t>
            </w:r>
            <w:r w:rsidR="008B68EC">
              <w:rPr>
                <w:rFonts w:ascii="Arial" w:hAnsi="Arial" w:cs="Arial"/>
                <w:color w:val="auto"/>
              </w:rPr>
              <w:t>2023</w:t>
            </w:r>
          </w:p>
        </w:tc>
      </w:tr>
    </w:tbl>
    <w:bookmarkEnd w:id="0"/>
    <w:p w14:paraId="5C891250" w14:textId="77777777" w:rsidR="00FA0A5B" w:rsidRPr="00A36AA9" w:rsidRDefault="008B68E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891251" w14:textId="77777777" w:rsidR="000078F8" w:rsidRPr="00A36AA9" w:rsidRDefault="008B68E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C891252" w14:textId="709F266B" w:rsidR="000078F8" w:rsidRPr="00A36AA9" w:rsidRDefault="008B68EC" w:rsidP="00F87E39">
      <w:pPr>
        <w:pStyle w:val="NormalArial"/>
      </w:pPr>
      <w:r w:rsidRPr="00A36AA9">
        <w:t xml:space="preserve">This performance report for </w:t>
      </w:r>
      <w:r w:rsidRPr="00A36AA9">
        <w:rPr>
          <w:color w:val="auto"/>
        </w:rPr>
        <w:t>The Presbyterian Church - Bowral (</w:t>
      </w:r>
      <w:r w:rsidRPr="00A36AA9">
        <w:rPr>
          <w:b/>
          <w:color w:val="auto"/>
        </w:rPr>
        <w:t>the service</w:t>
      </w:r>
      <w:r w:rsidRPr="00A36AA9">
        <w:rPr>
          <w:color w:val="auto"/>
        </w:rPr>
        <w:t>) has been prepared by</w:t>
      </w:r>
      <w:r>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C891253" w14:textId="77777777" w:rsidR="000078F8" w:rsidRPr="00A36AA9" w:rsidRDefault="008B68E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891254" w14:textId="77777777" w:rsidR="000078F8" w:rsidRPr="00A36AA9" w:rsidRDefault="008B68EC" w:rsidP="00F87E39">
      <w:pPr>
        <w:pStyle w:val="NormalArial"/>
      </w:pPr>
      <w:r w:rsidRPr="00A36AA9">
        <w:t>The report also specifies any areas in which improvements must be made to ensure the Quality Standards are complied with.</w:t>
      </w:r>
    </w:p>
    <w:p w14:paraId="5C891255" w14:textId="77777777" w:rsidR="00A36AA9" w:rsidRPr="00A36AA9" w:rsidRDefault="008B68E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C891256" w14:textId="77777777" w:rsidR="00A36AA9" w:rsidRPr="00A36AA9" w:rsidRDefault="008B68EC" w:rsidP="00AD5BE0">
      <w:pPr>
        <w:pStyle w:val="NormalArial"/>
      </w:pPr>
      <w:bookmarkStart w:id="1" w:name="HcsServicesFullListWithAddress"/>
      <w:r w:rsidRPr="00A36AA9">
        <w:rPr>
          <w:b/>
          <w:bCs/>
        </w:rPr>
        <w:t>Home Care:</w:t>
      </w:r>
    </w:p>
    <w:p w14:paraId="5C891257" w14:textId="77777777" w:rsidR="00A36AA9" w:rsidRPr="00A36AA9" w:rsidRDefault="008B68EC" w:rsidP="00AD5BE0">
      <w:pPr>
        <w:pStyle w:val="NormalArial"/>
        <w:numPr>
          <w:ilvl w:val="0"/>
          <w:numId w:val="21"/>
        </w:numPr>
        <w:spacing w:after="0"/>
      </w:pPr>
      <w:r w:rsidRPr="00A36AA9">
        <w:t>Presbyterian Aged Care - Ashfield Community Care, 17705, 23 Charlotte St, ASHFIELD NSW 2131</w:t>
      </w:r>
    </w:p>
    <w:p w14:paraId="5C891258" w14:textId="77777777" w:rsidR="00A36AA9" w:rsidRPr="00A36AA9" w:rsidRDefault="008B68EC" w:rsidP="00EC111B">
      <w:pPr>
        <w:pStyle w:val="NormalArial"/>
        <w:spacing w:before="120"/>
      </w:pPr>
      <w:r w:rsidRPr="00A36AA9">
        <w:rPr>
          <w:b/>
          <w:bCs/>
        </w:rPr>
        <w:t>CHSP:</w:t>
      </w:r>
    </w:p>
    <w:p w14:paraId="5C891259" w14:textId="77777777" w:rsidR="00A36AA9" w:rsidRPr="00A36AA9" w:rsidRDefault="008B68EC" w:rsidP="00AD5BE0">
      <w:pPr>
        <w:pStyle w:val="NormalArial"/>
        <w:numPr>
          <w:ilvl w:val="0"/>
          <w:numId w:val="22"/>
        </w:numPr>
      </w:pPr>
      <w:r w:rsidRPr="00A36AA9">
        <w:t>Community and Home Support, 24060, 23 Charlotte St, ASHFIELD NSW 2131</w:t>
      </w:r>
    </w:p>
    <w:p w14:paraId="5C89125A" w14:textId="77777777" w:rsidR="00A36AA9" w:rsidRPr="00A36AA9" w:rsidRDefault="008B68EC" w:rsidP="00AD5BE0">
      <w:pPr>
        <w:pStyle w:val="NormalArial"/>
        <w:numPr>
          <w:ilvl w:val="0"/>
          <w:numId w:val="22"/>
        </w:numPr>
        <w:spacing w:after="0"/>
      </w:pPr>
      <w:r w:rsidRPr="00A36AA9">
        <w:t>Care Relationships and Carer Support, 24059, 23 Charlotte St, ASHFIELD NSW 2131</w:t>
      </w:r>
    </w:p>
    <w:bookmarkEnd w:id="1"/>
    <w:p w14:paraId="5C89125C" w14:textId="77777777" w:rsidR="00DF37F2" w:rsidRPr="00A36AA9" w:rsidRDefault="008B68EC" w:rsidP="00EC111B">
      <w:pPr>
        <w:pStyle w:val="Heading1"/>
        <w:spacing w:before="240" w:after="240" w:line="22" w:lineRule="atLeast"/>
        <w:rPr>
          <w:rFonts w:ascii="Arial" w:hAnsi="Arial" w:cs="Arial"/>
        </w:rPr>
      </w:pPr>
      <w:r w:rsidRPr="00A36AA9">
        <w:rPr>
          <w:rFonts w:ascii="Arial" w:hAnsi="Arial" w:cs="Arial"/>
        </w:rPr>
        <w:t>Material relied on</w:t>
      </w:r>
    </w:p>
    <w:p w14:paraId="5C89125D" w14:textId="77777777" w:rsidR="00DF37F2" w:rsidRPr="00A36AA9" w:rsidRDefault="008B68EC" w:rsidP="00F87E39">
      <w:pPr>
        <w:pStyle w:val="NormalArial"/>
      </w:pPr>
      <w:r w:rsidRPr="00A36AA9">
        <w:t>The following information has been considered in preparing the performance report:</w:t>
      </w:r>
    </w:p>
    <w:p w14:paraId="5C89125E" w14:textId="18CAAED7" w:rsidR="00DF37F2" w:rsidRPr="008B68EC" w:rsidRDefault="008B68EC" w:rsidP="00DF37F2">
      <w:pPr>
        <w:pStyle w:val="ListParagraph"/>
        <w:numPr>
          <w:ilvl w:val="0"/>
          <w:numId w:val="2"/>
        </w:numPr>
        <w:spacing w:line="22" w:lineRule="atLeast"/>
        <w:ind w:left="714" w:hanging="357"/>
        <w:contextualSpacing w:val="0"/>
        <w:rPr>
          <w:rFonts w:ascii="Arial" w:hAnsi="Arial" w:cs="Arial"/>
          <w:color w:val="auto"/>
        </w:rPr>
      </w:pPr>
      <w:r w:rsidRPr="008B68EC">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8B68EC">
        <w:rPr>
          <w:rFonts w:ascii="Arial" w:hAnsi="Arial" w:cs="Arial"/>
          <w:color w:val="auto"/>
        </w:rPr>
        <w:t>representatives</w:t>
      </w:r>
      <w:proofErr w:type="gramEnd"/>
      <w:r w:rsidRPr="008B68EC">
        <w:rPr>
          <w:rFonts w:ascii="Arial" w:hAnsi="Arial" w:cs="Arial"/>
          <w:color w:val="auto"/>
        </w:rPr>
        <w:t xml:space="preserve"> and others.</w:t>
      </w:r>
    </w:p>
    <w:p w14:paraId="5C89125F" w14:textId="7A892D22" w:rsidR="00DF37F2" w:rsidRPr="008B68EC" w:rsidRDefault="008B68EC" w:rsidP="00DF37F2">
      <w:pPr>
        <w:pStyle w:val="ListParagraph"/>
        <w:numPr>
          <w:ilvl w:val="0"/>
          <w:numId w:val="2"/>
        </w:numPr>
        <w:spacing w:line="22" w:lineRule="atLeast"/>
        <w:ind w:left="714" w:hanging="357"/>
        <w:contextualSpacing w:val="0"/>
        <w:rPr>
          <w:rFonts w:ascii="Arial" w:hAnsi="Arial" w:cs="Arial"/>
          <w:color w:val="auto"/>
        </w:rPr>
      </w:pPr>
      <w:r w:rsidRPr="008B68EC">
        <w:rPr>
          <w:rFonts w:ascii="Arial" w:hAnsi="Arial" w:cs="Arial"/>
          <w:color w:val="auto"/>
        </w:rPr>
        <w:t>the provider’s response to the assessment team’s report received 4 July 2023.</w:t>
      </w:r>
    </w:p>
    <w:p w14:paraId="5C891263" w14:textId="77777777" w:rsidR="003B1763" w:rsidRPr="00D76BC8" w:rsidRDefault="008B68E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891264" w14:textId="436E8270" w:rsidR="003217D3" w:rsidRPr="00244176" w:rsidRDefault="008B68E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86786" w14:paraId="5C891267" w14:textId="77777777" w:rsidTr="00D867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C891265" w14:textId="77777777" w:rsidR="00FC045E" w:rsidRPr="00A36AA9" w:rsidRDefault="008B68E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C891266" w14:textId="7E792222" w:rsidR="00FC045E" w:rsidRPr="008B68EC" w:rsidRDefault="0020130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rPr>
                  <w:t>Compliant</w:t>
                </w:r>
              </w:sdtContent>
            </w:sdt>
          </w:p>
        </w:tc>
      </w:tr>
      <w:tr w:rsidR="008B68EC" w14:paraId="5C89126A" w14:textId="77777777" w:rsidTr="005629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891268" w14:textId="77777777" w:rsidR="008B68EC" w:rsidRPr="00A36AA9" w:rsidRDefault="008B68EC" w:rsidP="008B68E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5C891269" w14:textId="7961FF21" w:rsidR="008B68EC" w:rsidRPr="008B68EC" w:rsidRDefault="00201307" w:rsidP="008B68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660856"/>
                <w:placeholder>
                  <w:docPart w:val="BA037AA2F93A468DA470B5266DE3DF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6D" w14:textId="77777777" w:rsidTr="005629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89126B" w14:textId="77777777" w:rsidR="008B68EC" w:rsidRPr="00A36AA9" w:rsidRDefault="008B68EC" w:rsidP="008B68E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5C89126C" w14:textId="4E9FD837" w:rsidR="008B68EC" w:rsidRPr="008B68EC" w:rsidRDefault="00201307" w:rsidP="008B68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03642087"/>
                <w:placeholder>
                  <w:docPart w:val="CAE9F4D18B624B37978D7BAEDA9A0D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70" w14:textId="77777777" w:rsidTr="0056291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89126E" w14:textId="77777777" w:rsidR="008B68EC" w:rsidRPr="00A36AA9" w:rsidRDefault="008B68EC" w:rsidP="008B68E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5C89126F" w14:textId="189F33AF" w:rsidR="008B68EC" w:rsidRPr="008B68EC" w:rsidRDefault="00201307" w:rsidP="008B68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90747563"/>
                <w:placeholder>
                  <w:docPart w:val="E175930502B14EB4A798FAED2FEA7B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00B4D11" w14:textId="77777777" w:rsidTr="00D867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791B63" w14:textId="5D59846D" w:rsidR="008B68EC" w:rsidRPr="00A36AA9" w:rsidRDefault="008B68EC" w:rsidP="009767BC">
            <w:pPr>
              <w:keepNext/>
              <w:spacing w:line="22" w:lineRule="atLeast"/>
              <w:rPr>
                <w:rFonts w:ascii="Arial" w:hAnsi="Arial" w:cs="Arial"/>
                <w:b/>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B1C8446" w14:textId="0C11F17E" w:rsidR="008B68EC" w:rsidRPr="008B68EC" w:rsidRDefault="008B68E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B68EC">
              <w:rPr>
                <w:rFonts w:ascii="Arial" w:hAnsi="Arial" w:cs="Arial"/>
                <w:b/>
              </w:rPr>
              <w:t>Not applicable</w:t>
            </w:r>
          </w:p>
        </w:tc>
      </w:tr>
      <w:tr w:rsidR="008B68EC" w14:paraId="5C891276" w14:textId="77777777" w:rsidTr="00EF70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891274" w14:textId="77777777" w:rsidR="008B68EC" w:rsidRPr="00A36AA9" w:rsidRDefault="008B68EC" w:rsidP="008B68E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5C891275" w14:textId="463B0597" w:rsidR="008B68EC" w:rsidRPr="008B68EC" w:rsidRDefault="00201307" w:rsidP="008B68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99008175"/>
                <w:placeholder>
                  <w:docPart w:val="74F50D82B8BD47A7840241F015C606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79" w14:textId="77777777" w:rsidTr="00EF70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891277" w14:textId="77777777" w:rsidR="008B68EC" w:rsidRPr="00A36AA9" w:rsidRDefault="008B68EC" w:rsidP="008B68E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5C891278" w14:textId="3FAF510A" w:rsidR="008B68EC" w:rsidRPr="008B68EC" w:rsidRDefault="00201307" w:rsidP="008B68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28331664"/>
                <w:placeholder>
                  <w:docPart w:val="741ECD1FCF1D4F1A9B80C7C4696CBD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7C" w14:textId="77777777" w:rsidTr="00EF70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89127A" w14:textId="77777777" w:rsidR="008B68EC" w:rsidRPr="00A36AA9" w:rsidRDefault="008B68EC" w:rsidP="008B68E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5C89127B" w14:textId="768D2643" w:rsidR="008B68EC" w:rsidRPr="008B68EC" w:rsidRDefault="00201307" w:rsidP="008B68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4481297"/>
                <w:placeholder>
                  <w:docPart w:val="4AA08243541F43BFBA84C9D3D841BB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bl>
    <w:p w14:paraId="5C89127D" w14:textId="77777777" w:rsidR="003217D3" w:rsidRPr="00244176" w:rsidRDefault="008B68E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B68EC" w14:paraId="5C891280" w14:textId="77777777" w:rsidTr="008919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C89127E" w14:textId="77777777" w:rsidR="008B68EC" w:rsidRPr="00244176" w:rsidRDefault="008B68EC" w:rsidP="008B68E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5C89127F" w14:textId="21D478E6" w:rsidR="008B68EC" w:rsidRPr="008B68EC" w:rsidRDefault="00201307" w:rsidP="008B68E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3115769"/>
                <w:placeholder>
                  <w:docPart w:val="DA2C2290D20A4B588FE9F9F3BCBF66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rPr>
                  <w:t>Compliant</w:t>
                </w:r>
              </w:sdtContent>
            </w:sdt>
          </w:p>
        </w:tc>
      </w:tr>
      <w:tr w:rsidR="008B68EC" w14:paraId="5C891283" w14:textId="77777777" w:rsidTr="0089195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891281" w14:textId="77777777" w:rsidR="008B68EC" w:rsidRPr="00244176" w:rsidRDefault="008B68EC" w:rsidP="008B68E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5C891282" w14:textId="0DA633DF" w:rsidR="008B68EC" w:rsidRPr="008B68EC" w:rsidRDefault="00201307" w:rsidP="008B68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70422649"/>
                <w:placeholder>
                  <w:docPart w:val="672978E889DA4A55A624815AED3F34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86" w14:textId="77777777" w:rsidTr="008919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891284" w14:textId="77777777" w:rsidR="008B68EC" w:rsidRPr="00244176" w:rsidRDefault="008B68EC" w:rsidP="008B68E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5C891285" w14:textId="36BAED4E" w:rsidR="008B68EC" w:rsidRPr="008B68EC" w:rsidRDefault="00201307" w:rsidP="008B68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739719172"/>
                <w:placeholder>
                  <w:docPart w:val="EA403C70B8BA44C18D7AFD673BDB2F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89" w14:textId="77777777" w:rsidTr="0089195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891287" w14:textId="77777777" w:rsidR="008B68EC" w:rsidRPr="00244176" w:rsidRDefault="008B68EC" w:rsidP="008B68E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5C891288" w14:textId="793CA462" w:rsidR="008B68EC" w:rsidRPr="008B68EC" w:rsidRDefault="00201307" w:rsidP="008B68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06589672"/>
                <w:placeholder>
                  <w:docPart w:val="5C235F43690042788D9125FBBF8E0A1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3E8FA774" w14:textId="77777777" w:rsidTr="008919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5B8540" w14:textId="39274FCB" w:rsidR="008B68EC" w:rsidRPr="00244176" w:rsidRDefault="008B68EC" w:rsidP="008B68EC">
            <w:pPr>
              <w:keepNext/>
              <w:spacing w:line="22" w:lineRule="atLeast"/>
              <w:rPr>
                <w:rFonts w:ascii="Arial" w:hAnsi="Arial" w:cs="Arial"/>
                <w:b/>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5E13F44A" w14:textId="1B374DAA" w:rsidR="008B68EC" w:rsidRPr="008B68EC" w:rsidRDefault="008B68EC" w:rsidP="008B68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B68EC">
              <w:rPr>
                <w:rFonts w:ascii="Arial" w:hAnsi="Arial" w:cs="Arial"/>
                <w:b/>
              </w:rPr>
              <w:t>Not applicable</w:t>
            </w:r>
          </w:p>
        </w:tc>
      </w:tr>
      <w:tr w:rsidR="008B68EC" w14:paraId="5C89128C" w14:textId="77777777" w:rsidTr="0089195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89128A" w14:textId="77777777" w:rsidR="008B68EC" w:rsidRPr="00244176" w:rsidRDefault="008B68EC" w:rsidP="008B68E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5C89128B" w14:textId="29B477FA" w:rsidR="008B68EC" w:rsidRPr="008B68EC" w:rsidRDefault="00201307" w:rsidP="008B68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930582199"/>
                <w:placeholder>
                  <w:docPart w:val="2C32D2B596204410AF559CB083167B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8F" w14:textId="77777777" w:rsidTr="008919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89128D" w14:textId="77777777" w:rsidR="008B68EC" w:rsidRPr="00244176" w:rsidRDefault="008B68EC" w:rsidP="008B68E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5C89128E" w14:textId="5E077FC3" w:rsidR="008B68EC" w:rsidRPr="008B68EC" w:rsidRDefault="00201307" w:rsidP="008B68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98562788"/>
                <w:placeholder>
                  <w:docPart w:val="B680C694A8424249BDA2DC66A6E6CA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92" w14:textId="77777777" w:rsidTr="0089195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891290" w14:textId="77777777" w:rsidR="008B68EC" w:rsidRPr="00244176" w:rsidRDefault="008B68EC" w:rsidP="008B68E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5C891291" w14:textId="77A28EF8" w:rsidR="008B68EC" w:rsidRPr="008B68EC" w:rsidRDefault="00201307" w:rsidP="008B68E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092752767"/>
                <w:placeholder>
                  <w:docPart w:val="A911147C4BB643638086688BC3FAEA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r w:rsidR="008B68EC" w14:paraId="5C891295" w14:textId="77777777" w:rsidTr="008919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891293" w14:textId="77777777" w:rsidR="008B68EC" w:rsidRPr="00244176" w:rsidRDefault="008B68EC" w:rsidP="008B68E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5C891294" w14:textId="745BC2BB" w:rsidR="008B68EC" w:rsidRPr="008B68EC" w:rsidRDefault="00201307" w:rsidP="008B68E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052849183"/>
                <w:placeholder>
                  <w:docPart w:val="7DC21EB953E04127B18C8A8A5DAF61D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68EC" w:rsidRPr="008B68EC">
                  <w:rPr>
                    <w:rFonts w:ascii="Arial" w:hAnsi="Arial" w:cs="Arial"/>
                    <w:b/>
                  </w:rPr>
                  <w:t>Compliant</w:t>
                </w:r>
              </w:sdtContent>
            </w:sdt>
          </w:p>
        </w:tc>
      </w:tr>
    </w:tbl>
    <w:p w14:paraId="5C891296" w14:textId="77777777" w:rsidR="00FC045E" w:rsidRPr="00A36AA9" w:rsidRDefault="008B68EC" w:rsidP="00F87E39">
      <w:pPr>
        <w:pStyle w:val="NormalArial"/>
        <w:spacing w:before="120"/>
      </w:pPr>
      <w:r w:rsidRPr="00A36AA9">
        <w:t>A detailed assessment is provided later in this report for each assessed Standard.</w:t>
      </w:r>
    </w:p>
    <w:p w14:paraId="5C891297" w14:textId="77777777" w:rsidR="00FC045E" w:rsidRPr="00A36AA9" w:rsidRDefault="008B68EC" w:rsidP="00FC045E">
      <w:pPr>
        <w:pStyle w:val="Heading1"/>
        <w:spacing w:before="0" w:after="240" w:line="22" w:lineRule="atLeast"/>
        <w:rPr>
          <w:rFonts w:ascii="Arial" w:hAnsi="Arial" w:cs="Arial"/>
        </w:rPr>
      </w:pPr>
      <w:r w:rsidRPr="00A36AA9">
        <w:rPr>
          <w:rFonts w:ascii="Arial" w:hAnsi="Arial" w:cs="Arial"/>
        </w:rPr>
        <w:t>Areas for improvement</w:t>
      </w:r>
    </w:p>
    <w:p w14:paraId="5C891299" w14:textId="77777777" w:rsidR="00FC045E" w:rsidRPr="00A36AA9" w:rsidRDefault="008B68E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C89129E" w14:textId="3AA232F0" w:rsidR="00FC045E" w:rsidRPr="00A36AA9" w:rsidRDefault="008B68EC" w:rsidP="00F87E39">
      <w:pPr>
        <w:pStyle w:val="NormalArial"/>
      </w:pPr>
      <w:r w:rsidRPr="00A36AA9">
        <w:br w:type="page"/>
      </w:r>
    </w:p>
    <w:p w14:paraId="5C89129F" w14:textId="77777777" w:rsidR="003217D3" w:rsidRDefault="008B68E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86786" w14:paraId="5C8912A3" w14:textId="77777777" w:rsidTr="008B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5C8912A0" w14:textId="77777777" w:rsidR="003217D3" w:rsidRPr="003217D3" w:rsidRDefault="008B68E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C8912A1" w14:textId="1FFC962A"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C8912A2" w14:textId="77777777"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6786" w14:paraId="5C8912A8"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A4" w14:textId="77777777" w:rsidR="003217D3" w:rsidRPr="00244176" w:rsidRDefault="008B68EC"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C8912A5" w14:textId="77777777" w:rsidR="003217D3" w:rsidRPr="00244176" w:rsidRDefault="008B68E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C8912A6" w14:textId="745C09A2" w:rsidR="003217D3" w:rsidRPr="00CC646C" w:rsidRDefault="0020130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shd w:val="clear" w:color="auto" w:fill="auto"/>
            <w:vAlign w:val="top"/>
          </w:tcPr>
          <w:p w14:paraId="5C8912A7" w14:textId="027F6FB4" w:rsidR="003217D3" w:rsidRPr="00CC646C" w:rsidRDefault="0020130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AD"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A9"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C8912AA"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C8912AB" w14:textId="664F81B9"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8571525"/>
                <w:placeholder>
                  <w:docPart w:val="5F19C498C5A34F6C808F3CB1C2349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shd w:val="clear" w:color="auto" w:fill="auto"/>
            <w:vAlign w:val="top"/>
          </w:tcPr>
          <w:p w14:paraId="5C8912AC" w14:textId="4193E0F5"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1683309"/>
                <w:placeholder>
                  <w:docPart w:val="F8D45AB9F3EF4329B85E4DE606B818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B6"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AE"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C8912AF"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8912B0" w14:textId="77777777" w:rsidR="008B68EC" w:rsidRPr="00244176" w:rsidRDefault="008B68EC" w:rsidP="008B68E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C8912B1" w14:textId="77777777" w:rsidR="008B68EC" w:rsidRPr="00244176" w:rsidRDefault="008B68EC" w:rsidP="008B68E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C8912B2" w14:textId="77777777" w:rsidR="008B68EC" w:rsidRPr="00244176" w:rsidRDefault="008B68EC" w:rsidP="008B68E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C8912B3" w14:textId="77777777" w:rsidR="008B68EC" w:rsidRPr="00244176" w:rsidRDefault="008B68EC" w:rsidP="008B68E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C8912B4" w14:textId="6AE14CAE"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6582641"/>
                <w:placeholder>
                  <w:docPart w:val="74FB69F03B944820AB2DD9F8CF8DB0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shd w:val="clear" w:color="auto" w:fill="auto"/>
            <w:vAlign w:val="top"/>
          </w:tcPr>
          <w:p w14:paraId="5C8912B5" w14:textId="184B1418"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0025620"/>
                <w:placeholder>
                  <w:docPart w:val="66FCB719BC0248AB971DF7369A1221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BB"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B7"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C8912B8"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C8912B9" w14:textId="3D6D1051"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45185262"/>
                <w:placeholder>
                  <w:docPart w:val="3E86B08EEFDC4BA4811638A636AEC4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shd w:val="clear" w:color="auto" w:fill="auto"/>
            <w:vAlign w:val="top"/>
          </w:tcPr>
          <w:p w14:paraId="5C8912BA" w14:textId="0EBE89E2"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1272906"/>
                <w:placeholder>
                  <w:docPart w:val="9A54AEA4D1D146DBBBACB0C2066D80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C0"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BC"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C8912BD"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5C8912BE" w14:textId="2EEA3767"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0657457"/>
                <w:placeholder>
                  <w:docPart w:val="6A03E84DB03741D1B4B5C741D717AB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shd w:val="clear" w:color="auto" w:fill="auto"/>
            <w:vAlign w:val="top"/>
          </w:tcPr>
          <w:p w14:paraId="5C8912BF" w14:textId="2D874F86"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0941851"/>
                <w:placeholder>
                  <w:docPart w:val="B1F5BAF95A7C4221A16553848EE158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C5"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C1"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C8912C2"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5C8912C3" w14:textId="18CC6DC2"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7660056"/>
                <w:placeholder>
                  <w:docPart w:val="31F53FB8DA21474A8FD527C269C086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shd w:val="clear" w:color="auto" w:fill="auto"/>
            <w:vAlign w:val="top"/>
          </w:tcPr>
          <w:p w14:paraId="5C8912C4" w14:textId="1307F38E"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0975223"/>
                <w:placeholder>
                  <w:docPart w:val="AC04252822F24ED88B66073D5F770F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bl>
    <w:p w14:paraId="5C8912C6" w14:textId="77777777" w:rsidR="00A63FCF" w:rsidRDefault="008B68EC" w:rsidP="007B3959">
      <w:pPr>
        <w:pStyle w:val="Heading20"/>
      </w:pPr>
      <w:r w:rsidRPr="00A36AA9">
        <w:t>Findings</w:t>
      </w:r>
    </w:p>
    <w:p w14:paraId="0F0BFE3F" w14:textId="77777777" w:rsidR="001A0B83" w:rsidRPr="001219E4" w:rsidRDefault="001A0B83" w:rsidP="001A0B83">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20194B44" w14:textId="0E32E162" w:rsidR="001A0B83" w:rsidRDefault="00C31D34" w:rsidP="00CB0218">
      <w:pPr>
        <w:pStyle w:val="NormalArial"/>
      </w:pPr>
      <w:r>
        <w:t xml:space="preserve">Consumers gave specific examples of how they are satisfied that staff are respectful and said that staff have asked them about their culture, </w:t>
      </w:r>
      <w:proofErr w:type="gramStart"/>
      <w:r>
        <w:t>values</w:t>
      </w:r>
      <w:proofErr w:type="gramEnd"/>
      <w:r>
        <w:t xml:space="preserve"> and background. Staff described how they support consumers to make decisions and consumers and representatives said they had sufficient information to make decisions and </w:t>
      </w:r>
      <w:r w:rsidR="000B33C5">
        <w:t>had current information</w:t>
      </w:r>
      <w:r>
        <w:t xml:space="preserve"> about funding, service options and the</w:t>
      </w:r>
      <w:r w:rsidR="000B33C5">
        <w:t xml:space="preserve"> consumer’s</w:t>
      </w:r>
      <w:r>
        <w:t xml:space="preserve"> budget </w:t>
      </w:r>
      <w:r w:rsidRPr="00CB0218">
        <w:t>balance</w:t>
      </w:r>
      <w:r>
        <w:t xml:space="preserve">. </w:t>
      </w:r>
    </w:p>
    <w:p w14:paraId="3F0D7381" w14:textId="47ACAF23" w:rsidR="00CB0218" w:rsidRDefault="00CB0218" w:rsidP="00CB0218">
      <w:pPr>
        <w:pStyle w:val="NormalArial"/>
      </w:pPr>
      <w:r>
        <w:t xml:space="preserve">Consumers and representatives are satisfied that staff encourage consumers to be as independent as possible. Staff described that during care and services, they support consumers </w:t>
      </w:r>
      <w:r w:rsidR="000B33C5">
        <w:lastRenderedPageBreak/>
        <w:t xml:space="preserve">to </w:t>
      </w:r>
      <w:r>
        <w:t>do as much as they can for themselves. They described that the service had a strong focus on reablement, and they ensure that this is reflected in the way they provided care and services.</w:t>
      </w:r>
    </w:p>
    <w:p w14:paraId="7FECC685" w14:textId="2FA2D9F2" w:rsidR="001A0B83" w:rsidRDefault="00CB0218" w:rsidP="00F87E39">
      <w:pPr>
        <w:pStyle w:val="NormalArial"/>
      </w:pPr>
      <w:r>
        <w:t xml:space="preserve">Staff know each consumer’s preferred method of communication and use various strategies to support consumers with barriers to communicating such as hearing deficits. </w:t>
      </w:r>
    </w:p>
    <w:p w14:paraId="158FDFB9" w14:textId="75B110E2" w:rsidR="00CB0218" w:rsidRDefault="00CB0218" w:rsidP="00F87E39">
      <w:pPr>
        <w:pStyle w:val="NormalArial"/>
      </w:pPr>
      <w:r>
        <w:t xml:space="preserve">Staff gave </w:t>
      </w:r>
      <w:r w:rsidR="00F4418C">
        <w:t xml:space="preserve">examples of protecting consumer’s privacy including only sharing information with the consumer’s consent and only providing information relevant to the care and services being provided. Consumers are satisfied that staff protect their privacy and keep information confidential. </w:t>
      </w:r>
    </w:p>
    <w:p w14:paraId="00226116" w14:textId="77777777" w:rsidR="000B33C5" w:rsidRDefault="000B33C5" w:rsidP="000B33C5">
      <w:pPr>
        <w:pStyle w:val="NormalArial"/>
      </w:pPr>
      <w:r>
        <w:t>Various policies support staff practices in relation to this Standard including a code of conduct, choice support procedure and care planning policy.</w:t>
      </w:r>
    </w:p>
    <w:p w14:paraId="5C8912C7" w14:textId="1355C940" w:rsidR="001A5684" w:rsidRPr="006B4042" w:rsidRDefault="008B68EC" w:rsidP="00F87E39">
      <w:pPr>
        <w:pStyle w:val="NormalArial"/>
      </w:pPr>
      <w:r w:rsidRPr="00A36AA9">
        <w:br w:type="page"/>
      </w:r>
    </w:p>
    <w:p w14:paraId="5C8912C8" w14:textId="77777777" w:rsidR="003217D3" w:rsidRDefault="008B68E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D86786" w14:paraId="5C8912CC" w14:textId="77777777" w:rsidTr="008B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5C8912C9" w14:textId="77777777" w:rsidR="003217D3" w:rsidRPr="003217D3" w:rsidRDefault="008B68E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5C8912CA" w14:textId="2D533549" w:rsidR="003217D3" w:rsidRPr="003217D3" w:rsidRDefault="008B68E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5C8912CB" w14:textId="77777777"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8EC" w14:paraId="5C8912D1"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CD"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5C8912CE"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5C8912CF" w14:textId="697E4806"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5496698"/>
                <w:placeholder>
                  <w:docPart w:val="1F2510681E474A8380124776ADD6F7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49" w:type="dxa"/>
            <w:shd w:val="clear" w:color="auto" w:fill="auto"/>
            <w:vAlign w:val="top"/>
          </w:tcPr>
          <w:p w14:paraId="5C8912D0" w14:textId="1219FB04"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1937421"/>
                <w:placeholder>
                  <w:docPart w:val="9DB2AAA2E1A74C64984B97DF367875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D6"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D2"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5C8912D3"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w:t>
            </w:r>
            <w:proofErr w:type="gramStart"/>
            <w:r w:rsidRPr="00244176">
              <w:rPr>
                <w:rFonts w:ascii="Arial" w:hAnsi="Arial" w:cs="Arial"/>
              </w:rPr>
              <w:t>goals</w:t>
            </w:r>
            <w:proofErr w:type="gramEnd"/>
            <w:r w:rsidRPr="00244176">
              <w:rPr>
                <w:rFonts w:ascii="Arial" w:hAnsi="Arial" w:cs="Arial"/>
              </w:rPr>
              <w:t xml:space="preserve"> and preferences, including advance care planning and end of life planning if the consumer wishes.</w:t>
            </w:r>
          </w:p>
        </w:tc>
        <w:tc>
          <w:tcPr>
            <w:tcW w:w="1852" w:type="dxa"/>
            <w:shd w:val="clear" w:color="auto" w:fill="auto"/>
            <w:vAlign w:val="top"/>
          </w:tcPr>
          <w:p w14:paraId="5C8912D4" w14:textId="48CA487A"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3713953"/>
                <w:placeholder>
                  <w:docPart w:val="9F0F5DAEA44247DA81D759EDCAB202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49" w:type="dxa"/>
            <w:shd w:val="clear" w:color="auto" w:fill="auto"/>
            <w:vAlign w:val="top"/>
          </w:tcPr>
          <w:p w14:paraId="5C8912D5" w14:textId="3EFE8D26"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0402729"/>
                <w:placeholder>
                  <w:docPart w:val="109459E1EA5D423BA52FF39EF86E3C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DD"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D7"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5C8912D8"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C8912D9" w14:textId="77777777" w:rsidR="008B68EC" w:rsidRPr="00244176" w:rsidRDefault="008B68EC" w:rsidP="008B68E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C8912DA" w14:textId="77777777" w:rsidR="008B68EC" w:rsidRPr="00244176" w:rsidRDefault="008B68EC" w:rsidP="008B68E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5C8912DB" w14:textId="5D172B34"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6776730"/>
                <w:placeholder>
                  <w:docPart w:val="F42CF7CBC5B64540ACE99C7713809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49" w:type="dxa"/>
            <w:shd w:val="clear" w:color="auto" w:fill="auto"/>
            <w:vAlign w:val="top"/>
          </w:tcPr>
          <w:p w14:paraId="5C8912DC" w14:textId="03E923A9"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4376094"/>
                <w:placeholder>
                  <w:docPart w:val="DE3725C14F33438B85DB3C39CBF97B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E2"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DE"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5C8912DF"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5C8912E0" w14:textId="145C383B"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3323522"/>
                <w:placeholder>
                  <w:docPart w:val="CB360463390447FDA6D726E0E1C9E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49" w:type="dxa"/>
            <w:shd w:val="clear" w:color="auto" w:fill="auto"/>
            <w:vAlign w:val="top"/>
          </w:tcPr>
          <w:p w14:paraId="5C8912E1" w14:textId="52667E31"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9638283"/>
                <w:placeholder>
                  <w:docPart w:val="9446136CDD3044C4A4093424039F39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E7"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2E3"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5C8912E4"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52" w:type="dxa"/>
            <w:shd w:val="clear" w:color="auto" w:fill="auto"/>
            <w:vAlign w:val="top"/>
          </w:tcPr>
          <w:p w14:paraId="5C8912E5" w14:textId="4A70BC33"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601055"/>
                <w:placeholder>
                  <w:docPart w:val="FA02022CBAFA4211AED7C8575C5063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49" w:type="dxa"/>
            <w:shd w:val="clear" w:color="auto" w:fill="auto"/>
            <w:vAlign w:val="top"/>
          </w:tcPr>
          <w:p w14:paraId="5C8912E6" w14:textId="5FC65060"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4608934"/>
                <w:placeholder>
                  <w:docPart w:val="2CC5455E89FE4FE880730191470D6C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bl>
    <w:bookmarkEnd w:id="2"/>
    <w:p w14:paraId="5C8912E8" w14:textId="77777777" w:rsidR="0087700C" w:rsidRDefault="008B68EC" w:rsidP="00A63FCF">
      <w:pPr>
        <w:pStyle w:val="Heading20"/>
        <w:tabs>
          <w:tab w:val="left" w:pos="1890"/>
        </w:tabs>
      </w:pPr>
      <w:r w:rsidRPr="00A36AA9">
        <w:t>Findings</w:t>
      </w:r>
    </w:p>
    <w:p w14:paraId="3FA4CCB2" w14:textId="23C7E640" w:rsidR="001A0B83" w:rsidRDefault="001A0B83" w:rsidP="001A0B83">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1E4D020A" w14:textId="5918F7C8" w:rsidR="00055E68" w:rsidRPr="00491FA6" w:rsidRDefault="00055E68" w:rsidP="001A0B83">
      <w:pPr>
        <w:pStyle w:val="NormalArial"/>
      </w:pPr>
      <w:r>
        <w:t>A registered nurse undertakes any complex care planning, using validated risk assessment tools to assess know</w:t>
      </w:r>
      <w:r w:rsidR="00220A40">
        <w:t>n</w:t>
      </w:r>
      <w:r>
        <w:t xml:space="preserve"> risk areas in the elderly. Comprehensive care planning occurs with baseline observations, oral health, skin integrity, </w:t>
      </w:r>
      <w:proofErr w:type="gramStart"/>
      <w:r>
        <w:t>continence</w:t>
      </w:r>
      <w:proofErr w:type="gramEnd"/>
      <w:r>
        <w:t xml:space="preserve"> and a variety of tailored assessments evident in consumers’ files. </w:t>
      </w:r>
      <w:r w:rsidRPr="00491FA6">
        <w:t xml:space="preserve">Care plans also include an individualised procedure to follow in the event of a non-response to a scheduled visit. </w:t>
      </w:r>
    </w:p>
    <w:p w14:paraId="6C4F3DDD" w14:textId="68F7FD18" w:rsidR="00055E68" w:rsidRPr="00055E68" w:rsidRDefault="00055E68" w:rsidP="00055E68">
      <w:pPr>
        <w:pStyle w:val="NormalArial"/>
      </w:pPr>
      <w:r w:rsidRPr="007F156F">
        <w:t>All care plans sampled</w:t>
      </w:r>
      <w:r w:rsidR="00190977">
        <w:t>,</w:t>
      </w:r>
      <w:r w:rsidRPr="007F156F">
        <w:t xml:space="preserve"> demonstrated consumer</w:t>
      </w:r>
      <w:r>
        <w:t>s’ current</w:t>
      </w:r>
      <w:r w:rsidRPr="007F156F">
        <w:t xml:space="preserve"> goals and needs </w:t>
      </w:r>
      <w:r>
        <w:t>are</w:t>
      </w:r>
      <w:r w:rsidRPr="007F156F">
        <w:t xml:space="preserve"> recognised and </w:t>
      </w:r>
      <w:r w:rsidR="00190977">
        <w:t>supported</w:t>
      </w:r>
      <w:r>
        <w:t>. C</w:t>
      </w:r>
      <w:r w:rsidRPr="00055E68">
        <w:t xml:space="preserve">onsumers and representatives </w:t>
      </w:r>
      <w:r w:rsidR="007A0D67">
        <w:t>did not recall</w:t>
      </w:r>
      <w:r w:rsidRPr="00055E68">
        <w:t xml:space="preserve"> discussion regarding advance care </w:t>
      </w:r>
      <w:r w:rsidRPr="00055E68">
        <w:lastRenderedPageBreak/>
        <w:t>planning</w:t>
      </w:r>
      <w:r>
        <w:t>.</w:t>
      </w:r>
      <w:r w:rsidRPr="00055E68">
        <w:t xml:space="preserve"> </w:t>
      </w:r>
      <w:r>
        <w:t>M</w:t>
      </w:r>
      <w:r w:rsidRPr="00055E68">
        <w:t xml:space="preserve">anagement </w:t>
      </w:r>
      <w:r w:rsidR="007A0D67">
        <w:t>told the Assessment Team this</w:t>
      </w:r>
      <w:r w:rsidRPr="00055E68">
        <w:t xml:space="preserve"> is an area the service needs to improve </w:t>
      </w:r>
      <w:proofErr w:type="gramStart"/>
      <w:r w:rsidRPr="00055E68">
        <w:t>on</w:t>
      </w:r>
      <w:proofErr w:type="gramEnd"/>
      <w:r w:rsidRPr="00055E68">
        <w:t xml:space="preserve"> and the development of advance care planning documentation is on the service’s plan for continuous improvement.</w:t>
      </w:r>
    </w:p>
    <w:p w14:paraId="46D8F2E0" w14:textId="56D4785C" w:rsidR="00055E68" w:rsidRDefault="00055E68" w:rsidP="001A0B83">
      <w:pPr>
        <w:pStyle w:val="NormalArial"/>
      </w:pPr>
      <w:r>
        <w:t xml:space="preserve">The service has a process for understanding who the consumer wishes to be involved in their care planning and include </w:t>
      </w:r>
      <w:r w:rsidR="00BB1C11">
        <w:t>these people at the relevant time.</w:t>
      </w:r>
      <w:r>
        <w:t xml:space="preserve"> Care plans reviewed clearly show consumer involvement in their assessment and planning and demonstrated the services</w:t>
      </w:r>
      <w:r w:rsidR="00E0421E">
        <w:t>’</w:t>
      </w:r>
      <w:r>
        <w:t xml:space="preserve"> focus on consumer-centred care. Each care plan included a story </w:t>
      </w:r>
      <w:r w:rsidR="008C2A13">
        <w:t>about</w:t>
      </w:r>
      <w:r>
        <w:t xml:space="preserve"> the consumer, mostly written in their words. Goals are written in the consumer</w:t>
      </w:r>
      <w:r w:rsidR="00E0421E">
        <w:t>’</w:t>
      </w:r>
      <w:r>
        <w:t>s voice and the care and services provided align with each of the consumer</w:t>
      </w:r>
      <w:r w:rsidR="005975DC">
        <w:t>’</w:t>
      </w:r>
      <w:r>
        <w:t>s goals.</w:t>
      </w:r>
    </w:p>
    <w:p w14:paraId="07912D70" w14:textId="4B61F582" w:rsidR="00055E68" w:rsidRPr="00491FA6" w:rsidRDefault="00454800" w:rsidP="00055E68">
      <w:pPr>
        <w:rPr>
          <w:rFonts w:ascii="Arial" w:hAnsi="Arial" w:cs="Arial"/>
        </w:rPr>
      </w:pPr>
      <w:r>
        <w:rPr>
          <w:rFonts w:ascii="Arial" w:hAnsi="Arial" w:cs="Arial"/>
        </w:rPr>
        <w:t>C</w:t>
      </w:r>
      <w:r w:rsidR="00055E68" w:rsidRPr="00491FA6">
        <w:rPr>
          <w:rFonts w:ascii="Arial" w:hAnsi="Arial" w:cs="Arial"/>
        </w:rPr>
        <w:t xml:space="preserve">onsumers </w:t>
      </w:r>
      <w:r>
        <w:rPr>
          <w:rFonts w:ascii="Arial" w:hAnsi="Arial" w:cs="Arial"/>
        </w:rPr>
        <w:t>said</w:t>
      </w:r>
      <w:r w:rsidR="00055E68" w:rsidRPr="00491FA6">
        <w:rPr>
          <w:rFonts w:ascii="Arial" w:hAnsi="Arial" w:cs="Arial"/>
        </w:rPr>
        <w:t xml:space="preserve"> </w:t>
      </w:r>
      <w:r w:rsidR="00784B85" w:rsidRPr="00491FA6">
        <w:rPr>
          <w:rFonts w:ascii="Arial" w:hAnsi="Arial" w:cs="Arial"/>
        </w:rPr>
        <w:t xml:space="preserve">they </w:t>
      </w:r>
      <w:r w:rsidR="00055E68" w:rsidRPr="00491FA6">
        <w:rPr>
          <w:rFonts w:ascii="Arial" w:hAnsi="Arial" w:cs="Arial"/>
        </w:rPr>
        <w:t>are provided with a copy of the</w:t>
      </w:r>
      <w:r>
        <w:rPr>
          <w:rFonts w:ascii="Arial" w:hAnsi="Arial" w:cs="Arial"/>
        </w:rPr>
        <w:t>ir</w:t>
      </w:r>
      <w:r w:rsidR="00055E68" w:rsidRPr="00491FA6">
        <w:rPr>
          <w:rFonts w:ascii="Arial" w:hAnsi="Arial" w:cs="Arial"/>
        </w:rPr>
        <w:t xml:space="preserve"> care plan.</w:t>
      </w:r>
      <w:r w:rsidR="002C2847">
        <w:rPr>
          <w:rFonts w:ascii="Arial" w:hAnsi="Arial" w:cs="Arial"/>
        </w:rPr>
        <w:t xml:space="preserve"> I</w:t>
      </w:r>
      <w:r w:rsidR="00055E68" w:rsidRPr="00491FA6">
        <w:rPr>
          <w:rFonts w:ascii="Arial" w:hAnsi="Arial" w:cs="Arial"/>
        </w:rPr>
        <w:t xml:space="preserve">f </w:t>
      </w:r>
      <w:r w:rsidR="002C2847">
        <w:rPr>
          <w:rFonts w:ascii="Arial" w:hAnsi="Arial" w:cs="Arial"/>
        </w:rPr>
        <w:t>a consumer</w:t>
      </w:r>
      <w:r w:rsidR="00055E68" w:rsidRPr="00491FA6">
        <w:rPr>
          <w:rFonts w:ascii="Arial" w:hAnsi="Arial" w:cs="Arial"/>
        </w:rPr>
        <w:t xml:space="preserve"> need</w:t>
      </w:r>
      <w:r w:rsidR="002C2847">
        <w:rPr>
          <w:rFonts w:ascii="Arial" w:hAnsi="Arial" w:cs="Arial"/>
        </w:rPr>
        <w:t>s</w:t>
      </w:r>
      <w:r w:rsidR="00055E68" w:rsidRPr="00491FA6">
        <w:rPr>
          <w:rFonts w:ascii="Arial" w:hAnsi="Arial" w:cs="Arial"/>
        </w:rPr>
        <w:t xml:space="preserve"> to make changes to </w:t>
      </w:r>
      <w:r w:rsidR="002C2847">
        <w:rPr>
          <w:rFonts w:ascii="Arial" w:hAnsi="Arial" w:cs="Arial"/>
        </w:rPr>
        <w:t xml:space="preserve">their </w:t>
      </w:r>
      <w:r w:rsidR="00055E68" w:rsidRPr="00491FA6">
        <w:rPr>
          <w:rFonts w:ascii="Arial" w:hAnsi="Arial" w:cs="Arial"/>
        </w:rPr>
        <w:t>services, they are comfortable to call their coordinator and discuss options</w:t>
      </w:r>
      <w:r w:rsidR="002C2847">
        <w:rPr>
          <w:rFonts w:ascii="Arial" w:hAnsi="Arial" w:cs="Arial"/>
        </w:rPr>
        <w:t xml:space="preserve"> and said </w:t>
      </w:r>
      <w:r w:rsidR="008C2A13">
        <w:rPr>
          <w:rFonts w:ascii="Arial" w:hAnsi="Arial" w:cs="Arial"/>
        </w:rPr>
        <w:t>relevant</w:t>
      </w:r>
      <w:r w:rsidR="002C2847">
        <w:rPr>
          <w:rFonts w:ascii="Arial" w:hAnsi="Arial" w:cs="Arial"/>
        </w:rPr>
        <w:t xml:space="preserve"> information is made</w:t>
      </w:r>
      <w:r w:rsidR="00EF1ABB">
        <w:rPr>
          <w:rFonts w:ascii="Arial" w:hAnsi="Arial" w:cs="Arial"/>
        </w:rPr>
        <w:t xml:space="preserve"> available to them</w:t>
      </w:r>
      <w:r w:rsidR="002C2847">
        <w:rPr>
          <w:rFonts w:ascii="Arial" w:hAnsi="Arial" w:cs="Arial"/>
        </w:rPr>
        <w:t xml:space="preserve"> to inform any choice they make about </w:t>
      </w:r>
      <w:r w:rsidR="008C2A13">
        <w:rPr>
          <w:rFonts w:ascii="Arial" w:hAnsi="Arial" w:cs="Arial"/>
        </w:rPr>
        <w:t xml:space="preserve">future </w:t>
      </w:r>
      <w:r w:rsidR="002C2847">
        <w:rPr>
          <w:rFonts w:ascii="Arial" w:hAnsi="Arial" w:cs="Arial"/>
        </w:rPr>
        <w:t>care</w:t>
      </w:r>
      <w:r w:rsidR="00EF1ABB">
        <w:rPr>
          <w:rFonts w:ascii="Arial" w:hAnsi="Arial" w:cs="Arial"/>
        </w:rPr>
        <w:t xml:space="preserve"> and services.</w:t>
      </w:r>
      <w:r w:rsidR="00055E68" w:rsidRPr="00491FA6">
        <w:rPr>
          <w:rFonts w:ascii="Arial" w:hAnsi="Arial" w:cs="Arial"/>
        </w:rPr>
        <w:t xml:space="preserve"> </w:t>
      </w:r>
    </w:p>
    <w:p w14:paraId="373B322D" w14:textId="1C85F929" w:rsidR="00055E68" w:rsidRPr="00491FA6" w:rsidRDefault="00055E68" w:rsidP="00055E68">
      <w:pPr>
        <w:rPr>
          <w:rFonts w:ascii="Arial" w:hAnsi="Arial" w:cs="Arial"/>
        </w:rPr>
      </w:pPr>
      <w:r w:rsidRPr="00491FA6">
        <w:rPr>
          <w:rFonts w:ascii="Arial" w:hAnsi="Arial" w:cs="Arial"/>
        </w:rPr>
        <w:t>Where a change in circumstance or deterioration ha</w:t>
      </w:r>
      <w:r w:rsidR="00784B85" w:rsidRPr="00491FA6">
        <w:rPr>
          <w:rFonts w:ascii="Arial" w:hAnsi="Arial" w:cs="Arial"/>
        </w:rPr>
        <w:t>s</w:t>
      </w:r>
      <w:r w:rsidRPr="00491FA6">
        <w:rPr>
          <w:rFonts w:ascii="Arial" w:hAnsi="Arial" w:cs="Arial"/>
        </w:rPr>
        <w:t xml:space="preserve"> occurred for a consumer, engagement with the consumer and others involved in their care </w:t>
      </w:r>
      <w:r w:rsidR="00121625">
        <w:rPr>
          <w:rFonts w:ascii="Arial" w:hAnsi="Arial" w:cs="Arial"/>
        </w:rPr>
        <w:t>is</w:t>
      </w:r>
      <w:r w:rsidRPr="00491FA6">
        <w:rPr>
          <w:rFonts w:ascii="Arial" w:hAnsi="Arial" w:cs="Arial"/>
        </w:rPr>
        <w:t xml:space="preserve"> evident. </w:t>
      </w:r>
      <w:r w:rsidR="00784B85" w:rsidRPr="00491FA6">
        <w:rPr>
          <w:rFonts w:ascii="Arial" w:hAnsi="Arial" w:cs="Arial"/>
        </w:rPr>
        <w:t>Documentation evidenced a</w:t>
      </w:r>
      <w:r w:rsidRPr="00491FA6">
        <w:rPr>
          <w:rFonts w:ascii="Arial" w:hAnsi="Arial" w:cs="Arial"/>
        </w:rPr>
        <w:t xml:space="preserve">dditional assessments </w:t>
      </w:r>
      <w:r w:rsidR="00784B85" w:rsidRPr="00491FA6">
        <w:rPr>
          <w:rFonts w:ascii="Arial" w:hAnsi="Arial" w:cs="Arial"/>
        </w:rPr>
        <w:t>being</w:t>
      </w:r>
      <w:r w:rsidRPr="00491FA6">
        <w:rPr>
          <w:rFonts w:ascii="Arial" w:hAnsi="Arial" w:cs="Arial"/>
        </w:rPr>
        <w:t xml:space="preserve"> undertaken</w:t>
      </w:r>
      <w:r w:rsidR="00784B85" w:rsidRPr="00491FA6">
        <w:rPr>
          <w:rFonts w:ascii="Arial" w:hAnsi="Arial" w:cs="Arial"/>
        </w:rPr>
        <w:t>,</w:t>
      </w:r>
      <w:r w:rsidRPr="00491FA6">
        <w:rPr>
          <w:rFonts w:ascii="Arial" w:hAnsi="Arial" w:cs="Arial"/>
        </w:rPr>
        <w:t xml:space="preserve"> </w:t>
      </w:r>
      <w:r w:rsidR="00784B85" w:rsidRPr="00491FA6">
        <w:rPr>
          <w:rFonts w:ascii="Arial" w:hAnsi="Arial" w:cs="Arial"/>
        </w:rPr>
        <w:t>care plan</w:t>
      </w:r>
      <w:r w:rsidR="00121625">
        <w:rPr>
          <w:rFonts w:ascii="Arial" w:hAnsi="Arial" w:cs="Arial"/>
        </w:rPr>
        <w:t>s</w:t>
      </w:r>
      <w:r w:rsidR="00784B85" w:rsidRPr="00491FA6">
        <w:rPr>
          <w:rFonts w:ascii="Arial" w:hAnsi="Arial" w:cs="Arial"/>
        </w:rPr>
        <w:t xml:space="preserve"> being </w:t>
      </w:r>
      <w:proofErr w:type="gramStart"/>
      <w:r w:rsidR="00784B85" w:rsidRPr="00491FA6">
        <w:rPr>
          <w:rFonts w:ascii="Arial" w:hAnsi="Arial" w:cs="Arial"/>
        </w:rPr>
        <w:t>updated</w:t>
      </w:r>
      <w:proofErr w:type="gramEnd"/>
      <w:r w:rsidR="00784B85" w:rsidRPr="00491FA6">
        <w:rPr>
          <w:rFonts w:ascii="Arial" w:hAnsi="Arial" w:cs="Arial"/>
        </w:rPr>
        <w:t xml:space="preserve"> and additional services being put in place as required. </w:t>
      </w:r>
    </w:p>
    <w:p w14:paraId="5C8912E9" w14:textId="5D16647B" w:rsidR="0087700C" w:rsidRPr="006B4042" w:rsidRDefault="008B68EC" w:rsidP="00F87E39">
      <w:pPr>
        <w:pStyle w:val="NormalArial"/>
      </w:pPr>
      <w:r w:rsidRPr="006B4042">
        <w:br w:type="page"/>
      </w:r>
    </w:p>
    <w:p w14:paraId="5C8912EA" w14:textId="77777777" w:rsidR="003217D3" w:rsidRDefault="008B68E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86786" w14:paraId="5C8912EE" w14:textId="77777777" w:rsidTr="008B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912EB" w14:textId="77777777" w:rsidR="003217D3" w:rsidRPr="003217D3" w:rsidRDefault="008B68E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912EC" w14:textId="6C2FF361"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912ED" w14:textId="77777777"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8EC" w14:paraId="5C8912F6"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EF"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0"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C8912F1" w14:textId="77777777" w:rsidR="008B68EC" w:rsidRPr="00244176" w:rsidRDefault="008B68EC" w:rsidP="008B68E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C8912F2" w14:textId="77777777" w:rsidR="008B68EC" w:rsidRPr="00244176" w:rsidRDefault="008B68EC" w:rsidP="008B68E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C8912F3" w14:textId="77777777" w:rsidR="008B68EC" w:rsidRPr="00244176" w:rsidRDefault="008B68EC" w:rsidP="008B68E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4" w14:textId="6BF935BE"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0835674"/>
                <w:placeholder>
                  <w:docPart w:val="4CAB21201B194B05B20C0B9639B049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5" w14:textId="38C15C95"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5699521"/>
                <w:placeholder>
                  <w:docPart w:val="1C439EEEF8934D6E9FA2081A6DFB3F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2FB"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7"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8"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9" w14:textId="5059B8C0"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5631114"/>
                <w:placeholder>
                  <w:docPart w:val="D87B77A390054A42B0EE1471C1E4E7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A" w14:textId="6F3A5D03"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56418017"/>
                <w:placeholder>
                  <w:docPart w:val="5A44F4831A074113BB1C6A1BDED10B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00"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C" w14:textId="77777777" w:rsidR="008B68EC" w:rsidRPr="00244176" w:rsidRDefault="008B68EC" w:rsidP="008B68E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D" w14:textId="77777777" w:rsidR="008B68EC" w:rsidRPr="00244176" w:rsidRDefault="008B68EC" w:rsidP="008B68E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E" w14:textId="475D95D7"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012820"/>
                <w:placeholder>
                  <w:docPart w:val="64907DD9C47C4FB3A22187EE626857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2FF" w14:textId="7D2BA675"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2217472"/>
                <w:placeholder>
                  <w:docPart w:val="013C6B7432334C8BB314314121C0D1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05"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1"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2"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3" w14:textId="6C28CC3E"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0612395"/>
                <w:placeholder>
                  <w:docPart w:val="3571808A21AC4B1FB6290801EAEDEC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4" w14:textId="60381D7E"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2819919"/>
                <w:placeholder>
                  <w:docPart w:val="DA9B117CFDB646FCA085C087A7F262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0A"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6"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7"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8" w14:textId="08E112C3"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1774711"/>
                <w:placeholder>
                  <w:docPart w:val="37231CE50598474DBB38022EF4D89C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9" w14:textId="2D7E12F4"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1055064"/>
                <w:placeholder>
                  <w:docPart w:val="B5C38AEB2B7647A699206519E93997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0F"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B"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C"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D" w14:textId="135AF366"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2498107"/>
                <w:placeholder>
                  <w:docPart w:val="77A626A3CEF3406FB794BADE76B598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0E" w14:textId="07641907"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064669"/>
                <w:placeholder>
                  <w:docPart w:val="4B4EA6F23302451188D73019F2DCBE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16"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10"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11"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891312" w14:textId="77777777" w:rsidR="008B68EC" w:rsidRPr="00244176" w:rsidRDefault="008B68EC" w:rsidP="008B68E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C891313" w14:textId="77777777" w:rsidR="008B68EC" w:rsidRPr="00244176" w:rsidRDefault="008B68EC" w:rsidP="008B68E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14" w14:textId="0FBC69CB"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5153444"/>
                <w:placeholder>
                  <w:docPart w:val="A2883EE3077142F28D0C8129C9AF1F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91315" w14:textId="6AAAE995"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6444623"/>
                <w:placeholder>
                  <w:docPart w:val="8BAEABDD7CB14EE0B149AB00213788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bl>
    <w:bookmarkEnd w:id="3"/>
    <w:p w14:paraId="5C891317" w14:textId="77777777" w:rsidR="002253FC" w:rsidRDefault="008B68EC" w:rsidP="007B3959">
      <w:pPr>
        <w:pStyle w:val="Heading20"/>
      </w:pPr>
      <w:r w:rsidRPr="00A36AA9">
        <w:t>Findings</w:t>
      </w:r>
    </w:p>
    <w:p w14:paraId="2A0B725A" w14:textId="5E5E3119" w:rsidR="001A0B83" w:rsidRPr="001219E4" w:rsidRDefault="001A0B83" w:rsidP="001A0B83">
      <w:pPr>
        <w:pStyle w:val="NormalArial"/>
      </w:pPr>
      <w:r>
        <w:t>I am satisfied, based on the Assessment Team’s report,</w:t>
      </w:r>
      <w:r w:rsidR="00B4253F">
        <w:t xml:space="preserve"> and the approved provider’s response,</w:t>
      </w:r>
      <w:r>
        <w:t xml:space="preserve"> that the service complies with this Standard. The finding on compliance I have made for each Requirement is recorded in the table above. T</w:t>
      </w:r>
      <w:r w:rsidRPr="001219E4">
        <w:t>he evidence that is relevant to my finding is summarised below.</w:t>
      </w:r>
    </w:p>
    <w:p w14:paraId="1C03DDF8" w14:textId="6D2D4ABF" w:rsidR="001A0B83" w:rsidRPr="00B4253F" w:rsidRDefault="001A0B83" w:rsidP="00F87E39">
      <w:pPr>
        <w:pStyle w:val="NormalArial"/>
        <w:rPr>
          <w:u w:val="single"/>
        </w:rPr>
      </w:pPr>
      <w:r w:rsidRPr="00B4253F">
        <w:rPr>
          <w:color w:val="auto"/>
          <w:u w:val="single"/>
        </w:rPr>
        <w:lastRenderedPageBreak/>
        <w:t>Requirement 3(3)(f)</w:t>
      </w:r>
    </w:p>
    <w:p w14:paraId="0AF87C9F" w14:textId="6854CADD" w:rsidR="001A0B83" w:rsidRDefault="00B4253F" w:rsidP="001A0B83">
      <w:pPr>
        <w:pStyle w:val="NormalArial"/>
      </w:pPr>
      <w:r>
        <w:t xml:space="preserve">The Assessment Team </w:t>
      </w:r>
      <w:r w:rsidR="00C41578">
        <w:t>is</w:t>
      </w:r>
      <w:r>
        <w:t xml:space="preserve"> not satisfied that referrals to </w:t>
      </w:r>
      <w:r w:rsidRPr="00244176">
        <w:t>individuals, other organisations and providers of other care and services</w:t>
      </w:r>
      <w:r>
        <w:t xml:space="preserve"> are t</w:t>
      </w:r>
      <w:r w:rsidRPr="00244176">
        <w:t>imely and appropriate</w:t>
      </w:r>
      <w:r>
        <w:t>. The Assessment Team’s evidence relevant to my finding is summarised below.</w:t>
      </w:r>
    </w:p>
    <w:p w14:paraId="770130C2" w14:textId="33F97AAF" w:rsidR="001A0B83" w:rsidRDefault="00336A03" w:rsidP="001A0B83">
      <w:pPr>
        <w:pStyle w:val="NormalArial"/>
      </w:pPr>
      <w:r>
        <w:t>Referrals for clinical care for consumers is undertaken in a timely and appropriate manner. The communication between the service and the subcontracted clinical care company is immediate and it is evident that care and services are put in place quickly.</w:t>
      </w:r>
    </w:p>
    <w:p w14:paraId="04E45289" w14:textId="081452EC" w:rsidR="00336A03" w:rsidRDefault="00703CCE" w:rsidP="001A0B83">
      <w:pPr>
        <w:pStyle w:val="NormalArial"/>
      </w:pPr>
      <w:r>
        <w:t xml:space="preserve">Consumers and representatives are not satisfied with referrals regarding allied health. Documentation review identified, for one consumer, that the elapsed time between a referral occurring to a continence nurse and the nurse’s report being sent to the service was </w:t>
      </w:r>
      <w:r w:rsidR="00336A03">
        <w:t>approximately five weeks</w:t>
      </w:r>
      <w:r>
        <w:t>.</w:t>
      </w:r>
    </w:p>
    <w:p w14:paraId="1CD77CD2" w14:textId="3EBCA41C" w:rsidR="003E53E7" w:rsidRDefault="003E53E7" w:rsidP="001A0B83">
      <w:pPr>
        <w:pStyle w:val="NormalArial"/>
      </w:pPr>
      <w:r>
        <w:t xml:space="preserve">The Assessment Team, as further supporting evidence notes referrals that have occurred for equipment in Requirement 4(3)(e). I </w:t>
      </w:r>
      <w:r w:rsidR="006E0621">
        <w:t>do not intend to consider that evidence in this Requirement and will consider it in Requirement 4(3)(e).</w:t>
      </w:r>
    </w:p>
    <w:p w14:paraId="71A06F12" w14:textId="2C115544" w:rsidR="00B4253F" w:rsidRPr="003E53E7" w:rsidRDefault="00B4253F" w:rsidP="00B4253F">
      <w:pPr>
        <w:pStyle w:val="NormalArial"/>
      </w:pPr>
      <w:r w:rsidRPr="003E53E7">
        <w:t>The approved provider did not agree with the Assessment Team</w:t>
      </w:r>
      <w:r w:rsidR="00CA4C6C">
        <w:t>.</w:t>
      </w:r>
      <w:r w:rsidRPr="003E53E7">
        <w:t xml:space="preserve"> The approved provider’s evidence relevant to my finding is summarised below.</w:t>
      </w:r>
    </w:p>
    <w:p w14:paraId="2FCE775A" w14:textId="6752D201" w:rsidR="00703CCE" w:rsidRPr="003E53E7" w:rsidRDefault="00703CCE" w:rsidP="003E53E7">
      <w:pPr>
        <w:pStyle w:val="NormalArial"/>
      </w:pPr>
      <w:r>
        <w:t xml:space="preserve">The service </w:t>
      </w:r>
      <w:r w:rsidRPr="003E53E7">
        <w:t xml:space="preserve">made recommendations to the consumer to have a continence nurse review </w:t>
      </w:r>
      <w:proofErr w:type="gramStart"/>
      <w:r w:rsidRPr="003E53E7">
        <w:t>in order to</w:t>
      </w:r>
      <w:proofErr w:type="gramEnd"/>
      <w:r w:rsidRPr="003E53E7">
        <w:t xml:space="preserve"> identify any additional or new products that could assist with managing the consumer’s </w:t>
      </w:r>
      <w:r w:rsidR="003653A4">
        <w:t xml:space="preserve">current </w:t>
      </w:r>
      <w:r w:rsidRPr="003E53E7">
        <w:t>continence</w:t>
      </w:r>
      <w:r w:rsidR="003653A4">
        <w:t xml:space="preserve"> needs</w:t>
      </w:r>
      <w:r w:rsidR="008C2A13">
        <w:t>.</w:t>
      </w:r>
    </w:p>
    <w:p w14:paraId="1252BB2B" w14:textId="08B3E058" w:rsidR="00703CCE" w:rsidRPr="003E53E7" w:rsidRDefault="00703CCE" w:rsidP="003E53E7">
      <w:pPr>
        <w:pStyle w:val="NormalArial"/>
      </w:pPr>
      <w:r w:rsidRPr="003E53E7">
        <w:t xml:space="preserve">A continence review </w:t>
      </w:r>
      <w:r w:rsidR="003E53E7">
        <w:t xml:space="preserve">date and time </w:t>
      </w:r>
      <w:r w:rsidRPr="003E53E7">
        <w:t xml:space="preserve">was negotiated directly with the family </w:t>
      </w:r>
      <w:r w:rsidR="003E53E7">
        <w:t xml:space="preserve">and </w:t>
      </w:r>
      <w:r w:rsidR="008C2A13">
        <w:t>a</w:t>
      </w:r>
      <w:r w:rsidR="003E53E7">
        <w:t xml:space="preserve"> date and time was set when it was </w:t>
      </w:r>
      <w:r w:rsidRPr="003E53E7">
        <w:t xml:space="preserve">suitable for the consumer’s </w:t>
      </w:r>
      <w:r w:rsidR="003E53E7">
        <w:t>children</w:t>
      </w:r>
      <w:r w:rsidRPr="003E53E7">
        <w:t xml:space="preserve"> to be present. In total it took 15 working days from the date the referral was sent to the review being completed. The report was received 11 days later. Within one week of the review there was a discussion with the consumer and </w:t>
      </w:r>
      <w:r w:rsidR="003653A4">
        <w:t>their</w:t>
      </w:r>
      <w:r w:rsidRPr="003E53E7">
        <w:t xml:space="preserve"> family during which the recommendations were considered and reviewed</w:t>
      </w:r>
      <w:r w:rsidR="008C2A13">
        <w:t>,</w:t>
      </w:r>
      <w:r w:rsidRPr="003E53E7">
        <w:t xml:space="preserve"> resulting in additional products and personal care services </w:t>
      </w:r>
      <w:r w:rsidR="008C2A13">
        <w:t>for the consumer</w:t>
      </w:r>
      <w:r w:rsidRPr="003E53E7">
        <w:t>.</w:t>
      </w:r>
    </w:p>
    <w:p w14:paraId="3D1115DF" w14:textId="27F11751" w:rsidR="001A0B83" w:rsidRDefault="001A0B83" w:rsidP="001A0B83">
      <w:pPr>
        <w:pStyle w:val="NormalArial"/>
      </w:pPr>
      <w:r w:rsidRPr="001219E4">
        <w:t>In coming to my finding, I have considered the information in the Assessment Team’s report</w:t>
      </w:r>
      <w:r w:rsidR="00B4253F">
        <w:t xml:space="preserve"> and the </w:t>
      </w:r>
      <w:r w:rsidRPr="001219E4">
        <w:t>approved provider</w:t>
      </w:r>
      <w:r w:rsidR="00B4253F">
        <w:t>’s</w:t>
      </w:r>
      <w:r w:rsidRPr="001219E4">
        <w:t xml:space="preserve"> </w:t>
      </w:r>
      <w:r w:rsidR="00B4253F">
        <w:t>response</w:t>
      </w:r>
      <w:r w:rsidR="006E0621">
        <w:t xml:space="preserve">. I do not find the evidence of the Assessment Team sufficient to demonstrate a systemic failure of the service’s referral processes. </w:t>
      </w:r>
      <w:r w:rsidR="00703CCE">
        <w:t>I find the timeframes described by the approved provider</w:t>
      </w:r>
      <w:r w:rsidR="006E0621">
        <w:t>’s referral process to have been timely and reasonable in the circumstances.</w:t>
      </w:r>
    </w:p>
    <w:p w14:paraId="5AF83A5E" w14:textId="6C9BA12E" w:rsidR="001A0B83" w:rsidRDefault="001A0B83" w:rsidP="001A0B83">
      <w:pPr>
        <w:pStyle w:val="NormalArial"/>
      </w:pPr>
      <w:r w:rsidRPr="001219E4">
        <w:t xml:space="preserve">Based on the information summarised above, I find the approved provider </w:t>
      </w:r>
      <w:r>
        <w:t>complies</w:t>
      </w:r>
      <w:r w:rsidRPr="001219E4">
        <w:t xml:space="preserve"> with </w:t>
      </w:r>
      <w:r w:rsidR="00270B2F">
        <w:t>this requirement</w:t>
      </w:r>
      <w:r w:rsidRPr="001219E4">
        <w:t xml:space="preserve"> for the service</w:t>
      </w:r>
      <w:r w:rsidR="006E0621">
        <w:t>.</w:t>
      </w:r>
    </w:p>
    <w:p w14:paraId="6F76DAD3" w14:textId="515EDCE8" w:rsidR="00613C1E" w:rsidRPr="00613C1E" w:rsidRDefault="00613C1E" w:rsidP="00F87E39">
      <w:pPr>
        <w:pStyle w:val="NormalArial"/>
        <w:rPr>
          <w:u w:val="single"/>
        </w:rPr>
      </w:pPr>
      <w:r w:rsidRPr="00613C1E">
        <w:rPr>
          <w:u w:val="single"/>
        </w:rPr>
        <w:t xml:space="preserve">Requirements </w:t>
      </w:r>
      <w:r w:rsidRPr="00613C1E">
        <w:rPr>
          <w:color w:val="auto"/>
          <w:u w:val="single"/>
        </w:rPr>
        <w:t>3(3)(a); 3(3)(b); 3(3)(c); 3(3)(d); 3(3)(e) and 3(3)(g)</w:t>
      </w:r>
    </w:p>
    <w:p w14:paraId="28D539BA" w14:textId="623F9A35" w:rsidR="00033A10" w:rsidRDefault="00033A10" w:rsidP="00033A10">
      <w:pPr>
        <w:pStyle w:val="NormalArial"/>
      </w:pPr>
      <w:r>
        <w:t>I am satisfied, based on the Assessment Team’s report, that the service complies with these Requirements. T</w:t>
      </w:r>
      <w:r w:rsidRPr="001219E4">
        <w:t>he Assessment Team’s evidence that is relevant to my finding is summarised below.</w:t>
      </w:r>
    </w:p>
    <w:p w14:paraId="09A3ADE4" w14:textId="02E7EE83" w:rsidR="00206191" w:rsidRDefault="009E0D37" w:rsidP="00033A10">
      <w:pPr>
        <w:pStyle w:val="NormalArial"/>
      </w:pPr>
      <w:r>
        <w:t>C</w:t>
      </w:r>
      <w:r w:rsidR="007C2589">
        <w:t>onsumers who receive personal and/or clinical care are satisfied with their care and said staff are competent and know what they are doing</w:t>
      </w:r>
      <w:r>
        <w:t>. Tailored care is being provided with oversight of a registered nurse</w:t>
      </w:r>
      <w:r w:rsidR="00DB5ED1">
        <w:t>.</w:t>
      </w:r>
      <w:r w:rsidR="00202FD4">
        <w:t xml:space="preserve"> </w:t>
      </w:r>
      <w:r w:rsidR="00DB5ED1">
        <w:t>W</w:t>
      </w:r>
      <w:r w:rsidR="00202FD4">
        <w:t>ound management</w:t>
      </w:r>
      <w:r w:rsidR="001040DB">
        <w:t xml:space="preserve"> and </w:t>
      </w:r>
      <w:r w:rsidR="00202FD4">
        <w:t xml:space="preserve">falls management </w:t>
      </w:r>
      <w:r w:rsidR="001040DB">
        <w:t xml:space="preserve">are managed effectively. </w:t>
      </w:r>
    </w:p>
    <w:p w14:paraId="7320C539" w14:textId="4022F035" w:rsidR="001A0B83" w:rsidRDefault="001B2C2C" w:rsidP="00F87E39">
      <w:pPr>
        <w:pStyle w:val="NormalArial"/>
      </w:pPr>
      <w:r>
        <w:t xml:space="preserve">The service is alert to </w:t>
      </w:r>
      <w:r w:rsidR="00904068">
        <w:t>events which have impact consumers’ well-being</w:t>
      </w:r>
      <w:r w:rsidR="00D7586B">
        <w:t xml:space="preserve">. Staff are trained in falls prevention and </w:t>
      </w:r>
      <w:r w:rsidR="008A5423">
        <w:t xml:space="preserve">support workers </w:t>
      </w:r>
      <w:r w:rsidR="00FE232F">
        <w:t>discuss</w:t>
      </w:r>
      <w:r w:rsidR="008C2A13">
        <w:t>ed</w:t>
      </w:r>
      <w:r w:rsidR="00FE232F">
        <w:t xml:space="preserve"> prevention strategies for the individual consumers they support. </w:t>
      </w:r>
      <w:r w:rsidR="00051D9A">
        <w:t xml:space="preserve">Information on falls and other risks are available to support workers </w:t>
      </w:r>
      <w:r w:rsidR="00E171B5">
        <w:t>in the consumer’s care plan which is available on their mobile device.</w:t>
      </w:r>
    </w:p>
    <w:p w14:paraId="1CAFF953" w14:textId="19A35B5E" w:rsidR="00613C1E" w:rsidRDefault="00F6100B" w:rsidP="00F87E39">
      <w:pPr>
        <w:pStyle w:val="NormalArial"/>
      </w:pPr>
      <w:r>
        <w:lastRenderedPageBreak/>
        <w:t xml:space="preserve">The service has a Palliative Care and Advance Care Planning </w:t>
      </w:r>
      <w:proofErr w:type="gramStart"/>
      <w:r>
        <w:t>policy</w:t>
      </w:r>
      <w:proofErr w:type="gramEnd"/>
      <w:r>
        <w:t xml:space="preserve"> and discussion</w:t>
      </w:r>
      <w:r w:rsidR="008C2A13">
        <w:t>s</w:t>
      </w:r>
      <w:r>
        <w:t xml:space="preserve"> </w:t>
      </w:r>
      <w:r w:rsidR="00834786">
        <w:t>are</w:t>
      </w:r>
      <w:r>
        <w:t xml:space="preserve"> </w:t>
      </w:r>
      <w:r w:rsidR="008C2A13">
        <w:t xml:space="preserve">consumers’ wishes are </w:t>
      </w:r>
      <w:r>
        <w:t>encouraged</w:t>
      </w:r>
      <w:r w:rsidR="00D70415">
        <w:t>, however,</w:t>
      </w:r>
      <w:r w:rsidR="0007473B">
        <w:t xml:space="preserve"> do not consistently occur</w:t>
      </w:r>
      <w:r>
        <w:t xml:space="preserve">. </w:t>
      </w:r>
      <w:r w:rsidR="0007473B">
        <w:t>M</w:t>
      </w:r>
      <w:r>
        <w:t>anagement and staff could describe the process they would undertake to ensure the needs, goals and preferences of consumers would be addressed in the event a consumer was nearing the end of life. The service has identified advance care directives as an area of improvement in their plan for continuous improvement.</w:t>
      </w:r>
    </w:p>
    <w:p w14:paraId="68413598" w14:textId="354DA37F" w:rsidR="00613C1E" w:rsidRDefault="003706F9" w:rsidP="00F87E39">
      <w:pPr>
        <w:pStyle w:val="NormalArial"/>
      </w:pPr>
      <w:r>
        <w:t>Representatives and consumers described times when staff</w:t>
      </w:r>
      <w:r w:rsidR="00EA2F73">
        <w:t xml:space="preserve"> had noticed and provided extra supports when the consumer’s needs had increased due to deteriorating health</w:t>
      </w:r>
      <w:r w:rsidR="0080406F">
        <w:t xml:space="preserve"> and were satisfied with the responsiveness and actions of staff. </w:t>
      </w:r>
      <w:r w:rsidR="003A2AEB">
        <w:t xml:space="preserve">Staff have completed training on recognising deteriorating health and incident management. </w:t>
      </w:r>
    </w:p>
    <w:p w14:paraId="7332B239" w14:textId="7CB03877" w:rsidR="008D7C4C" w:rsidRDefault="008D7C4C" w:rsidP="00F87E39">
      <w:pPr>
        <w:pStyle w:val="NormalArial"/>
        <w:rPr>
          <w:rFonts w:eastAsia="Calibri"/>
        </w:rPr>
      </w:pPr>
      <w:r>
        <w:t>The Assessment Team sighted care planning documentation for multiple consumers and information was comprehensive and detailed to enable support workers to deliver care safely</w:t>
      </w:r>
      <w:r w:rsidR="002F4AB6">
        <w:t xml:space="preserve">. </w:t>
      </w:r>
      <w:r w:rsidR="002F4AB6">
        <w:rPr>
          <w:rFonts w:eastAsia="Calibri"/>
        </w:rPr>
        <w:t>Communication between the subcontracted nursing company and the service was regular and detailed. This included comprehensive progress reports on wounds and photos and assessments held on the service’s electronic care management system</w:t>
      </w:r>
      <w:r w:rsidR="00AB59F7">
        <w:rPr>
          <w:rFonts w:eastAsia="Calibri"/>
        </w:rPr>
        <w:t>.</w:t>
      </w:r>
    </w:p>
    <w:p w14:paraId="158592B6" w14:textId="745AF226" w:rsidR="00490AE4" w:rsidRPr="00490AE4" w:rsidRDefault="00AB59F7" w:rsidP="00490AE4">
      <w:pPr>
        <w:pStyle w:val="NormalArial"/>
      </w:pPr>
      <w:r w:rsidRPr="0076397C">
        <w:t xml:space="preserve">Consumers said all support workers wear masks and gloves and </w:t>
      </w:r>
      <w:r w:rsidR="00D70415">
        <w:t xml:space="preserve">they </w:t>
      </w:r>
      <w:r w:rsidRPr="0076397C">
        <w:t xml:space="preserve">have observed support workers practicing hand hygiene when in their homes. Support workers </w:t>
      </w:r>
      <w:r>
        <w:t>interviewed</w:t>
      </w:r>
      <w:r w:rsidRPr="0076397C">
        <w:t xml:space="preserve"> said they have access to personal protective equipment and have received infection control training during orientation and update their training each year</w:t>
      </w:r>
      <w:r>
        <w:t xml:space="preserve">. </w:t>
      </w:r>
      <w:r w:rsidR="00490AE4">
        <w:t>The infection control procedure clearly outline</w:t>
      </w:r>
      <w:r w:rsidR="00D70415">
        <w:t>s</w:t>
      </w:r>
      <w:r w:rsidR="00490AE4">
        <w:t xml:space="preserve"> staff roles and responsibilities and provide</w:t>
      </w:r>
      <w:r w:rsidR="00D70415">
        <w:t>s</w:t>
      </w:r>
      <w:r w:rsidR="00490AE4">
        <w:t xml:space="preserve"> guidance on hand hygiene, personal hygiene, what equipment is appropriate for different situations, standard precautions, outbreak management, sharps handling and</w:t>
      </w:r>
      <w:r w:rsidR="00D70415">
        <w:t xml:space="preserve"> required</w:t>
      </w:r>
      <w:r w:rsidR="00490AE4">
        <w:t xml:space="preserve"> immunisation</w:t>
      </w:r>
      <w:r w:rsidR="00D70415">
        <w:t>s</w:t>
      </w:r>
      <w:r w:rsidR="00490AE4">
        <w:t xml:space="preserve">. The procedure included the service’s commitment to anti-microbial stewardship which included systems for preventing, managing, </w:t>
      </w:r>
      <w:proofErr w:type="gramStart"/>
      <w:r w:rsidR="00490AE4">
        <w:t>monitoring</w:t>
      </w:r>
      <w:proofErr w:type="gramEnd"/>
      <w:r w:rsidR="00490AE4">
        <w:t xml:space="preserve"> and controlling infections and antimicrobial usage to minimise the inappropriate use of antimicrobials and transmission of antibiotic resistant infections. </w:t>
      </w:r>
    </w:p>
    <w:p w14:paraId="5C891318" w14:textId="37191BF3" w:rsidR="0087700C" w:rsidRPr="006B4042" w:rsidRDefault="008B68EC" w:rsidP="00F87E39">
      <w:pPr>
        <w:pStyle w:val="NormalArial"/>
      </w:pPr>
      <w:r w:rsidRPr="006B4042">
        <w:br w:type="page"/>
      </w:r>
    </w:p>
    <w:p w14:paraId="5C891319" w14:textId="77777777" w:rsidR="00FC045E" w:rsidRPr="00A36AA9" w:rsidRDefault="008B68E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2013"/>
        <w:gridCol w:w="1850"/>
      </w:tblGrid>
      <w:tr w:rsidR="00D86786" w14:paraId="5C89131D" w14:textId="77777777" w:rsidTr="008B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none" w:sz="0" w:space="0" w:color="auto"/>
            </w:tcBorders>
          </w:tcPr>
          <w:p w14:paraId="5C89131A" w14:textId="77777777" w:rsidR="003217D3" w:rsidRPr="00991076" w:rsidRDefault="008B68EC"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5C89131B" w14:textId="1ADDCA4A" w:rsidR="003217D3" w:rsidRPr="00991076"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50" w:type="dxa"/>
            <w:tcBorders>
              <w:bottom w:val="single" w:sz="4" w:space="0" w:color="BFBFBF" w:themeColor="background1" w:themeShade="BF"/>
            </w:tcBorders>
          </w:tcPr>
          <w:p w14:paraId="5C89131C" w14:textId="77777777" w:rsidR="003217D3" w:rsidRPr="00991076"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8B68EC" w14:paraId="5C891322"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1E"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40" w:type="dxa"/>
            <w:shd w:val="clear" w:color="auto" w:fill="auto"/>
            <w:vAlign w:val="top"/>
          </w:tcPr>
          <w:p w14:paraId="5C89131F"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13" w:type="dxa"/>
            <w:shd w:val="clear" w:color="auto" w:fill="auto"/>
            <w:vAlign w:val="top"/>
          </w:tcPr>
          <w:p w14:paraId="5C891320" w14:textId="3B3296AE"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9236296"/>
                <w:placeholder>
                  <w:docPart w:val="76746676F57840F1B8C038681654CA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50" w:type="dxa"/>
            <w:shd w:val="clear" w:color="auto" w:fill="auto"/>
            <w:vAlign w:val="top"/>
          </w:tcPr>
          <w:p w14:paraId="5C891321" w14:textId="0321545E"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7958795"/>
                <w:placeholder>
                  <w:docPart w:val="B8CBDDDB269C44D59F285801B5D6F4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27"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23"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40" w:type="dxa"/>
            <w:shd w:val="clear" w:color="auto" w:fill="auto"/>
            <w:vAlign w:val="top"/>
          </w:tcPr>
          <w:p w14:paraId="5C891324"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13" w:type="dxa"/>
            <w:shd w:val="clear" w:color="auto" w:fill="auto"/>
            <w:vAlign w:val="top"/>
          </w:tcPr>
          <w:p w14:paraId="5C891325" w14:textId="5A6DEBEB"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2216496"/>
                <w:placeholder>
                  <w:docPart w:val="1BFC7390A8A748A9B91037EE27158B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50" w:type="dxa"/>
            <w:shd w:val="clear" w:color="auto" w:fill="auto"/>
            <w:vAlign w:val="top"/>
          </w:tcPr>
          <w:p w14:paraId="5C891326" w14:textId="54454C03"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8797615"/>
                <w:placeholder>
                  <w:docPart w:val="552BBBE95FF2430CA1765FEA212CA4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2F"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28"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40" w:type="dxa"/>
            <w:shd w:val="clear" w:color="auto" w:fill="auto"/>
            <w:vAlign w:val="top"/>
          </w:tcPr>
          <w:p w14:paraId="5C891329"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C89132A" w14:textId="77777777" w:rsidR="008B68EC" w:rsidRPr="00244176" w:rsidRDefault="008B68EC" w:rsidP="008B68E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C89132B" w14:textId="77777777" w:rsidR="008B68EC" w:rsidRPr="00244176" w:rsidRDefault="008B68EC" w:rsidP="008B68E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C89132C" w14:textId="77777777" w:rsidR="008B68EC" w:rsidRPr="00244176" w:rsidRDefault="008B68EC" w:rsidP="008B68E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13" w:type="dxa"/>
            <w:shd w:val="clear" w:color="auto" w:fill="auto"/>
            <w:vAlign w:val="top"/>
          </w:tcPr>
          <w:p w14:paraId="5C89132D" w14:textId="596F10EC"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2787226"/>
                <w:placeholder>
                  <w:docPart w:val="D16090A14CDA4EF892D9E4FC0ED33A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50" w:type="dxa"/>
            <w:shd w:val="clear" w:color="auto" w:fill="auto"/>
            <w:vAlign w:val="top"/>
          </w:tcPr>
          <w:p w14:paraId="5C89132E" w14:textId="7EFD5C1D"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3583649"/>
                <w:placeholder>
                  <w:docPart w:val="C86A6F8CB2FB4562A0802D528FD65B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34"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30"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5C891331"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5C891332" w14:textId="72071E92"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2818063"/>
                <w:placeholder>
                  <w:docPart w:val="A74913B352274702ACB513A9EBEB1D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50" w:type="dxa"/>
            <w:shd w:val="clear" w:color="auto" w:fill="auto"/>
            <w:vAlign w:val="top"/>
          </w:tcPr>
          <w:p w14:paraId="5C891333" w14:textId="3EFA1F9D"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64610955"/>
                <w:placeholder>
                  <w:docPart w:val="A2321360102C434FBEA7C3D824746D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39"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35"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5C891336"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5C891337" w14:textId="37C31F00"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9128111"/>
                <w:placeholder>
                  <w:docPart w:val="8D54D17FBC9A47A18C41E2B74E6F22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50" w:type="dxa"/>
            <w:shd w:val="clear" w:color="auto" w:fill="auto"/>
            <w:vAlign w:val="top"/>
          </w:tcPr>
          <w:p w14:paraId="5C891338" w14:textId="32AF659D"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4931838"/>
                <w:placeholder>
                  <w:docPart w:val="8C98AC5D4C2E4837A5DEB9AAA3E31B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3E"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3A"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40" w:type="dxa"/>
            <w:shd w:val="clear" w:color="auto" w:fill="auto"/>
            <w:vAlign w:val="top"/>
          </w:tcPr>
          <w:p w14:paraId="5C89133B"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vAlign w:val="top"/>
          </w:tcPr>
          <w:p w14:paraId="5C89133C" w14:textId="73FCF024"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7595733"/>
                <w:placeholder>
                  <w:docPart w:val="16B85C66547F4EFD9787BD6CC27B35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50" w:type="dxa"/>
            <w:shd w:val="clear" w:color="auto" w:fill="auto"/>
            <w:vAlign w:val="top"/>
          </w:tcPr>
          <w:p w14:paraId="5C89133D" w14:textId="0E879D3B"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7347349"/>
                <w:placeholder>
                  <w:docPart w:val="B938A052B96E4AB7840C31CA041C66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43"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C89133F"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5C891340"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13" w:type="dxa"/>
            <w:vAlign w:val="top"/>
          </w:tcPr>
          <w:p w14:paraId="5C891341" w14:textId="20EACE5A"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9946012"/>
                <w:placeholder>
                  <w:docPart w:val="8889834F3CB94BB6BC52AC3A3E36E9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50" w:type="dxa"/>
            <w:vAlign w:val="top"/>
          </w:tcPr>
          <w:p w14:paraId="5C891342" w14:textId="1BF76AE9"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1096660"/>
                <w:placeholder>
                  <w:docPart w:val="F00E819CDDC34DAE9544E64AC9FA0F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bl>
    <w:p w14:paraId="5C891344" w14:textId="77777777" w:rsidR="0087700C" w:rsidRDefault="008B68EC" w:rsidP="007B3959">
      <w:pPr>
        <w:pStyle w:val="Heading20"/>
      </w:pPr>
      <w:r w:rsidRPr="00A36AA9">
        <w:t>Findings</w:t>
      </w:r>
    </w:p>
    <w:p w14:paraId="682B2E23" w14:textId="77777777" w:rsidR="001A0B83" w:rsidRPr="001219E4" w:rsidRDefault="001A0B83" w:rsidP="001A0B83">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51A235C8" w14:textId="77777777" w:rsidR="001A0B83" w:rsidRPr="001A0B83" w:rsidRDefault="001A0B83" w:rsidP="001A0B83">
      <w:pPr>
        <w:spacing w:line="22" w:lineRule="atLeast"/>
        <w:rPr>
          <w:rFonts w:ascii="Arial" w:hAnsi="Arial" w:cs="Arial"/>
          <w:color w:val="auto"/>
          <w:u w:val="single"/>
        </w:rPr>
      </w:pPr>
      <w:r w:rsidRPr="001A0B83">
        <w:rPr>
          <w:rFonts w:ascii="Arial" w:hAnsi="Arial" w:cs="Arial"/>
          <w:color w:val="auto"/>
          <w:u w:val="single"/>
        </w:rPr>
        <w:t>Requirement 4(3)(e)</w:t>
      </w:r>
    </w:p>
    <w:p w14:paraId="4CF9BD92" w14:textId="165F4142" w:rsidR="00B4253F" w:rsidRDefault="00B4253F" w:rsidP="00B4253F">
      <w:pPr>
        <w:pStyle w:val="NormalArial"/>
      </w:pPr>
      <w:r>
        <w:t xml:space="preserve">The Assessment Team </w:t>
      </w:r>
      <w:r w:rsidR="00F60D20">
        <w:t>is</w:t>
      </w:r>
      <w:r>
        <w:t xml:space="preserve"> not satisfied that referrals to </w:t>
      </w:r>
      <w:r w:rsidRPr="00244176">
        <w:t>individuals, other organisations and providers of other care and services</w:t>
      </w:r>
      <w:r>
        <w:t xml:space="preserve"> are t</w:t>
      </w:r>
      <w:r w:rsidRPr="00244176">
        <w:t>imely and appropriate</w:t>
      </w:r>
      <w:r>
        <w:t>. The Assessment Team’s evidence relevant to my finding is summarised below.</w:t>
      </w:r>
    </w:p>
    <w:p w14:paraId="0D095F55" w14:textId="040BC86D" w:rsidR="001A0B83" w:rsidRDefault="00446780" w:rsidP="00F87E39">
      <w:pPr>
        <w:pStyle w:val="NormalArial"/>
      </w:pPr>
      <w:r>
        <w:t xml:space="preserve">A consumer wishing to purchase an electric </w:t>
      </w:r>
      <w:r w:rsidR="00E87785">
        <w:t xml:space="preserve">mobility aid </w:t>
      </w:r>
      <w:r>
        <w:t>from their home care package was dissatisfied</w:t>
      </w:r>
      <w:r w:rsidR="007F600E">
        <w:t xml:space="preserve"> because</w:t>
      </w:r>
      <w:r>
        <w:t xml:space="preserve"> they had not had an update </w:t>
      </w:r>
      <w:r w:rsidR="00E87785">
        <w:t>since</w:t>
      </w:r>
      <w:r>
        <w:t xml:space="preserve"> the physiotherapist</w:t>
      </w:r>
      <w:r w:rsidR="00F60D20">
        <w:t xml:space="preserve">’s visit. </w:t>
      </w:r>
      <w:r>
        <w:t xml:space="preserve">The Assessment Team sighted the allied health referral for the consumer which was made on 12 </w:t>
      </w:r>
      <w:r>
        <w:lastRenderedPageBreak/>
        <w:t xml:space="preserve">May 2023 and confirmed on 17 May 2023. At the time of the Assessment which was 6 June 2023 the Assessment Team noted no report had been received. </w:t>
      </w:r>
    </w:p>
    <w:p w14:paraId="096ABC1B" w14:textId="3A33089D" w:rsidR="000C3F4C" w:rsidRDefault="00446780" w:rsidP="00F87E39">
      <w:pPr>
        <w:pStyle w:val="NormalArial"/>
      </w:pPr>
      <w:r>
        <w:t xml:space="preserve">A second consumer was dissatisfied with </w:t>
      </w:r>
      <w:r w:rsidR="007430FC">
        <w:t>a</w:t>
      </w:r>
      <w:r w:rsidR="00161D56">
        <w:t xml:space="preserve"> piece of equipment for their bathroom which was </w:t>
      </w:r>
      <w:r>
        <w:t xml:space="preserve">provided following an </w:t>
      </w:r>
      <w:r w:rsidR="007F600E">
        <w:t xml:space="preserve">occupational therapist’s </w:t>
      </w:r>
      <w:r>
        <w:t xml:space="preserve">assessment. The consumer </w:t>
      </w:r>
      <w:r w:rsidR="007430FC">
        <w:t>said</w:t>
      </w:r>
      <w:r>
        <w:t xml:space="preserve"> following </w:t>
      </w:r>
      <w:r w:rsidR="007F600E">
        <w:t>their feedback a</w:t>
      </w:r>
      <w:r>
        <w:t xml:space="preserve"> </w:t>
      </w:r>
      <w:r w:rsidR="007430FC">
        <w:t>second</w:t>
      </w:r>
      <w:r>
        <w:t xml:space="preserve"> </w:t>
      </w:r>
      <w:r w:rsidR="00161D56">
        <w:t>version of the item</w:t>
      </w:r>
      <w:r w:rsidR="00E61FA0">
        <w:t xml:space="preserve"> </w:t>
      </w:r>
      <w:r w:rsidR="007F600E">
        <w:t>was</w:t>
      </w:r>
      <w:r>
        <w:t xml:space="preserve"> provided, </w:t>
      </w:r>
      <w:r w:rsidR="007F600E">
        <w:t xml:space="preserve">however, </w:t>
      </w:r>
      <w:r w:rsidR="00F60D20">
        <w:t xml:space="preserve">they </w:t>
      </w:r>
      <w:r w:rsidR="00E61FA0">
        <w:t>told the Assessment Team they</w:t>
      </w:r>
      <w:r>
        <w:t xml:space="preserve"> remain dissatisfied</w:t>
      </w:r>
      <w:r w:rsidR="00E61FA0">
        <w:t xml:space="preserve"> </w:t>
      </w:r>
      <w:r w:rsidR="00161D56">
        <w:t xml:space="preserve">with </w:t>
      </w:r>
      <w:r w:rsidR="00D672E9">
        <w:t>the</w:t>
      </w:r>
      <w:r w:rsidR="00161D56">
        <w:t xml:space="preserve"> suitability</w:t>
      </w:r>
      <w:r w:rsidR="00E61FA0">
        <w:t>.</w:t>
      </w:r>
      <w:r w:rsidR="007F600E">
        <w:t xml:space="preserve"> </w:t>
      </w:r>
    </w:p>
    <w:p w14:paraId="60C8422B" w14:textId="1053ED87" w:rsidR="00446780" w:rsidRDefault="003A6115" w:rsidP="00F87E39">
      <w:pPr>
        <w:pStyle w:val="NormalArial"/>
      </w:pPr>
      <w:r>
        <w:t xml:space="preserve">The Assessment Team noted a physiotherapy referral had occurred on 1 June 2023 and the response from the </w:t>
      </w:r>
      <w:r w:rsidR="007F600E">
        <w:t xml:space="preserve">allied health provider </w:t>
      </w:r>
      <w:r w:rsidR="00947D3D">
        <w:t xml:space="preserve">to the service </w:t>
      </w:r>
      <w:r>
        <w:t xml:space="preserve">was </w:t>
      </w:r>
      <w:r w:rsidR="007F600E">
        <w:t xml:space="preserve">that there was no one available to conduct </w:t>
      </w:r>
      <w:r>
        <w:t>a</w:t>
      </w:r>
      <w:r w:rsidR="007F600E">
        <w:t xml:space="preserve"> home visit. The case manager advised the Assessment Team that the service was looking at conducting a virtual assessment to assist the consumer </w:t>
      </w:r>
      <w:r>
        <w:t xml:space="preserve">engage with the </w:t>
      </w:r>
      <w:r w:rsidR="007F600E">
        <w:t>allied health provider</w:t>
      </w:r>
      <w:r w:rsidR="00020E4E">
        <w:t>.</w:t>
      </w:r>
    </w:p>
    <w:p w14:paraId="23706363" w14:textId="1EF0B36C" w:rsidR="00B4253F" w:rsidRDefault="00B4253F" w:rsidP="00B4253F">
      <w:pPr>
        <w:pStyle w:val="NormalArial"/>
        <w:rPr>
          <w:color w:val="auto"/>
        </w:rPr>
      </w:pPr>
      <w:r w:rsidRPr="00F60D20">
        <w:rPr>
          <w:color w:val="auto"/>
        </w:rPr>
        <w:t>The approved provider did not agree with the Assessment Team</w:t>
      </w:r>
      <w:r w:rsidR="00CA4C6C">
        <w:rPr>
          <w:color w:val="auto"/>
        </w:rPr>
        <w:t>.</w:t>
      </w:r>
      <w:r>
        <w:rPr>
          <w:color w:val="auto"/>
        </w:rPr>
        <w:t xml:space="preserve"> The approved provider’s evidence relevant to my finding is summarised below.</w:t>
      </w:r>
    </w:p>
    <w:p w14:paraId="29A18B88" w14:textId="67D7A52D" w:rsidR="00B4253F" w:rsidRDefault="00450F40" w:rsidP="00B4253F">
      <w:pPr>
        <w:pStyle w:val="NormalArial"/>
      </w:pPr>
      <w:r>
        <w:t xml:space="preserve">The </w:t>
      </w:r>
      <w:r w:rsidR="007430FC">
        <w:t xml:space="preserve">referral to </w:t>
      </w:r>
      <w:r w:rsidR="00F60D20">
        <w:t>the</w:t>
      </w:r>
      <w:r w:rsidR="007430FC">
        <w:t xml:space="preserve"> </w:t>
      </w:r>
      <w:r>
        <w:t xml:space="preserve">occupational therapist </w:t>
      </w:r>
      <w:r w:rsidR="007430FC">
        <w:t xml:space="preserve">for the consumer wishing to purchase </w:t>
      </w:r>
      <w:r w:rsidR="00FD1E1E">
        <w:t>a</w:t>
      </w:r>
      <w:r w:rsidR="00766A6D">
        <w:t xml:space="preserve">n electric </w:t>
      </w:r>
      <w:r w:rsidR="00FD1E1E">
        <w:t xml:space="preserve">mobility aid </w:t>
      </w:r>
      <w:r w:rsidR="007430FC">
        <w:t xml:space="preserve">was made on 12 May 2023, the assessment occurred on 28 May 2023 and the report was received by the service on 30 June 2023. </w:t>
      </w:r>
      <w:r w:rsidR="00C235BC">
        <w:t>T</w:t>
      </w:r>
      <w:r w:rsidR="007430FC">
        <w:t xml:space="preserve">he consumer wrote to the service on 30 June 2023 stating they had changed their mind and no longer wanted the </w:t>
      </w:r>
      <w:r w:rsidR="00FD1E1E">
        <w:t>mobility aid</w:t>
      </w:r>
      <w:r w:rsidR="007430FC">
        <w:t xml:space="preserve">. </w:t>
      </w:r>
    </w:p>
    <w:p w14:paraId="3572AD95" w14:textId="198CF332" w:rsidR="00B4253F" w:rsidRPr="003A6115" w:rsidRDefault="00E61FA0" w:rsidP="00B4253F">
      <w:pPr>
        <w:pStyle w:val="NormalArial"/>
      </w:pPr>
      <w:r w:rsidRPr="003A6115">
        <w:t xml:space="preserve">In relation to the consumer dissatisfied with their </w:t>
      </w:r>
      <w:r w:rsidR="00FD1E1E">
        <w:t>bathroom equipment</w:t>
      </w:r>
      <w:r w:rsidRPr="003A6115">
        <w:t xml:space="preserve">. The </w:t>
      </w:r>
      <w:r w:rsidR="003A6115">
        <w:t xml:space="preserve">approved provider’s </w:t>
      </w:r>
      <w:r w:rsidRPr="003A6115">
        <w:t>response c</w:t>
      </w:r>
      <w:r w:rsidR="00F60D20">
        <w:t>onfirms</w:t>
      </w:r>
      <w:r w:rsidRPr="003A6115">
        <w:t xml:space="preserve"> the consumer’s dissatisfaction and note</w:t>
      </w:r>
      <w:r w:rsidR="00640669">
        <w:t>s</w:t>
      </w:r>
      <w:r w:rsidRPr="003A6115">
        <w:t xml:space="preserve"> the service offered further training to the consumer and </w:t>
      </w:r>
      <w:r w:rsidR="003A6115">
        <w:t xml:space="preserve">an </w:t>
      </w:r>
      <w:r w:rsidRPr="003A6115">
        <w:t xml:space="preserve">additional service to assist </w:t>
      </w:r>
      <w:r w:rsidR="00FD1E1E">
        <w:t xml:space="preserve">the consumer to become familiar with how to use and maintain the equipment both of </w:t>
      </w:r>
      <w:r w:rsidRPr="003A6115">
        <w:t xml:space="preserve">which </w:t>
      </w:r>
      <w:r w:rsidR="003A6115">
        <w:t xml:space="preserve">were </w:t>
      </w:r>
      <w:r w:rsidRPr="003A6115">
        <w:t xml:space="preserve">declined. The consumer </w:t>
      </w:r>
      <w:r w:rsidR="004D56A4">
        <w:t>advised</w:t>
      </w:r>
      <w:r w:rsidRPr="003A6115">
        <w:t xml:space="preserve"> their case manager that they had removed the </w:t>
      </w:r>
      <w:r w:rsidR="00FD7F9B">
        <w:t xml:space="preserve">piece of equipment entirely on </w:t>
      </w:r>
      <w:r w:rsidRPr="003A6115">
        <w:t xml:space="preserve">8 May 2023. </w:t>
      </w:r>
      <w:r w:rsidR="00FD7F9B">
        <w:t>T</w:t>
      </w:r>
      <w:r w:rsidR="003A6115" w:rsidRPr="003A6115">
        <w:t xml:space="preserve">he service initiated a </w:t>
      </w:r>
      <w:r w:rsidR="004D56A4">
        <w:t xml:space="preserve">further </w:t>
      </w:r>
      <w:r w:rsidR="003A6115" w:rsidRPr="003A6115">
        <w:t>physiotherapist review on 1 June 2023</w:t>
      </w:r>
      <w:r w:rsidR="003A6115">
        <w:t>. The physiotherapist review remains outstanding however an occupational therapist review was undertaken on 29 June 2023</w:t>
      </w:r>
      <w:r w:rsidR="00644483">
        <w:t xml:space="preserve"> and the </w:t>
      </w:r>
      <w:r w:rsidR="003A6115">
        <w:t xml:space="preserve">report received on 30 June 2023 with various recommendations </w:t>
      </w:r>
      <w:r w:rsidR="00640669">
        <w:t>now being</w:t>
      </w:r>
      <w:r w:rsidR="003A6115">
        <w:t xml:space="preserve"> considered by the consumer.</w:t>
      </w:r>
    </w:p>
    <w:p w14:paraId="47241D6C" w14:textId="179404C2" w:rsidR="007430FC" w:rsidRDefault="003F1B8A" w:rsidP="00B4253F">
      <w:pPr>
        <w:pStyle w:val="NormalArial"/>
      </w:pPr>
      <w:r>
        <w:t>The approved provider has signed an additional contract with an allied health provider in the Bowral area.</w:t>
      </w:r>
    </w:p>
    <w:p w14:paraId="439D7603" w14:textId="2BE4E6CB" w:rsidR="001A0B83" w:rsidRDefault="00B4253F" w:rsidP="00F87E39">
      <w:pPr>
        <w:pStyle w:val="NormalArial"/>
      </w:pPr>
      <w:r w:rsidRPr="001219E4">
        <w:t>In coming to my finding, I have considered the information in the Assessment Team’s report</w:t>
      </w:r>
      <w:r>
        <w:t xml:space="preserve"> and the </w:t>
      </w:r>
      <w:r w:rsidRPr="001219E4">
        <w:t>approved provider</w:t>
      </w:r>
      <w:r>
        <w:t>’s</w:t>
      </w:r>
      <w:r w:rsidRPr="001219E4">
        <w:t xml:space="preserve"> </w:t>
      </w:r>
      <w:r>
        <w:t>response.</w:t>
      </w:r>
      <w:r w:rsidR="00A07716">
        <w:t xml:space="preserve"> </w:t>
      </w:r>
      <w:r w:rsidR="00640669">
        <w:t>In my view, the timeframe</w:t>
      </w:r>
      <w:r w:rsidR="00270B2F">
        <w:t>s</w:t>
      </w:r>
      <w:r w:rsidR="00640669">
        <w:t xml:space="preserve"> taken from the </w:t>
      </w:r>
      <w:r w:rsidR="00270B2F">
        <w:t xml:space="preserve">allied health </w:t>
      </w:r>
      <w:r w:rsidR="00640669">
        <w:t>referral</w:t>
      </w:r>
      <w:r w:rsidR="00270B2F">
        <w:t xml:space="preserve"> to the</w:t>
      </w:r>
      <w:r w:rsidR="00640669">
        <w:t xml:space="preserve"> appointment</w:t>
      </w:r>
      <w:r w:rsidR="00270B2F">
        <w:t xml:space="preserve"> occurring</w:t>
      </w:r>
      <w:r w:rsidR="00640669">
        <w:t xml:space="preserve"> and </w:t>
      </w:r>
      <w:r w:rsidR="00270B2F">
        <w:t>their</w:t>
      </w:r>
      <w:r w:rsidR="00640669">
        <w:t xml:space="preserve"> report</w:t>
      </w:r>
      <w:r w:rsidR="00270B2F">
        <w:t xml:space="preserve"> being received have not been</w:t>
      </w:r>
      <w:r w:rsidR="00640669">
        <w:t xml:space="preserve"> excessive. The service </w:t>
      </w:r>
      <w:r w:rsidR="00270B2F">
        <w:t xml:space="preserve">also </w:t>
      </w:r>
      <w:r w:rsidR="00640669">
        <w:t xml:space="preserve">described strategies to overcome potential and actual delays including </w:t>
      </w:r>
      <w:r w:rsidR="00270B2F">
        <w:t xml:space="preserve">facilitating </w:t>
      </w:r>
      <w:r w:rsidR="00640669">
        <w:t xml:space="preserve">virtual </w:t>
      </w:r>
      <w:r w:rsidR="00270B2F">
        <w:t>assessments.</w:t>
      </w:r>
      <w:r w:rsidR="00640669">
        <w:t xml:space="preserve"> I </w:t>
      </w:r>
      <w:r w:rsidR="00270B2F">
        <w:t xml:space="preserve">also </w:t>
      </w:r>
      <w:r w:rsidR="00640669">
        <w:t>note that the service has signed an additional contract with a further allied health provider</w:t>
      </w:r>
      <w:r w:rsidR="00270B2F">
        <w:t>.</w:t>
      </w:r>
      <w:r w:rsidR="00640669">
        <w:t xml:space="preserve"> </w:t>
      </w:r>
    </w:p>
    <w:p w14:paraId="308A4EE8" w14:textId="767AEC04" w:rsidR="001A0B83" w:rsidRDefault="001A0B83" w:rsidP="001A0B83">
      <w:pPr>
        <w:pStyle w:val="NormalArial"/>
      </w:pPr>
      <w:r w:rsidRPr="001219E4">
        <w:t xml:space="preserve">Based on the information summarised above, I find the approved provider </w:t>
      </w:r>
      <w:r>
        <w:t>complies</w:t>
      </w:r>
      <w:r w:rsidRPr="001219E4">
        <w:t xml:space="preserve"> with this Requirement for the service</w:t>
      </w:r>
      <w:r w:rsidR="00F60D20">
        <w:t>.</w:t>
      </w:r>
    </w:p>
    <w:p w14:paraId="235A5389" w14:textId="2277CB6D" w:rsidR="00613C1E" w:rsidRPr="00613C1E" w:rsidRDefault="00613C1E" w:rsidP="00613C1E">
      <w:pPr>
        <w:pStyle w:val="NormalArial"/>
        <w:rPr>
          <w:u w:val="single"/>
        </w:rPr>
      </w:pPr>
      <w:r w:rsidRPr="00613C1E">
        <w:rPr>
          <w:u w:val="single"/>
        </w:rPr>
        <w:t xml:space="preserve">Requirements </w:t>
      </w:r>
      <w:r>
        <w:rPr>
          <w:color w:val="auto"/>
          <w:u w:val="single"/>
        </w:rPr>
        <w:t>4</w:t>
      </w:r>
      <w:r w:rsidRPr="00613C1E">
        <w:rPr>
          <w:color w:val="auto"/>
          <w:u w:val="single"/>
        </w:rPr>
        <w:t xml:space="preserve">(3)(a); </w:t>
      </w:r>
      <w:r>
        <w:rPr>
          <w:color w:val="auto"/>
          <w:u w:val="single"/>
        </w:rPr>
        <w:t>4</w:t>
      </w:r>
      <w:r w:rsidRPr="00613C1E">
        <w:rPr>
          <w:color w:val="auto"/>
          <w:u w:val="single"/>
        </w:rPr>
        <w:t xml:space="preserve">(3)(b); </w:t>
      </w:r>
      <w:r>
        <w:rPr>
          <w:color w:val="auto"/>
          <w:u w:val="single"/>
        </w:rPr>
        <w:t>4</w:t>
      </w:r>
      <w:r w:rsidRPr="00613C1E">
        <w:rPr>
          <w:color w:val="auto"/>
          <w:u w:val="single"/>
        </w:rPr>
        <w:t xml:space="preserve">(3)(c); </w:t>
      </w:r>
      <w:r>
        <w:rPr>
          <w:color w:val="auto"/>
          <w:u w:val="single"/>
        </w:rPr>
        <w:t>4</w:t>
      </w:r>
      <w:r w:rsidRPr="00613C1E">
        <w:rPr>
          <w:color w:val="auto"/>
          <w:u w:val="single"/>
        </w:rPr>
        <w:t xml:space="preserve">(3)(d); </w:t>
      </w:r>
      <w:r>
        <w:rPr>
          <w:color w:val="auto"/>
          <w:u w:val="single"/>
        </w:rPr>
        <w:t>4</w:t>
      </w:r>
      <w:r w:rsidRPr="00613C1E">
        <w:rPr>
          <w:color w:val="auto"/>
          <w:u w:val="single"/>
        </w:rPr>
        <w:t>(3)(</w:t>
      </w:r>
      <w:r>
        <w:rPr>
          <w:color w:val="auto"/>
          <w:u w:val="single"/>
        </w:rPr>
        <w:t>f</w:t>
      </w:r>
      <w:r w:rsidRPr="00613C1E">
        <w:rPr>
          <w:color w:val="auto"/>
          <w:u w:val="single"/>
        </w:rPr>
        <w:t xml:space="preserve">) and </w:t>
      </w:r>
      <w:r>
        <w:rPr>
          <w:color w:val="auto"/>
          <w:u w:val="single"/>
        </w:rPr>
        <w:t>4</w:t>
      </w:r>
      <w:r w:rsidRPr="00613C1E">
        <w:rPr>
          <w:color w:val="auto"/>
          <w:u w:val="single"/>
        </w:rPr>
        <w:t>(3)(g)</w:t>
      </w:r>
    </w:p>
    <w:p w14:paraId="5CF61AD9" w14:textId="77777777" w:rsidR="00CD13DB" w:rsidRDefault="00CD13DB" w:rsidP="00CD13DB">
      <w:pPr>
        <w:pStyle w:val="NormalArial"/>
      </w:pPr>
      <w:r>
        <w:t>I am satisfied, based on the Assessment Team’s report, that the service complies with these Requirements. T</w:t>
      </w:r>
      <w:r w:rsidRPr="001219E4">
        <w:t>he Assessment Team’s evidence that is relevant to my finding is summarised below.</w:t>
      </w:r>
    </w:p>
    <w:p w14:paraId="5EDDDA80" w14:textId="553A15A2" w:rsidR="00B2522D" w:rsidRDefault="00BF7EEC" w:rsidP="00F8787A">
      <w:pPr>
        <w:pStyle w:val="NormalArial"/>
      </w:pPr>
      <w:r w:rsidRPr="00842905">
        <w:t xml:space="preserve">Consumers and representatives </w:t>
      </w:r>
      <w:r>
        <w:t>described how the service support</w:t>
      </w:r>
      <w:r w:rsidR="00E74AE6">
        <w:t>s</w:t>
      </w:r>
      <w:r>
        <w:t xml:space="preserve"> </w:t>
      </w:r>
      <w:r w:rsidR="00DB5F06">
        <w:t>consumers</w:t>
      </w:r>
      <w:r>
        <w:t xml:space="preserve"> to optimise their independence, health, </w:t>
      </w:r>
      <w:proofErr w:type="gramStart"/>
      <w:r>
        <w:t>wellbeing</w:t>
      </w:r>
      <w:proofErr w:type="gramEnd"/>
      <w:r>
        <w:t xml:space="preserve"> and quality of life.</w:t>
      </w:r>
      <w:r w:rsidR="00B2522D">
        <w:t xml:space="preserve"> Staff explained they ensure </w:t>
      </w:r>
      <w:r w:rsidR="001B2A1A">
        <w:t>s</w:t>
      </w:r>
      <w:r w:rsidR="00B2522D">
        <w:t xml:space="preserve">ervices are provided around the consumer’s social </w:t>
      </w:r>
      <w:proofErr w:type="gramStart"/>
      <w:r w:rsidR="00B2522D">
        <w:t>calendar</w:t>
      </w:r>
      <w:proofErr w:type="gramEnd"/>
      <w:r w:rsidR="00B2522D">
        <w:t xml:space="preserve"> </w:t>
      </w:r>
      <w:r w:rsidR="001B2A1A">
        <w:t>so</w:t>
      </w:r>
      <w:r w:rsidR="00B2522D">
        <w:t xml:space="preserve"> they don’t miss out on </w:t>
      </w:r>
      <w:r w:rsidR="001B2A1A">
        <w:t xml:space="preserve">other </w:t>
      </w:r>
      <w:r w:rsidR="00B2522D">
        <w:t>activities.</w:t>
      </w:r>
    </w:p>
    <w:p w14:paraId="001450E6" w14:textId="74A7BEAF" w:rsidR="00B2522D" w:rsidRDefault="00B2522D" w:rsidP="00F8787A">
      <w:pPr>
        <w:pStyle w:val="NormalArial"/>
      </w:pPr>
      <w:r>
        <w:lastRenderedPageBreak/>
        <w:t xml:space="preserve">The Assessment Team sighted care plans which demonstrate that goals, </w:t>
      </w:r>
      <w:proofErr w:type="gramStart"/>
      <w:r>
        <w:t>needs</w:t>
      </w:r>
      <w:proofErr w:type="gramEnd"/>
      <w:r>
        <w:t xml:space="preserve"> and preferences </w:t>
      </w:r>
      <w:r w:rsidR="00FF200E">
        <w:t>are</w:t>
      </w:r>
      <w:r>
        <w:t xml:space="preserve"> individualised and highlighted what the consumer can do for themselves and what the service will do to support them. </w:t>
      </w:r>
    </w:p>
    <w:p w14:paraId="6F677BCD" w14:textId="624B3702" w:rsidR="00CD13DB" w:rsidRDefault="00B35B98" w:rsidP="00F87E39">
      <w:pPr>
        <w:pStyle w:val="NormalArial"/>
      </w:pPr>
      <w:r>
        <w:t>Consumers and representative</w:t>
      </w:r>
      <w:r w:rsidR="00532509">
        <w:t>s</w:t>
      </w:r>
      <w:r>
        <w:t xml:space="preserve"> expressed their confidence in staff being able to recognise when </w:t>
      </w:r>
      <w:r w:rsidR="00FF200E">
        <w:t xml:space="preserve">a </w:t>
      </w:r>
      <w:r>
        <w:t xml:space="preserve">consumer </w:t>
      </w:r>
      <w:r w:rsidR="00532509">
        <w:t xml:space="preserve">is </w:t>
      </w:r>
      <w:r>
        <w:t>fe</w:t>
      </w:r>
      <w:r w:rsidR="00FF200E">
        <w:t>el</w:t>
      </w:r>
      <w:r w:rsidR="00532509">
        <w:t>ing</w:t>
      </w:r>
      <w:r>
        <w:t xml:space="preserve"> low or need</w:t>
      </w:r>
      <w:r w:rsidR="00532509">
        <w:t>ing</w:t>
      </w:r>
      <w:r>
        <w:t xml:space="preserve"> </w:t>
      </w:r>
      <w:r w:rsidR="00986707">
        <w:t xml:space="preserve">emotional support. A </w:t>
      </w:r>
      <w:r w:rsidR="0005075F">
        <w:t>Chaplain provides</w:t>
      </w:r>
      <w:r w:rsidR="0005075F" w:rsidRPr="00A12F7C">
        <w:t xml:space="preserve"> one to one spiritual and emotional support as needed</w:t>
      </w:r>
      <w:r w:rsidR="0005075F">
        <w:t xml:space="preserve"> and referrals to counselling services </w:t>
      </w:r>
      <w:r w:rsidR="00623096">
        <w:t>are</w:t>
      </w:r>
      <w:r w:rsidR="0005075F">
        <w:t xml:space="preserve"> evident in consumer</w:t>
      </w:r>
      <w:r w:rsidR="003764EB">
        <w:t>s’</w:t>
      </w:r>
      <w:r w:rsidR="0005075F">
        <w:t xml:space="preserve"> files. </w:t>
      </w:r>
    </w:p>
    <w:p w14:paraId="177EAB05" w14:textId="6C297173" w:rsidR="00CD13DB" w:rsidRDefault="00875FD3" w:rsidP="00F87E39">
      <w:pPr>
        <w:pStyle w:val="NormalArial"/>
      </w:pPr>
      <w:r>
        <w:t>Links to support consumers continue to participate and actively contribut</w:t>
      </w:r>
      <w:r w:rsidR="00C122F4">
        <w:t>e</w:t>
      </w:r>
      <w:r>
        <w:t xml:space="preserve"> to the community are evidenced in care plans </w:t>
      </w:r>
      <w:r w:rsidR="00535FF0">
        <w:t>and consumers described in various ways how the services supports them to remain connected and engaged in things that are important to them.</w:t>
      </w:r>
    </w:p>
    <w:p w14:paraId="6601788F" w14:textId="10B89F8B" w:rsidR="00581E38" w:rsidRDefault="00000B2F" w:rsidP="00581E38">
      <w:pPr>
        <w:pStyle w:val="NormalArial"/>
      </w:pPr>
      <w:r>
        <w:t xml:space="preserve">The service does not provide </w:t>
      </w:r>
      <w:proofErr w:type="gramStart"/>
      <w:r w:rsidR="00897DB3">
        <w:t>meals,</w:t>
      </w:r>
      <w:proofErr w:type="gramEnd"/>
      <w:r w:rsidR="00897DB3">
        <w:t xml:space="preserve"> </w:t>
      </w:r>
      <w:r>
        <w:t xml:space="preserve">however, </w:t>
      </w:r>
      <w:r w:rsidR="006057E3">
        <w:t>a number of consumers receive meals through</w:t>
      </w:r>
      <w:r w:rsidR="005B0B42">
        <w:t xml:space="preserve"> subscriptions to </w:t>
      </w:r>
      <w:r w:rsidR="00581E38">
        <w:t xml:space="preserve">commercial </w:t>
      </w:r>
      <w:r w:rsidR="005B0B42">
        <w:t xml:space="preserve">meal </w:t>
      </w:r>
      <w:r w:rsidR="00581E38">
        <w:t xml:space="preserve">services </w:t>
      </w:r>
      <w:r w:rsidR="006057E3">
        <w:t xml:space="preserve">and are satisfied with the quality </w:t>
      </w:r>
      <w:r w:rsidR="005B0B42">
        <w:t>of the</w:t>
      </w:r>
      <w:r w:rsidR="00E06303">
        <w:t>se</w:t>
      </w:r>
      <w:r w:rsidR="005B0B42">
        <w:t xml:space="preserve"> meals. </w:t>
      </w:r>
      <w:r w:rsidR="00581E38">
        <w:t xml:space="preserve">Management </w:t>
      </w:r>
      <w:r w:rsidR="009F382A">
        <w:t>said it is</w:t>
      </w:r>
      <w:r w:rsidR="00581E38">
        <w:t xml:space="preserve"> important for staff to be aware of safe food handling practices as they prepare </w:t>
      </w:r>
      <w:r w:rsidR="00385E91">
        <w:t xml:space="preserve">the </w:t>
      </w:r>
      <w:r w:rsidR="00581E38">
        <w:t>consumer</w:t>
      </w:r>
      <w:r w:rsidR="00385E91">
        <w:t>’</w:t>
      </w:r>
      <w:r w:rsidR="00581E38">
        <w:t>s food in the consumer’s home</w:t>
      </w:r>
      <w:r w:rsidR="00385E91">
        <w:t>.</w:t>
      </w:r>
      <w:r w:rsidR="00645629">
        <w:t xml:space="preserve"> </w:t>
      </w:r>
      <w:r w:rsidR="00385E91">
        <w:t>S</w:t>
      </w:r>
      <w:r w:rsidR="00645629">
        <w:t>taff training records recorded staff having attended safe food handling training.</w:t>
      </w:r>
    </w:p>
    <w:p w14:paraId="132BE24C" w14:textId="0D75286A" w:rsidR="00623096" w:rsidRDefault="00623096" w:rsidP="00623096">
      <w:pPr>
        <w:pStyle w:val="NormalArial"/>
      </w:pPr>
      <w:r>
        <w:t xml:space="preserve">Information is shared with others involved in the consumer’s care and those involved in the consumer’s care are satisfied with the timeliness and relevance of the information they receive. </w:t>
      </w:r>
    </w:p>
    <w:p w14:paraId="5C891345" w14:textId="27091887" w:rsidR="0087700C" w:rsidRPr="00A36AA9" w:rsidRDefault="008B68EC" w:rsidP="00F87E39">
      <w:pPr>
        <w:pStyle w:val="NormalArial"/>
      </w:pPr>
      <w:r w:rsidRPr="00A36AA9">
        <w:br w:type="page"/>
      </w:r>
    </w:p>
    <w:p w14:paraId="5C891346" w14:textId="77777777" w:rsidR="00FC045E" w:rsidRDefault="008B68E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2004"/>
        <w:gridCol w:w="1847"/>
      </w:tblGrid>
      <w:tr w:rsidR="00D86786" w14:paraId="5C89134A" w14:textId="77777777" w:rsidTr="008B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right w:val="none" w:sz="0" w:space="0" w:color="auto"/>
            </w:tcBorders>
          </w:tcPr>
          <w:p w14:paraId="5C891347" w14:textId="77777777" w:rsidR="003217D3" w:rsidRPr="003217D3" w:rsidRDefault="008B68E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5C891348" w14:textId="49A64250"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7" w:type="dxa"/>
            <w:tcBorders>
              <w:bottom w:val="single" w:sz="4" w:space="0" w:color="BFBFBF" w:themeColor="background1" w:themeShade="BF"/>
            </w:tcBorders>
          </w:tcPr>
          <w:p w14:paraId="5C891349" w14:textId="77777777"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8EC" w14:paraId="5C89134F"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4B"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52" w:type="dxa"/>
            <w:shd w:val="clear" w:color="auto" w:fill="auto"/>
            <w:vAlign w:val="top"/>
          </w:tcPr>
          <w:p w14:paraId="5C89134C"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04" w:type="dxa"/>
            <w:shd w:val="clear" w:color="auto" w:fill="auto"/>
            <w:vAlign w:val="top"/>
          </w:tcPr>
          <w:p w14:paraId="5C89134D" w14:textId="1CC1F758"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8651874"/>
                <w:placeholder>
                  <w:docPart w:val="41D6C74B1C0741EC89B79D64CBC04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F98">
                  <w:rPr>
                    <w:rFonts w:ascii="Arial" w:hAnsi="Arial" w:cs="Arial"/>
                    <w:color w:val="auto"/>
                  </w:rPr>
                  <w:t>Not applicable</w:t>
                </w:r>
              </w:sdtContent>
            </w:sdt>
            <w:r w:rsidR="008B68EC" w:rsidRPr="00CC646C">
              <w:rPr>
                <w:rFonts w:ascii="Arial" w:hAnsi="Arial" w:cs="Arial"/>
                <w:color w:val="auto"/>
              </w:rPr>
              <w:t xml:space="preserve"> </w:t>
            </w:r>
          </w:p>
        </w:tc>
        <w:tc>
          <w:tcPr>
            <w:tcW w:w="1847" w:type="dxa"/>
            <w:shd w:val="clear" w:color="auto" w:fill="auto"/>
            <w:vAlign w:val="top"/>
          </w:tcPr>
          <w:p w14:paraId="5C89134E" w14:textId="5D86B9F2"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804825"/>
                <w:placeholder>
                  <w:docPart w:val="08F4026973F7422385B1B49BF0DF97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F98">
                  <w:rPr>
                    <w:rFonts w:ascii="Arial" w:hAnsi="Arial" w:cs="Arial"/>
                    <w:color w:val="auto"/>
                  </w:rPr>
                  <w:t>Not applicable</w:t>
                </w:r>
              </w:sdtContent>
            </w:sdt>
            <w:r w:rsidR="008B68EC" w:rsidRPr="00CC646C">
              <w:rPr>
                <w:rFonts w:ascii="Arial" w:hAnsi="Arial" w:cs="Arial"/>
                <w:color w:val="auto"/>
              </w:rPr>
              <w:t xml:space="preserve"> </w:t>
            </w:r>
          </w:p>
        </w:tc>
      </w:tr>
      <w:tr w:rsidR="00267F98" w14:paraId="5C891356"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50" w14:textId="77777777" w:rsidR="00267F98" w:rsidRPr="00244176" w:rsidRDefault="00267F98" w:rsidP="00267F9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52" w:type="dxa"/>
            <w:shd w:val="clear" w:color="auto" w:fill="auto"/>
            <w:vAlign w:val="top"/>
          </w:tcPr>
          <w:p w14:paraId="5C891351" w14:textId="77777777" w:rsidR="00267F98" w:rsidRPr="00244176" w:rsidRDefault="00267F98" w:rsidP="00267F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891352" w14:textId="77777777" w:rsidR="00267F98" w:rsidRPr="00244176" w:rsidRDefault="00267F98" w:rsidP="00267F9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C891353" w14:textId="77777777" w:rsidR="00267F98" w:rsidRPr="00244176" w:rsidRDefault="00267F98" w:rsidP="00267F9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04" w:type="dxa"/>
            <w:shd w:val="clear" w:color="auto" w:fill="auto"/>
            <w:vAlign w:val="top"/>
          </w:tcPr>
          <w:p w14:paraId="5C891354" w14:textId="4C288AD4" w:rsidR="00267F98" w:rsidRPr="00CC646C" w:rsidRDefault="00201307" w:rsidP="00267F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3583863"/>
                <w:placeholder>
                  <w:docPart w:val="610C91447C534A339B9A51B24A202B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F98">
                  <w:rPr>
                    <w:rFonts w:ascii="Arial" w:hAnsi="Arial" w:cs="Arial"/>
                    <w:color w:val="auto"/>
                  </w:rPr>
                  <w:t>Not applicable</w:t>
                </w:r>
              </w:sdtContent>
            </w:sdt>
            <w:r w:rsidR="00267F98" w:rsidRPr="00CC646C">
              <w:rPr>
                <w:rFonts w:ascii="Arial" w:hAnsi="Arial" w:cs="Arial"/>
                <w:color w:val="auto"/>
              </w:rPr>
              <w:t xml:space="preserve"> </w:t>
            </w:r>
          </w:p>
        </w:tc>
        <w:tc>
          <w:tcPr>
            <w:tcW w:w="1847" w:type="dxa"/>
            <w:shd w:val="clear" w:color="auto" w:fill="auto"/>
            <w:vAlign w:val="top"/>
          </w:tcPr>
          <w:p w14:paraId="5C891355" w14:textId="00506CD6" w:rsidR="00267F98" w:rsidRPr="00CC646C" w:rsidRDefault="00201307" w:rsidP="00267F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9168994"/>
                <w:placeholder>
                  <w:docPart w:val="0B66E0799FE5447199372890B62435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F98">
                  <w:rPr>
                    <w:rFonts w:ascii="Arial" w:hAnsi="Arial" w:cs="Arial"/>
                    <w:color w:val="auto"/>
                  </w:rPr>
                  <w:t>Not applicable</w:t>
                </w:r>
              </w:sdtContent>
            </w:sdt>
            <w:r w:rsidR="00267F98" w:rsidRPr="00CC646C">
              <w:rPr>
                <w:rFonts w:ascii="Arial" w:hAnsi="Arial" w:cs="Arial"/>
                <w:color w:val="auto"/>
              </w:rPr>
              <w:t xml:space="preserve"> </w:t>
            </w:r>
          </w:p>
        </w:tc>
      </w:tr>
      <w:tr w:rsidR="00267F98" w14:paraId="5C89135B"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57" w14:textId="77777777" w:rsidR="00267F98" w:rsidRPr="00244176" w:rsidRDefault="00267F98" w:rsidP="00267F9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52" w:type="dxa"/>
            <w:shd w:val="clear" w:color="auto" w:fill="auto"/>
            <w:vAlign w:val="top"/>
          </w:tcPr>
          <w:p w14:paraId="5C891358" w14:textId="77777777" w:rsidR="00267F98" w:rsidRPr="00244176" w:rsidRDefault="00267F98" w:rsidP="00267F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04" w:type="dxa"/>
            <w:shd w:val="clear" w:color="auto" w:fill="auto"/>
            <w:vAlign w:val="top"/>
          </w:tcPr>
          <w:p w14:paraId="5C891359" w14:textId="2BABD3AF" w:rsidR="00267F98" w:rsidRPr="00CC646C" w:rsidRDefault="00201307" w:rsidP="00267F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2234112"/>
                <w:placeholder>
                  <w:docPart w:val="E005B39D8C224C22A268C0B450D7FD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F98">
                  <w:rPr>
                    <w:rFonts w:ascii="Arial" w:hAnsi="Arial" w:cs="Arial"/>
                    <w:color w:val="auto"/>
                  </w:rPr>
                  <w:t>Not applicable</w:t>
                </w:r>
              </w:sdtContent>
            </w:sdt>
            <w:r w:rsidR="00267F98" w:rsidRPr="00CC646C">
              <w:rPr>
                <w:rFonts w:ascii="Arial" w:hAnsi="Arial" w:cs="Arial"/>
                <w:color w:val="auto"/>
              </w:rPr>
              <w:t xml:space="preserve"> </w:t>
            </w:r>
          </w:p>
        </w:tc>
        <w:tc>
          <w:tcPr>
            <w:tcW w:w="1847" w:type="dxa"/>
            <w:shd w:val="clear" w:color="auto" w:fill="auto"/>
            <w:vAlign w:val="top"/>
          </w:tcPr>
          <w:p w14:paraId="5C89135A" w14:textId="45F62391" w:rsidR="00267F98" w:rsidRPr="00CC646C" w:rsidRDefault="00201307" w:rsidP="00267F98">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147194932"/>
                <w:placeholder>
                  <w:docPart w:val="75A324BF134E41F1BE713274842095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F98">
                  <w:rPr>
                    <w:rFonts w:ascii="Arial" w:hAnsi="Arial" w:cs="Arial"/>
                    <w:color w:val="auto"/>
                  </w:rPr>
                  <w:t>Not applicable</w:t>
                </w:r>
              </w:sdtContent>
            </w:sdt>
            <w:r w:rsidR="00267F98" w:rsidRPr="00CC646C">
              <w:rPr>
                <w:rFonts w:ascii="Arial" w:hAnsi="Arial" w:cs="Arial"/>
                <w:color w:val="auto"/>
              </w:rPr>
              <w:t xml:space="preserve"> </w:t>
            </w:r>
          </w:p>
        </w:tc>
      </w:tr>
    </w:tbl>
    <w:p w14:paraId="5C89135C" w14:textId="77777777" w:rsidR="001A5684" w:rsidRDefault="008B68EC" w:rsidP="007B3959">
      <w:pPr>
        <w:pStyle w:val="Heading20"/>
      </w:pPr>
      <w:r w:rsidRPr="00A36AA9">
        <w:t>Findings</w:t>
      </w:r>
    </w:p>
    <w:p w14:paraId="24B40BAA" w14:textId="5AB125EA" w:rsidR="00267F98" w:rsidRPr="00267F98" w:rsidRDefault="00267F98" w:rsidP="00267F98">
      <w:pPr>
        <w:rPr>
          <w:rFonts w:ascii="Arial" w:hAnsi="Arial" w:cs="Arial"/>
        </w:rPr>
      </w:pPr>
      <w:r w:rsidRPr="00267F98">
        <w:rPr>
          <w:rFonts w:ascii="Arial" w:hAnsi="Arial" w:cs="Arial"/>
        </w:rPr>
        <w:t>This Standard is not applicable as services are not provided to consumers in a communal environment.</w:t>
      </w:r>
    </w:p>
    <w:p w14:paraId="75FDA244" w14:textId="6672ECCB" w:rsidR="001A0B83" w:rsidRPr="00267F98" w:rsidRDefault="00267F98" w:rsidP="00267F98">
      <w:pPr>
        <w:spacing w:after="160" w:line="259" w:lineRule="auto"/>
        <w:rPr>
          <w:rFonts w:eastAsia="Calibri"/>
          <w:szCs w:val="22"/>
        </w:rPr>
      </w:pPr>
      <w:r>
        <w:rPr>
          <w:rFonts w:eastAsia="Calibri"/>
          <w:szCs w:val="22"/>
        </w:rPr>
        <w:br w:type="page"/>
      </w:r>
    </w:p>
    <w:p w14:paraId="5C89135E" w14:textId="77777777" w:rsidR="00FC045E" w:rsidRPr="00A36AA9" w:rsidRDefault="008B68E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86786" w14:paraId="5C891362" w14:textId="77777777" w:rsidTr="008B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right w:val="none" w:sz="0" w:space="0" w:color="auto"/>
            </w:tcBorders>
          </w:tcPr>
          <w:p w14:paraId="5C89135F" w14:textId="77777777" w:rsidR="003217D3" w:rsidRPr="003217D3" w:rsidRDefault="008B68EC"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C891360" w14:textId="0A4AD134"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C891361" w14:textId="77777777"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8EC" w14:paraId="5C891367"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63"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5C891364"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vAlign w:val="top"/>
          </w:tcPr>
          <w:p w14:paraId="5C891365" w14:textId="5C229A33"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3313953"/>
                <w:placeholder>
                  <w:docPart w:val="442CE8E9F143475EA1303DB3433782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64" w:type="dxa"/>
            <w:shd w:val="clear" w:color="auto" w:fill="auto"/>
            <w:vAlign w:val="top"/>
          </w:tcPr>
          <w:p w14:paraId="5C891366" w14:textId="2694968F"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6835406"/>
                <w:placeholder>
                  <w:docPart w:val="2E34FCF586A1487585CF857117350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6C"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68"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5C891369"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5C89136A" w14:textId="01FF7EAF"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0720536"/>
                <w:placeholder>
                  <w:docPart w:val="CE925DA2337A44D888EFF860C5C77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64" w:type="dxa"/>
            <w:shd w:val="clear" w:color="auto" w:fill="auto"/>
            <w:vAlign w:val="top"/>
          </w:tcPr>
          <w:p w14:paraId="5C89136B" w14:textId="1C8B8645"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3106837"/>
                <w:placeholder>
                  <w:docPart w:val="E714BC8A42694D24817B2AE6E3AEEB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71"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6D"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5C89136E"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5C89136F" w14:textId="482AB09B"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1765180"/>
                <w:placeholder>
                  <w:docPart w:val="9DF103FBD3334EE1A1CD5136C38FD4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64" w:type="dxa"/>
            <w:shd w:val="clear" w:color="auto" w:fill="auto"/>
            <w:vAlign w:val="top"/>
          </w:tcPr>
          <w:p w14:paraId="5C891370" w14:textId="3D475019"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7736252"/>
                <w:placeholder>
                  <w:docPart w:val="FC46699EFCB04BF8B5C9313A832918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76" w14:textId="77777777" w:rsidTr="008B68E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72"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5C891373"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5C891374" w14:textId="0DC274B8"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5868535"/>
                <w:placeholder>
                  <w:docPart w:val="50F15E92A35043C5975CEC773F610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64" w:type="dxa"/>
            <w:shd w:val="clear" w:color="auto" w:fill="auto"/>
            <w:vAlign w:val="top"/>
          </w:tcPr>
          <w:p w14:paraId="5C891375" w14:textId="5C23DCEE"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7731611"/>
                <w:placeholder>
                  <w:docPart w:val="C64B8F5436804B07AEB4068087C9EF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bl>
    <w:p w14:paraId="5C891377" w14:textId="77777777" w:rsidR="001A5684" w:rsidRDefault="008B68EC" w:rsidP="007B3959">
      <w:pPr>
        <w:pStyle w:val="Heading20"/>
      </w:pPr>
      <w:r w:rsidRPr="00A36AA9">
        <w:t>Findings</w:t>
      </w:r>
    </w:p>
    <w:p w14:paraId="1F54E18F" w14:textId="77777777" w:rsidR="001A0B83" w:rsidRPr="001219E4" w:rsidRDefault="001A0B83" w:rsidP="001A0B83">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6D114592" w14:textId="65002007" w:rsidR="00FC676D" w:rsidRDefault="00CB6BF8" w:rsidP="00F87E39">
      <w:pPr>
        <w:pStyle w:val="NormalArial"/>
      </w:pPr>
      <w:r w:rsidRPr="00CB1C0F">
        <w:t>Consumers and</w:t>
      </w:r>
      <w:r>
        <w:t xml:space="preserve"> </w:t>
      </w:r>
      <w:r w:rsidRPr="00CB1C0F">
        <w:t xml:space="preserve">representatives </w:t>
      </w:r>
      <w:r w:rsidR="0007516A">
        <w:t xml:space="preserve">said they know </w:t>
      </w:r>
      <w:r w:rsidRPr="00CB1C0F">
        <w:t>how to provide feedback and make complaints. They stated that staff provided information</w:t>
      </w:r>
      <w:r w:rsidR="00834D2B">
        <w:t xml:space="preserve"> of giving feedback</w:t>
      </w:r>
      <w:r w:rsidRPr="00CB1C0F">
        <w:t xml:space="preserve"> during the admission process and staff ask</w:t>
      </w:r>
      <w:r w:rsidR="00A12179">
        <w:t xml:space="preserve"> </w:t>
      </w:r>
      <w:r w:rsidRPr="00CB1C0F">
        <w:t>for feedback during reassessment</w:t>
      </w:r>
      <w:r w:rsidR="00A12179">
        <w:t xml:space="preserve">s, care planning and </w:t>
      </w:r>
      <w:r w:rsidR="00754619">
        <w:t xml:space="preserve">more generally </w:t>
      </w:r>
      <w:r w:rsidR="00834D2B">
        <w:t>when</w:t>
      </w:r>
      <w:r w:rsidR="00754619">
        <w:t xml:space="preserve"> staff </w:t>
      </w:r>
      <w:r w:rsidR="00834D2B">
        <w:t>are</w:t>
      </w:r>
      <w:r w:rsidR="00DB0EB4">
        <w:t xml:space="preserve"> </w:t>
      </w:r>
      <w:r w:rsidR="00834D2B">
        <w:t xml:space="preserve">delivering </w:t>
      </w:r>
      <w:r w:rsidR="00DB0EB4">
        <w:t>care and services.</w:t>
      </w:r>
    </w:p>
    <w:p w14:paraId="7985EBF0" w14:textId="356F511F" w:rsidR="002672F6" w:rsidRPr="00CB1C0F" w:rsidRDefault="002672F6" w:rsidP="00DB0EB4">
      <w:pPr>
        <w:pStyle w:val="NormalArial"/>
      </w:pPr>
      <w:r w:rsidRPr="00CB1C0F">
        <w:t xml:space="preserve">Staff explained how they support consumers to provide feedback. They </w:t>
      </w:r>
      <w:r w:rsidR="00834D2B">
        <w:t>said</w:t>
      </w:r>
      <w:r w:rsidRPr="00CB1C0F">
        <w:t xml:space="preserve"> they encourage consumers to speak to the office manager. If </w:t>
      </w:r>
      <w:r w:rsidR="00834D2B">
        <w:t>a</w:t>
      </w:r>
      <w:r w:rsidRPr="00CB1C0F">
        <w:t xml:space="preserve"> consumer</w:t>
      </w:r>
      <w:r w:rsidR="00834D2B">
        <w:t xml:space="preserve"> is</w:t>
      </w:r>
      <w:r w:rsidRPr="00CB1C0F">
        <w:t xml:space="preserve"> reluctant to do this, staff </w:t>
      </w:r>
      <w:r w:rsidR="00DB0EB4">
        <w:t xml:space="preserve">would </w:t>
      </w:r>
      <w:r w:rsidRPr="00CB1C0F">
        <w:t>gain consent to speak to the manager about the feedback or complaint</w:t>
      </w:r>
      <w:r w:rsidR="00834D2B">
        <w:t xml:space="preserve"> on their behalf.</w:t>
      </w:r>
    </w:p>
    <w:p w14:paraId="2C6AAF41" w14:textId="3338D180" w:rsidR="00DB0EB4" w:rsidRDefault="003451AE" w:rsidP="00F87E39">
      <w:pPr>
        <w:pStyle w:val="NormalArial"/>
      </w:pPr>
      <w:r>
        <w:t xml:space="preserve">Consumers </w:t>
      </w:r>
      <w:r w:rsidR="00834D2B">
        <w:t xml:space="preserve">said </w:t>
      </w:r>
      <w:r>
        <w:t>that they felt comfortable raising their concerns with staff or management directly</w:t>
      </w:r>
      <w:r w:rsidR="00312BD3">
        <w:t xml:space="preserve">. </w:t>
      </w:r>
      <w:r w:rsidR="006048CA">
        <w:t>Consumers had not need</w:t>
      </w:r>
      <w:r w:rsidR="00C1355C">
        <w:t>ed</w:t>
      </w:r>
      <w:r w:rsidR="006048CA">
        <w:t xml:space="preserve"> to </w:t>
      </w:r>
      <w:r w:rsidR="006F5391">
        <w:t xml:space="preserve">use </w:t>
      </w:r>
      <w:r w:rsidR="00DB0EB4">
        <w:t>a</w:t>
      </w:r>
      <w:r w:rsidR="006F5391">
        <w:t xml:space="preserve"> translation</w:t>
      </w:r>
      <w:r w:rsidR="00312BD3">
        <w:t xml:space="preserve"> service, </w:t>
      </w:r>
      <w:r w:rsidR="006F5391">
        <w:t xml:space="preserve">interpreting service </w:t>
      </w:r>
      <w:r w:rsidR="00DB0EB4">
        <w:t>or</w:t>
      </w:r>
      <w:r w:rsidR="006F5391">
        <w:t xml:space="preserve"> advocacy </w:t>
      </w:r>
      <w:r w:rsidR="00312BD3">
        <w:t>group</w:t>
      </w:r>
      <w:r w:rsidR="00C1355C">
        <w:t xml:space="preserve"> but were aware they exist.</w:t>
      </w:r>
    </w:p>
    <w:p w14:paraId="35915709" w14:textId="0776B4F5" w:rsidR="00AC45BE" w:rsidRDefault="006F5391" w:rsidP="00F87E39">
      <w:pPr>
        <w:pStyle w:val="NormalArial"/>
      </w:pPr>
      <w:r>
        <w:t xml:space="preserve">Staff </w:t>
      </w:r>
      <w:r w:rsidR="00281860">
        <w:t xml:space="preserve">explained how they would access third party support such as the </w:t>
      </w:r>
      <w:r w:rsidR="00AC45BE" w:rsidRPr="00CB1C0F">
        <w:t>Older Persons Advocacy Network</w:t>
      </w:r>
      <w:r w:rsidR="00AC45BE">
        <w:t xml:space="preserve"> if required</w:t>
      </w:r>
      <w:r w:rsidR="00DB0EB4">
        <w:t xml:space="preserve"> and contact details for various agencies were readily available.</w:t>
      </w:r>
    </w:p>
    <w:p w14:paraId="5CF1EC9A" w14:textId="191B1AD5" w:rsidR="00FC676D" w:rsidRDefault="00C046E6" w:rsidP="00F87E39">
      <w:pPr>
        <w:pStyle w:val="NormalArial"/>
      </w:pPr>
      <w:r>
        <w:t xml:space="preserve">Home Care agreements and the Information pack provided to all consumers includes </w:t>
      </w:r>
      <w:r w:rsidR="00DB0EB4">
        <w:t xml:space="preserve">information on raising concerns or complaints with the </w:t>
      </w:r>
      <w:r w:rsidR="00C1355C">
        <w:t xml:space="preserve">Aged Care Quality and Safety </w:t>
      </w:r>
      <w:r w:rsidR="00DB0EB4">
        <w:t>Commission, Seniors Rights Services</w:t>
      </w:r>
      <w:r w:rsidR="00C1355C">
        <w:t>,</w:t>
      </w:r>
      <w:r w:rsidR="00DB0EB4">
        <w:t xml:space="preserve"> </w:t>
      </w:r>
      <w:r w:rsidR="006506B8">
        <w:t xml:space="preserve">the </w:t>
      </w:r>
      <w:r w:rsidR="00DB0EB4" w:rsidRPr="00CB1C0F">
        <w:t>Older Persons Advocacy Network</w:t>
      </w:r>
      <w:r w:rsidR="00DB0EB4">
        <w:t xml:space="preserve"> and </w:t>
      </w:r>
      <w:r w:rsidR="006506B8">
        <w:t xml:space="preserve">various </w:t>
      </w:r>
      <w:r w:rsidR="00DB0EB4">
        <w:t xml:space="preserve">interpreting services </w:t>
      </w:r>
      <w:r w:rsidR="006506B8">
        <w:t>and other</w:t>
      </w:r>
      <w:r w:rsidR="00DB0EB4">
        <w:t xml:space="preserve"> </w:t>
      </w:r>
      <w:r w:rsidR="006506B8">
        <w:t>community services</w:t>
      </w:r>
      <w:r w:rsidR="00DB0EB4">
        <w:t xml:space="preserve">. </w:t>
      </w:r>
    </w:p>
    <w:p w14:paraId="777A1FD5" w14:textId="32B03577" w:rsidR="00FC676D" w:rsidRDefault="009174C7" w:rsidP="00F87E39">
      <w:pPr>
        <w:pStyle w:val="NormalArial"/>
      </w:pPr>
      <w:r>
        <w:t xml:space="preserve">Three consumers with complaints at various points of resolution are </w:t>
      </w:r>
      <w:proofErr w:type="spellStart"/>
      <w:r w:rsidR="00013D51">
        <w:t>satisified</w:t>
      </w:r>
      <w:proofErr w:type="spellEnd"/>
      <w:r>
        <w:t xml:space="preserve"> with the service’s approach to complaint management.</w:t>
      </w:r>
    </w:p>
    <w:p w14:paraId="5C891378" w14:textId="480EB672" w:rsidR="006240EE" w:rsidRDefault="008B68EC" w:rsidP="00F87E39">
      <w:pPr>
        <w:pStyle w:val="NormalArial"/>
      </w:pPr>
      <w:r>
        <w:br w:type="page"/>
      </w:r>
    </w:p>
    <w:p w14:paraId="5C891379" w14:textId="77777777" w:rsidR="003217D3" w:rsidRPr="003217D3" w:rsidRDefault="008B68E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D86786" w14:paraId="5C89137D" w14:textId="77777777" w:rsidTr="00D8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C89137A" w14:textId="77777777" w:rsidR="003217D3" w:rsidRPr="003217D3" w:rsidRDefault="008B68E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C89137B" w14:textId="73487F12"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C89137C" w14:textId="77777777"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8EC" w14:paraId="5C891382"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7E"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C89137F"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5C891380" w14:textId="64292731"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8152772"/>
                <w:placeholder>
                  <w:docPart w:val="F4D637F68B3F42739EC9E839A209B3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35" w:type="dxa"/>
            <w:shd w:val="clear" w:color="auto" w:fill="auto"/>
            <w:vAlign w:val="top"/>
          </w:tcPr>
          <w:p w14:paraId="5C891381" w14:textId="43520880" w:rsidR="008B68EC" w:rsidRPr="00CC646C" w:rsidRDefault="00201307" w:rsidP="008B68E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0760493"/>
                <w:placeholder>
                  <w:docPart w:val="FB13FE5C732C45039393AD607C95BC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87"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83"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5C891384"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5C891385" w14:textId="1A5F2652"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0451124"/>
                <w:placeholder>
                  <w:docPart w:val="6A616A28CDC74211A5B9D464AC332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35" w:type="dxa"/>
            <w:shd w:val="clear" w:color="auto" w:fill="auto"/>
            <w:vAlign w:val="top"/>
          </w:tcPr>
          <w:p w14:paraId="5C891386" w14:textId="16E961E1" w:rsidR="008B68EC" w:rsidRPr="00CC646C" w:rsidRDefault="00201307" w:rsidP="008B68E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8758810"/>
                <w:placeholder>
                  <w:docPart w:val="4DF0C4DAC50E473F82E4BDE890D9C4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8C"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88"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5C891389"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5C89138A" w14:textId="24BED863"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0241704"/>
                <w:placeholder>
                  <w:docPart w:val="60AC209942984C208E5093074A47A9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35" w:type="dxa"/>
            <w:shd w:val="clear" w:color="auto" w:fill="auto"/>
            <w:vAlign w:val="top"/>
          </w:tcPr>
          <w:p w14:paraId="5C89138B" w14:textId="64F3925B" w:rsidR="008B68EC" w:rsidRPr="00CC646C" w:rsidRDefault="00201307" w:rsidP="008B68E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1375066"/>
                <w:placeholder>
                  <w:docPart w:val="4B2039E73C8141B888652E500F3FB0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91" w14:textId="77777777" w:rsidTr="00D8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8D"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5C89138E"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5C89138F" w14:textId="5F274B7C"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2767107"/>
                <w:placeholder>
                  <w:docPart w:val="9430B91BE39B4AAEAB0DA1AE6C7300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35" w:type="dxa"/>
            <w:shd w:val="clear" w:color="auto" w:fill="auto"/>
            <w:vAlign w:val="top"/>
          </w:tcPr>
          <w:p w14:paraId="5C891390" w14:textId="1B92461F" w:rsidR="008B68EC" w:rsidRPr="00CC646C" w:rsidRDefault="00201307" w:rsidP="008B68E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11402808"/>
                <w:placeholder>
                  <w:docPart w:val="6C34500851A849D38E5A2800E39B47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96" w14:textId="77777777" w:rsidTr="00D867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92"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5C891393"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5C891394" w14:textId="181EDF9D"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5182573"/>
                <w:placeholder>
                  <w:docPart w:val="CDD0E494749F402DABFD98925CF176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835" w:type="dxa"/>
            <w:shd w:val="clear" w:color="auto" w:fill="auto"/>
            <w:vAlign w:val="top"/>
          </w:tcPr>
          <w:p w14:paraId="5C891395" w14:textId="1180CB6A" w:rsidR="008B68EC" w:rsidRPr="00CC646C" w:rsidRDefault="00201307" w:rsidP="008B68E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2865966"/>
                <w:placeholder>
                  <w:docPart w:val="4F841B66E3B94BEAB3737946B15CD7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bl>
    <w:p w14:paraId="5C891397" w14:textId="77777777" w:rsidR="002F49A8" w:rsidRDefault="008B68EC" w:rsidP="007B3959">
      <w:pPr>
        <w:pStyle w:val="Heading20"/>
      </w:pPr>
      <w:r w:rsidRPr="00A36AA9">
        <w:t>Findings</w:t>
      </w:r>
    </w:p>
    <w:p w14:paraId="69072ADE" w14:textId="77777777" w:rsidR="001A0B83" w:rsidRPr="001219E4" w:rsidRDefault="001A0B83" w:rsidP="001A0B83">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79486338" w14:textId="0AAA04A1" w:rsidR="00E410E4" w:rsidRDefault="0084494A" w:rsidP="00F87E39">
      <w:pPr>
        <w:pStyle w:val="NormalArial"/>
      </w:pPr>
      <w:r>
        <w:t>C</w:t>
      </w:r>
      <w:r w:rsidR="00346DC7">
        <w:t>onsumers and representatives are satisfied with the availability of staff to meet the consumer’s needs</w:t>
      </w:r>
      <w:r w:rsidR="00813EEC">
        <w:t>. The service has a rostering system which allows visibility to staff absences</w:t>
      </w:r>
      <w:r w:rsidR="00914D5A">
        <w:t xml:space="preserve"> if </w:t>
      </w:r>
      <w:r w:rsidR="00013D51">
        <w:t xml:space="preserve">staff are </w:t>
      </w:r>
      <w:r w:rsidR="00914D5A">
        <w:t xml:space="preserve">unwell or on planned leave. </w:t>
      </w:r>
      <w:r w:rsidR="001A53A6">
        <w:t xml:space="preserve">Management use a priority system to ensure all consumers receive their services each day. This includes prioritising services </w:t>
      </w:r>
      <w:r w:rsidR="002A3CE4">
        <w:t>such as</w:t>
      </w:r>
      <w:r w:rsidR="001A53A6">
        <w:t xml:space="preserve"> personal care</w:t>
      </w:r>
      <w:r w:rsidR="002A3CE4">
        <w:t xml:space="preserve"> and</w:t>
      </w:r>
      <w:r w:rsidR="001A53A6">
        <w:t xml:space="preserve"> medication prompting, and then </w:t>
      </w:r>
      <w:r w:rsidR="002A3CE4">
        <w:t xml:space="preserve">as a second priority </w:t>
      </w:r>
      <w:r w:rsidR="001A53A6">
        <w:t>domestic assistance. If services are not able to be met on the allocated time/day</w:t>
      </w:r>
      <w:r w:rsidR="00B00943">
        <w:t xml:space="preserve"> with the regular staff member </w:t>
      </w:r>
      <w:r w:rsidR="001A53A6">
        <w:t xml:space="preserve">the service will contact the consumer </w:t>
      </w:r>
      <w:r w:rsidR="00B00943">
        <w:t>and take their direction o</w:t>
      </w:r>
      <w:r w:rsidR="002572C1">
        <w:t>n</w:t>
      </w:r>
      <w:r w:rsidR="00B00943">
        <w:t xml:space="preserve"> a replacement staff member or change of time / day for the service</w:t>
      </w:r>
      <w:r w:rsidR="002572C1">
        <w:t xml:space="preserve"> to occur to support the regular staff member to attend</w:t>
      </w:r>
      <w:r w:rsidR="00B00943">
        <w:t xml:space="preserve">. </w:t>
      </w:r>
    </w:p>
    <w:p w14:paraId="0BDB7EEB" w14:textId="0212C6A3" w:rsidR="007E74EC" w:rsidRDefault="00692F0F" w:rsidP="007E74EC">
      <w:pPr>
        <w:pStyle w:val="NormalArial"/>
      </w:pPr>
      <w:r>
        <w:t xml:space="preserve">Consumers and representatives provided positive feedback in relation to staff treating them in a kind and respectful manner and where this had not occurred were pleased with the service’s response to their feedback. </w:t>
      </w:r>
      <w:r w:rsidR="007E74EC">
        <w:t>Staff described how they treat consumers with respect</w:t>
      </w:r>
      <w:r w:rsidR="00B505B7">
        <w:t>, for example</w:t>
      </w:r>
      <w:r w:rsidR="007E74EC">
        <w:t xml:space="preserve"> being mindful of what they say and how they say it. </w:t>
      </w:r>
    </w:p>
    <w:p w14:paraId="13FE66F0" w14:textId="5E0A78CC" w:rsidR="00973AE1" w:rsidRDefault="00973AE1" w:rsidP="006D73AE">
      <w:pPr>
        <w:pStyle w:val="NormalArial"/>
      </w:pPr>
      <w:r>
        <w:t>Staff explained the service assessed their competencies for the role by looking at the key indicators in the position description</w:t>
      </w:r>
      <w:r w:rsidR="00A23138">
        <w:t xml:space="preserve"> and </w:t>
      </w:r>
      <w:r>
        <w:t>feedback from consumers</w:t>
      </w:r>
      <w:r w:rsidR="00A23138">
        <w:t>.</w:t>
      </w:r>
      <w:r>
        <w:t xml:space="preserve"> Support workers described requiring a certificate III or IV before commencing at the service</w:t>
      </w:r>
      <w:r w:rsidR="00B44110">
        <w:t>, having an induction program</w:t>
      </w:r>
      <w:r w:rsidR="00A23138">
        <w:t>, being allocated a ‘buddy</w:t>
      </w:r>
      <w:proofErr w:type="gramStart"/>
      <w:r w:rsidR="00A23138">
        <w:t>’</w:t>
      </w:r>
      <w:proofErr w:type="gramEnd"/>
      <w:r w:rsidR="00B44110">
        <w:t xml:space="preserve"> and undertaking ongoing training. </w:t>
      </w:r>
    </w:p>
    <w:p w14:paraId="1DD5BE39" w14:textId="76047649" w:rsidR="00973AE1" w:rsidRDefault="00973AE1" w:rsidP="006D73AE">
      <w:pPr>
        <w:pStyle w:val="NormalArial"/>
      </w:pPr>
      <w:r>
        <w:t>Consumer</w:t>
      </w:r>
      <w:r w:rsidR="0071413E">
        <w:t xml:space="preserve"> said in various </w:t>
      </w:r>
      <w:r w:rsidR="00A23138">
        <w:t>ways,</w:t>
      </w:r>
      <w:r w:rsidR="0071413E">
        <w:t xml:space="preserve"> staff are </w:t>
      </w:r>
      <w:r>
        <w:t>competent</w:t>
      </w:r>
      <w:r w:rsidR="0071413E">
        <w:t>, well trained, know what they are doing and do their job to a high standard.</w:t>
      </w:r>
    </w:p>
    <w:p w14:paraId="23D1BC75" w14:textId="1E7D9E3B" w:rsidR="00E410E4" w:rsidRDefault="006D73AE" w:rsidP="00F87E39">
      <w:pPr>
        <w:pStyle w:val="NormalArial"/>
      </w:pPr>
      <w:r>
        <w:lastRenderedPageBreak/>
        <w:t xml:space="preserve">Regular performance appraisals </w:t>
      </w:r>
      <w:r w:rsidR="00B30170">
        <w:t>of</w:t>
      </w:r>
      <w:r>
        <w:t xml:space="preserve"> the workforce are occurring. </w:t>
      </w:r>
    </w:p>
    <w:p w14:paraId="5C891398" w14:textId="72A454AA" w:rsidR="005D23EC" w:rsidRPr="00A36AA9" w:rsidRDefault="008B68EC" w:rsidP="00F87E39">
      <w:pPr>
        <w:pStyle w:val="NormalArial"/>
      </w:pPr>
      <w:r w:rsidRPr="00A36AA9">
        <w:br w:type="page"/>
      </w:r>
    </w:p>
    <w:p w14:paraId="5C891399" w14:textId="77777777" w:rsidR="00FC045E" w:rsidRPr="00A36AA9" w:rsidRDefault="008B68E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86786" w14:paraId="5C89139D" w14:textId="77777777" w:rsidTr="008B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5C89139A" w14:textId="77777777" w:rsidR="003217D3" w:rsidRPr="003217D3" w:rsidRDefault="008B68E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5C89139B" w14:textId="3F3FC4CF"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5C89139C" w14:textId="77777777" w:rsidR="003217D3" w:rsidRPr="003217D3" w:rsidRDefault="008B68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8EC" w14:paraId="5C8913A2"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9E"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5C89139F"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5C8913A0" w14:textId="5EEBC737"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7431851"/>
                <w:placeholder>
                  <w:docPart w:val="C60556453E944715A12393E46D7734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44" w:type="dxa"/>
            <w:shd w:val="clear" w:color="auto" w:fill="auto"/>
            <w:vAlign w:val="top"/>
          </w:tcPr>
          <w:p w14:paraId="5C8913A1" w14:textId="2152D3CC"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6187524"/>
                <w:placeholder>
                  <w:docPart w:val="CD061711B97249CDABC2E1209F47A2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A7"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A3"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5C8913A4"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vAlign w:val="top"/>
          </w:tcPr>
          <w:p w14:paraId="5C8913A5" w14:textId="7057CCE3"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4115292"/>
                <w:placeholder>
                  <w:docPart w:val="5B719E726F734CB0B36D894358F7D4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44" w:type="dxa"/>
            <w:shd w:val="clear" w:color="auto" w:fill="auto"/>
            <w:vAlign w:val="top"/>
          </w:tcPr>
          <w:p w14:paraId="5C8913A6" w14:textId="73E9938B"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81032039"/>
                <w:placeholder>
                  <w:docPart w:val="EA61A5D3C0C443158CB5E6A144EB1A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B2"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A8"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5C8913A9"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8913AA" w14:textId="77777777" w:rsidR="008B68EC" w:rsidRPr="00244176" w:rsidRDefault="008B68EC" w:rsidP="008B6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C8913AB" w14:textId="77777777" w:rsidR="008B68EC" w:rsidRPr="00244176" w:rsidRDefault="008B68EC" w:rsidP="008B6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C8913AC" w14:textId="77777777" w:rsidR="008B68EC" w:rsidRPr="00244176" w:rsidRDefault="008B68EC" w:rsidP="008B6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C8913AD" w14:textId="77777777" w:rsidR="008B68EC" w:rsidRPr="00244176" w:rsidRDefault="008B68EC" w:rsidP="008B6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C8913AE" w14:textId="77777777" w:rsidR="008B68EC" w:rsidRPr="00244176" w:rsidRDefault="008B68EC" w:rsidP="008B6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C8913AF" w14:textId="77777777" w:rsidR="008B68EC" w:rsidRPr="00244176" w:rsidRDefault="008B68EC" w:rsidP="008B6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5C8913B0" w14:textId="7C24B1F2"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97520712"/>
                <w:placeholder>
                  <w:docPart w:val="785F32A06A1C434A873F5FC0C7CAEF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44" w:type="dxa"/>
            <w:shd w:val="clear" w:color="auto" w:fill="auto"/>
            <w:vAlign w:val="top"/>
          </w:tcPr>
          <w:p w14:paraId="5C8913B1" w14:textId="7CCE61FA"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7297141"/>
                <w:placeholder>
                  <w:docPart w:val="B67D0033F4F348C79B1D9F4A09D0DE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BB" w14:textId="77777777" w:rsidTr="008B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B3"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5C8913B4" w14:textId="77777777" w:rsidR="008B68EC" w:rsidRPr="00244176" w:rsidRDefault="008B68EC"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8913B5" w14:textId="77777777" w:rsidR="008B68EC" w:rsidRPr="00244176" w:rsidRDefault="008B68EC" w:rsidP="008B68E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C8913B6" w14:textId="77777777" w:rsidR="008B68EC" w:rsidRPr="00244176" w:rsidRDefault="008B68EC" w:rsidP="008B68E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C8913B7" w14:textId="77777777" w:rsidR="008B68EC" w:rsidRPr="00244176" w:rsidRDefault="008B68EC" w:rsidP="008B68E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8913B8" w14:textId="77777777" w:rsidR="008B68EC" w:rsidRPr="00244176" w:rsidRDefault="008B68EC" w:rsidP="008B68E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5C8913B9" w14:textId="5882BBFE" w:rsidR="008B68EC" w:rsidRPr="00CC646C" w:rsidRDefault="00201307" w:rsidP="008B68E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8751288"/>
                <w:placeholder>
                  <w:docPart w:val="DCA3AE57EB6F4CEA91BCED3B9385D1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44" w:type="dxa"/>
            <w:shd w:val="clear" w:color="auto" w:fill="auto"/>
            <w:vAlign w:val="top"/>
          </w:tcPr>
          <w:p w14:paraId="5C8913BA" w14:textId="0DC2E8BA" w:rsidR="008B68EC" w:rsidRPr="00CC646C" w:rsidRDefault="00201307" w:rsidP="008B6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7747513"/>
                <w:placeholder>
                  <w:docPart w:val="863E784A33A74666B5C3FF20E5CB9B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r w:rsidR="008B68EC" w14:paraId="5C8913C3" w14:textId="77777777" w:rsidTr="008B68E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913BC" w14:textId="77777777" w:rsidR="008B68EC" w:rsidRPr="00244176" w:rsidRDefault="008B68EC" w:rsidP="008B68E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5C8913BD" w14:textId="77777777" w:rsidR="008B68EC" w:rsidRPr="00244176" w:rsidRDefault="008B68EC"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C8913BE" w14:textId="77777777" w:rsidR="008B68EC" w:rsidRPr="00244176" w:rsidRDefault="008B68EC" w:rsidP="008B68E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C8913BF" w14:textId="77777777" w:rsidR="008B68EC" w:rsidRPr="00244176" w:rsidRDefault="008B68EC" w:rsidP="008B68E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C8913C0" w14:textId="77777777" w:rsidR="008B68EC" w:rsidRPr="00244176" w:rsidRDefault="008B68EC" w:rsidP="008B68E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5C8913C1" w14:textId="0DC411AE"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9201979"/>
                <w:placeholder>
                  <w:docPart w:val="6BB2C90B2B5D462DA62E759C62E57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c>
          <w:tcPr>
            <w:tcW w:w="1944" w:type="dxa"/>
            <w:shd w:val="clear" w:color="auto" w:fill="auto"/>
            <w:vAlign w:val="top"/>
          </w:tcPr>
          <w:p w14:paraId="5C8913C2" w14:textId="04715A81" w:rsidR="008B68EC" w:rsidRPr="00CC646C" w:rsidRDefault="00201307" w:rsidP="008B6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560811"/>
                <w:placeholder>
                  <w:docPart w:val="EA0844FDAFF34E259FB02D761ACF06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8EC">
                  <w:rPr>
                    <w:rFonts w:ascii="Arial" w:hAnsi="Arial" w:cs="Arial"/>
                    <w:color w:val="auto"/>
                  </w:rPr>
                  <w:t>Compliant</w:t>
                </w:r>
              </w:sdtContent>
            </w:sdt>
            <w:r w:rsidR="008B68EC" w:rsidRPr="00CC646C">
              <w:rPr>
                <w:rFonts w:ascii="Arial" w:hAnsi="Arial" w:cs="Arial"/>
                <w:color w:val="auto"/>
              </w:rPr>
              <w:t xml:space="preserve"> </w:t>
            </w:r>
          </w:p>
        </w:tc>
      </w:tr>
    </w:tbl>
    <w:p w14:paraId="5C8913C4" w14:textId="77777777" w:rsidR="007B3959" w:rsidRDefault="008B68EC" w:rsidP="003217D3">
      <w:pPr>
        <w:pStyle w:val="Heading20"/>
      </w:pPr>
      <w:r w:rsidRPr="00A36AA9">
        <w:t>Findings</w:t>
      </w:r>
    </w:p>
    <w:p w14:paraId="0838488F" w14:textId="77777777" w:rsidR="001A0B83" w:rsidRDefault="001A0B83" w:rsidP="001A0B83">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61A69CAF" w14:textId="37AB72F4" w:rsidR="00B77F37" w:rsidRDefault="000364DC" w:rsidP="001A0B83">
      <w:pPr>
        <w:pStyle w:val="NormalArial"/>
      </w:pPr>
      <w:r>
        <w:lastRenderedPageBreak/>
        <w:t xml:space="preserve">Consumers said they are asked for input on the delivery of care and services, and this occurs regularly through their care managers at the time of their review and </w:t>
      </w:r>
      <w:r w:rsidR="004C5F69">
        <w:t>via</w:t>
      </w:r>
      <w:r>
        <w:t xml:space="preserve"> an annual survey.</w:t>
      </w:r>
    </w:p>
    <w:p w14:paraId="1A4F927A" w14:textId="295B9B6F" w:rsidR="000364DC" w:rsidRDefault="000364DC" w:rsidP="001A0B83">
      <w:pPr>
        <w:pStyle w:val="NormalArial"/>
      </w:pPr>
      <w:r>
        <w:t>The governing body meets bimonthly</w:t>
      </w:r>
      <w:r w:rsidR="005572FD">
        <w:t xml:space="preserve">, receiving reports from individual committees such as finance, quality and safety and clinical governance. Board executives also meet weekly to discuss any </w:t>
      </w:r>
      <w:r w:rsidR="00203C0C">
        <w:t xml:space="preserve">business matters arising. </w:t>
      </w:r>
    </w:p>
    <w:p w14:paraId="342A707D" w14:textId="7883B4EB" w:rsidR="00DF7418" w:rsidRDefault="00B166A7" w:rsidP="00E55E7D">
      <w:pPr>
        <w:pStyle w:val="NormalArial"/>
      </w:pPr>
      <w:r>
        <w:t xml:space="preserve">The quality and care team reports monthly on falls, incidents, skin tears, hospital admissions and other data to </w:t>
      </w:r>
      <w:r w:rsidR="00D07BE3">
        <w:t>monitor clinical safety</w:t>
      </w:r>
      <w:r>
        <w:t xml:space="preserve">. These reports are presented to </w:t>
      </w:r>
      <w:r w:rsidR="00D15080">
        <w:t>t</w:t>
      </w:r>
      <w:r>
        <w:t>he</w:t>
      </w:r>
      <w:r w:rsidR="00D15080">
        <w:t xml:space="preserve"> c</w:t>
      </w:r>
      <w:r>
        <w:t xml:space="preserve">linical </w:t>
      </w:r>
      <w:r w:rsidR="00D15080">
        <w:t>q</w:t>
      </w:r>
      <w:r>
        <w:t xml:space="preserve">uality &amp; </w:t>
      </w:r>
      <w:r w:rsidR="00D15080">
        <w:t>s</w:t>
      </w:r>
      <w:r>
        <w:t xml:space="preserve">afety </w:t>
      </w:r>
      <w:r w:rsidR="00D15080">
        <w:t>c</w:t>
      </w:r>
      <w:r>
        <w:t xml:space="preserve">ommittee </w:t>
      </w:r>
      <w:r w:rsidR="00D15080">
        <w:t>quarterly</w:t>
      </w:r>
      <w:r>
        <w:t xml:space="preserve">. </w:t>
      </w:r>
      <w:r w:rsidR="00DF7418">
        <w:t>If any risks are identified, they are reviewed by home care managers</w:t>
      </w:r>
      <w:r w:rsidR="00D15080">
        <w:t>, the l</w:t>
      </w:r>
      <w:r w:rsidR="00DF7418">
        <w:t xml:space="preserve">evel of risk is </w:t>
      </w:r>
      <w:r w:rsidR="00D15080">
        <w:t>mapped</w:t>
      </w:r>
      <w:r w:rsidR="00DF7418">
        <w:t xml:space="preserve"> against </w:t>
      </w:r>
      <w:r w:rsidR="00D15080">
        <w:t>a</w:t>
      </w:r>
      <w:r w:rsidR="00DF7418">
        <w:t xml:space="preserve"> risk matrix</w:t>
      </w:r>
      <w:r w:rsidR="00D15080">
        <w:t xml:space="preserve"> </w:t>
      </w:r>
      <w:r w:rsidR="00DF7418">
        <w:t xml:space="preserve">and </w:t>
      </w:r>
      <w:r w:rsidR="0019659C">
        <w:t xml:space="preserve">the item </w:t>
      </w:r>
      <w:r w:rsidR="00DF7418">
        <w:t>it is placed on the risk register</w:t>
      </w:r>
      <w:r w:rsidR="00D15080">
        <w:t xml:space="preserve"> with strategies to mitigate any risk put in place. </w:t>
      </w:r>
    </w:p>
    <w:p w14:paraId="72068569" w14:textId="25690BD7" w:rsidR="00C54236" w:rsidRPr="00244176" w:rsidRDefault="00C54236" w:rsidP="00E55E7D">
      <w:pPr>
        <w:pStyle w:val="NormalArial"/>
      </w:pPr>
      <w:r w:rsidRPr="00244176">
        <w:t xml:space="preserve">Effective risk management systems </w:t>
      </w:r>
      <w:r>
        <w:t xml:space="preserve">are in place for </w:t>
      </w:r>
      <w:r w:rsidRPr="00244176">
        <w:t>managing high impact or high prevalence risks associated with the care of consumers;</w:t>
      </w:r>
      <w:r>
        <w:t xml:space="preserve"> </w:t>
      </w:r>
      <w:r w:rsidRPr="00244176">
        <w:t>identifying and responding to abuse and neglect of consumers</w:t>
      </w:r>
      <w:r w:rsidR="00E35BA1">
        <w:t xml:space="preserve"> and</w:t>
      </w:r>
      <w:r>
        <w:t xml:space="preserve"> </w:t>
      </w:r>
      <w:r w:rsidRPr="00244176">
        <w:t xml:space="preserve">supporting consumers </w:t>
      </w:r>
      <w:r w:rsidR="00E35BA1">
        <w:t>to live their life as they wish.</w:t>
      </w:r>
    </w:p>
    <w:p w14:paraId="4C38C390" w14:textId="08218B61" w:rsidR="00B166A7" w:rsidRDefault="00012430" w:rsidP="00E55E7D">
      <w:pPr>
        <w:pStyle w:val="NormalArial"/>
      </w:pPr>
      <w:r>
        <w:t xml:space="preserve">The service has an </w:t>
      </w:r>
      <w:r w:rsidR="00C54236" w:rsidRPr="00244176">
        <w:t>incident management system</w:t>
      </w:r>
      <w:r>
        <w:t xml:space="preserve"> and management use this effectively to record incidents and consider prevention strategies broadly across their consumer base. </w:t>
      </w:r>
    </w:p>
    <w:p w14:paraId="51CEC52F" w14:textId="3B8190FF" w:rsidR="00CD4B18" w:rsidRPr="00CD4B18" w:rsidRDefault="00CD4B18" w:rsidP="00E55E7D">
      <w:pPr>
        <w:pStyle w:val="NormalArial"/>
      </w:pPr>
      <w:r w:rsidRPr="00CD4B18">
        <w:t xml:space="preserve">The </w:t>
      </w:r>
      <w:r w:rsidR="000552E2">
        <w:t>c</w:t>
      </w:r>
      <w:r w:rsidRPr="00CD4B18">
        <w:t xml:space="preserve">linical </w:t>
      </w:r>
      <w:r w:rsidR="000552E2">
        <w:t>g</w:t>
      </w:r>
      <w:r w:rsidRPr="00CD4B18">
        <w:t xml:space="preserve">overnance </w:t>
      </w:r>
      <w:r w:rsidR="000552E2">
        <w:t>f</w:t>
      </w:r>
      <w:r w:rsidRPr="00CD4B18">
        <w:t xml:space="preserve">ramework </w:t>
      </w:r>
      <w:r w:rsidR="00EA19B1">
        <w:t>includes</w:t>
      </w:r>
      <w:r w:rsidR="000552E2">
        <w:t>,</w:t>
      </w:r>
      <w:r w:rsidRPr="00CD4B18">
        <w:t xml:space="preserve"> service design and delivery, training, risk management</w:t>
      </w:r>
      <w:r w:rsidR="001316CE">
        <w:t>,</w:t>
      </w:r>
      <w:r w:rsidRPr="00CD4B18">
        <w:t xml:space="preserve"> incident</w:t>
      </w:r>
      <w:r w:rsidR="001316CE">
        <w:t xml:space="preserve"> management</w:t>
      </w:r>
      <w:r w:rsidRPr="00CD4B18">
        <w:t>, complaints management, quality</w:t>
      </w:r>
      <w:r w:rsidR="001316CE">
        <w:t xml:space="preserve"> improvement</w:t>
      </w:r>
      <w:r w:rsidRPr="00CD4B18">
        <w:t xml:space="preserve"> and consumer outcomes.</w:t>
      </w:r>
      <w:r w:rsidR="000552E2">
        <w:t xml:space="preserve"> These items are measured and reported on periodically.</w:t>
      </w:r>
    </w:p>
    <w:p w14:paraId="046F7638" w14:textId="5A999630" w:rsidR="00CD4B18" w:rsidRPr="00CD4B18" w:rsidRDefault="00CD4B18" w:rsidP="00E55E7D">
      <w:pPr>
        <w:pStyle w:val="NormalArial"/>
      </w:pPr>
      <w:r>
        <w:t xml:space="preserve">The organisational governance framework </w:t>
      </w:r>
      <w:r w:rsidR="000552E2">
        <w:t>includes</w:t>
      </w:r>
      <w:r>
        <w:t xml:space="preserve"> </w:t>
      </w:r>
      <w:r w:rsidRPr="00CD4B18">
        <w:t>the use of restrictive practices and staff</w:t>
      </w:r>
      <w:r w:rsidR="000552E2">
        <w:t xml:space="preserve"> on compliance on </w:t>
      </w:r>
      <w:r w:rsidR="002945BF">
        <w:t>training modules for this topic is monitored.</w:t>
      </w:r>
    </w:p>
    <w:p w14:paraId="4316E32A" w14:textId="72B7B55C" w:rsidR="00CD4B18" w:rsidRPr="00CD4B18" w:rsidRDefault="00CD4B18" w:rsidP="00E55E7D">
      <w:pPr>
        <w:pStyle w:val="NormalArial"/>
      </w:pPr>
      <w:r>
        <w:t xml:space="preserve">An </w:t>
      </w:r>
      <w:r w:rsidR="002945BF">
        <w:t>i</w:t>
      </w:r>
      <w:r w:rsidRPr="00CD4B18">
        <w:t xml:space="preserve">nfection </w:t>
      </w:r>
      <w:r w:rsidR="002945BF">
        <w:t>p</w:t>
      </w:r>
      <w:r w:rsidRPr="00CD4B18">
        <w:t xml:space="preserve">revention and </w:t>
      </w:r>
      <w:r w:rsidR="002945BF">
        <w:t>c</w:t>
      </w:r>
      <w:r w:rsidRPr="00CD4B18">
        <w:t xml:space="preserve">ontrol </w:t>
      </w:r>
      <w:r w:rsidR="002945BF">
        <w:t>p</w:t>
      </w:r>
      <w:r w:rsidRPr="00CD4B18">
        <w:t xml:space="preserve">olicy and </w:t>
      </w:r>
      <w:r w:rsidR="002945BF">
        <w:t>p</w:t>
      </w:r>
      <w:r w:rsidRPr="00CD4B18">
        <w:t xml:space="preserve">rocedure </w:t>
      </w:r>
      <w:r>
        <w:t>includes</w:t>
      </w:r>
      <w:r w:rsidRPr="00CD4B18">
        <w:t xml:space="preserve"> information regarding the prevention and transmission of infections</w:t>
      </w:r>
      <w:r>
        <w:t xml:space="preserve"> </w:t>
      </w:r>
      <w:r w:rsidRPr="00CD4B18">
        <w:t>and references antimicrobial stewardship.</w:t>
      </w:r>
    </w:p>
    <w:p w14:paraId="54881636" w14:textId="0A0B8C9E" w:rsidR="00CD4B18" w:rsidRPr="00CD4B18" w:rsidRDefault="00CD4B18" w:rsidP="00E55E7D">
      <w:pPr>
        <w:pStyle w:val="NormalArial"/>
      </w:pPr>
      <w:r w:rsidRPr="00CD4B18">
        <w:t xml:space="preserve">The </w:t>
      </w:r>
      <w:r>
        <w:t xml:space="preserve">service has a </w:t>
      </w:r>
      <w:r w:rsidRPr="00CD4B18">
        <w:t xml:space="preserve">COVID-19 response plan. </w:t>
      </w:r>
    </w:p>
    <w:p w14:paraId="5168ACB7" w14:textId="79BDBAF8" w:rsidR="00CD4B18" w:rsidRPr="00CD4B18" w:rsidRDefault="001F710C" w:rsidP="00E55E7D">
      <w:pPr>
        <w:pStyle w:val="NormalArial"/>
      </w:pPr>
      <w:r>
        <w:t>The c</w:t>
      </w:r>
      <w:r w:rsidR="00CD4B18" w:rsidRPr="00CD4B18">
        <w:t xml:space="preserve">omplaints </w:t>
      </w:r>
      <w:r>
        <w:t>p</w:t>
      </w:r>
      <w:r w:rsidR="00CD4B18" w:rsidRPr="00CD4B18">
        <w:t xml:space="preserve">rocedure </w:t>
      </w:r>
      <w:r w:rsidR="00D43892">
        <w:t>steps out</w:t>
      </w:r>
      <w:r w:rsidR="00CD4B18" w:rsidRPr="00CD4B18">
        <w:t xml:space="preserve"> </w:t>
      </w:r>
      <w:r w:rsidR="00E55E7D">
        <w:t xml:space="preserve">acknowledging complaints, </w:t>
      </w:r>
      <w:r w:rsidR="00E55E7D" w:rsidRPr="00CD4B18">
        <w:t>respond</w:t>
      </w:r>
      <w:r w:rsidR="00E55E7D">
        <w:t>ing</w:t>
      </w:r>
      <w:r w:rsidR="00CD4B18" w:rsidRPr="00CD4B18">
        <w:t>, resolution</w:t>
      </w:r>
      <w:r w:rsidR="00E55E7D">
        <w:t xml:space="preserve"> processes</w:t>
      </w:r>
      <w:r w:rsidR="00CD4B18" w:rsidRPr="00CD4B18">
        <w:t xml:space="preserve"> and </w:t>
      </w:r>
      <w:r w:rsidR="00E55E7D">
        <w:t xml:space="preserve">the use of an </w:t>
      </w:r>
      <w:r w:rsidR="00CD4B18" w:rsidRPr="00CD4B18">
        <w:t xml:space="preserve">open disclosure </w:t>
      </w:r>
      <w:r w:rsidR="00E55E7D">
        <w:t>approach</w:t>
      </w:r>
      <w:r w:rsidR="00CD4B18" w:rsidRPr="00CD4B18">
        <w:t>.</w:t>
      </w:r>
    </w:p>
    <w:sectPr w:rsidR="00CD4B18" w:rsidRPr="00CD4B1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7EEE" w14:textId="77777777" w:rsidR="00D86844" w:rsidRDefault="00D86844">
      <w:pPr>
        <w:spacing w:after="0"/>
      </w:pPr>
      <w:r>
        <w:separator/>
      </w:r>
    </w:p>
  </w:endnote>
  <w:endnote w:type="continuationSeparator" w:id="0">
    <w:p w14:paraId="159093B0" w14:textId="77777777" w:rsidR="00D86844" w:rsidRDefault="00D86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13CB" w14:textId="77777777" w:rsidR="00DF37F2" w:rsidRPr="00DF37F2" w:rsidRDefault="008B68EC" w:rsidP="00DF37F2">
    <w:pPr>
      <w:pStyle w:val="FooterArial9"/>
      <w:rPr>
        <w:rStyle w:val="FooterBold"/>
        <w:rFonts w:ascii="Arial" w:hAnsi="Arial"/>
        <w:b w:val="0"/>
      </w:rPr>
    </w:pPr>
    <w:r w:rsidRPr="00DF37F2">
      <w:rPr>
        <w:rStyle w:val="FooterBold"/>
        <w:rFonts w:ascii="Arial" w:hAnsi="Arial"/>
        <w:b w:val="0"/>
      </w:rPr>
      <w:t>Name of service: The Presbyterian Church - Bowra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C8913CC" w14:textId="77777777" w:rsidR="00DF37F2" w:rsidRPr="00DF37F2" w:rsidRDefault="008B68EC" w:rsidP="00DF37F2">
    <w:pPr>
      <w:pStyle w:val="FooterArial9"/>
      <w:rPr>
        <w:rStyle w:val="FooterBold"/>
        <w:rFonts w:ascii="Arial" w:hAnsi="Arial"/>
        <w:b w:val="0"/>
      </w:rPr>
    </w:pPr>
    <w:r w:rsidRPr="00DF37F2">
      <w:rPr>
        <w:rStyle w:val="FooterBold"/>
        <w:rFonts w:ascii="Arial" w:hAnsi="Arial"/>
        <w:b w:val="0"/>
      </w:rPr>
      <w:t>Commission ID: 201210</w:t>
    </w:r>
    <w:r w:rsidRPr="00DF37F2">
      <w:rPr>
        <w:rStyle w:val="FooterBold"/>
        <w:rFonts w:ascii="Arial" w:hAnsi="Arial"/>
        <w:b w:val="0"/>
      </w:rPr>
      <w:tab/>
      <w:t xml:space="preserve">OFFICIAL: Sensitive </w:t>
    </w:r>
  </w:p>
  <w:p w14:paraId="5C8913CD" w14:textId="77777777" w:rsidR="00DF37F2" w:rsidRPr="00DF37F2" w:rsidRDefault="008B68E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98D7" w14:textId="77777777" w:rsidR="00D86844" w:rsidRDefault="00D86844" w:rsidP="00D71F88">
      <w:pPr>
        <w:spacing w:after="0"/>
      </w:pPr>
      <w:r>
        <w:separator/>
      </w:r>
    </w:p>
  </w:footnote>
  <w:footnote w:type="continuationSeparator" w:id="0">
    <w:p w14:paraId="426883C5" w14:textId="77777777" w:rsidR="00D86844" w:rsidRDefault="00D86844" w:rsidP="00D71F88">
      <w:pPr>
        <w:spacing w:after="0"/>
      </w:pPr>
      <w:r>
        <w:continuationSeparator/>
      </w:r>
    </w:p>
  </w:footnote>
  <w:footnote w:id="1">
    <w:p w14:paraId="5C8913D3" w14:textId="6BF2247B" w:rsidR="000078F8" w:rsidRDefault="008B68E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B68EC">
        <w:rPr>
          <w:rFonts w:ascii="Arial" w:hAnsi="Arial" w:cs="Arial"/>
          <w:color w:val="auto"/>
          <w:sz w:val="20"/>
          <w:szCs w:val="20"/>
        </w:rPr>
        <w:t>section 57</w:t>
      </w:r>
      <w:r w:rsidRPr="008B68EC">
        <w:rPr>
          <w:rFonts w:ascii="Arial" w:hAnsi="Arial" w:cs="Arial"/>
          <w:b/>
          <w:color w:val="auto"/>
          <w:sz w:val="20"/>
          <w:szCs w:val="20"/>
        </w:rPr>
        <w:t xml:space="preserve"> </w:t>
      </w:r>
      <w:r w:rsidRPr="008B68EC">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C8913D4" w14:textId="77777777" w:rsidR="00540817" w:rsidRDefault="002013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13CA" w14:textId="77777777" w:rsidR="00D71F88" w:rsidRDefault="008B68EC">
    <w:pPr>
      <w:pStyle w:val="Header"/>
    </w:pPr>
    <w:r>
      <w:rPr>
        <w:noProof/>
        <w:color w:val="2B579A"/>
        <w:shd w:val="clear" w:color="auto" w:fill="E6E6E6"/>
        <w:lang w:val="en-US"/>
      </w:rPr>
      <w:drawing>
        <wp:anchor distT="0" distB="0" distL="114300" distR="114300" simplePos="0" relativeHeight="251659264" behindDoc="1" locked="0" layoutInCell="1" allowOverlap="1" wp14:anchorId="5C8913CF" wp14:editId="5C8913D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659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13CE" w14:textId="77777777" w:rsidR="00FA0A5B" w:rsidRDefault="008B68EC">
    <w:pPr>
      <w:pStyle w:val="Header"/>
    </w:pPr>
    <w:r>
      <w:rPr>
        <w:noProof/>
      </w:rPr>
      <w:drawing>
        <wp:anchor distT="0" distB="0" distL="114300" distR="114300" simplePos="0" relativeHeight="251658240" behindDoc="0" locked="0" layoutInCell="1" allowOverlap="1" wp14:anchorId="5C8913D1" wp14:editId="5C8913D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DE2A3D0">
      <w:start w:val="1"/>
      <w:numFmt w:val="lowerRoman"/>
      <w:lvlText w:val="(%1)"/>
      <w:lvlJc w:val="left"/>
      <w:pPr>
        <w:ind w:left="1080" w:hanging="720"/>
      </w:pPr>
      <w:rPr>
        <w:rFonts w:hint="default"/>
      </w:rPr>
    </w:lvl>
    <w:lvl w:ilvl="1" w:tplc="0A942C9A" w:tentative="1">
      <w:start w:val="1"/>
      <w:numFmt w:val="lowerLetter"/>
      <w:lvlText w:val="%2."/>
      <w:lvlJc w:val="left"/>
      <w:pPr>
        <w:ind w:left="1440" w:hanging="360"/>
      </w:pPr>
    </w:lvl>
    <w:lvl w:ilvl="2" w:tplc="6CB03C32" w:tentative="1">
      <w:start w:val="1"/>
      <w:numFmt w:val="lowerRoman"/>
      <w:lvlText w:val="%3."/>
      <w:lvlJc w:val="right"/>
      <w:pPr>
        <w:ind w:left="2160" w:hanging="180"/>
      </w:pPr>
    </w:lvl>
    <w:lvl w:ilvl="3" w:tplc="B61CF5AC" w:tentative="1">
      <w:start w:val="1"/>
      <w:numFmt w:val="decimal"/>
      <w:lvlText w:val="%4."/>
      <w:lvlJc w:val="left"/>
      <w:pPr>
        <w:ind w:left="2880" w:hanging="360"/>
      </w:pPr>
    </w:lvl>
    <w:lvl w:ilvl="4" w:tplc="7446059C" w:tentative="1">
      <w:start w:val="1"/>
      <w:numFmt w:val="lowerLetter"/>
      <w:lvlText w:val="%5."/>
      <w:lvlJc w:val="left"/>
      <w:pPr>
        <w:ind w:left="3600" w:hanging="360"/>
      </w:pPr>
    </w:lvl>
    <w:lvl w:ilvl="5" w:tplc="B4EC546C" w:tentative="1">
      <w:start w:val="1"/>
      <w:numFmt w:val="lowerRoman"/>
      <w:lvlText w:val="%6."/>
      <w:lvlJc w:val="right"/>
      <w:pPr>
        <w:ind w:left="4320" w:hanging="180"/>
      </w:pPr>
    </w:lvl>
    <w:lvl w:ilvl="6" w:tplc="457E6AC8" w:tentative="1">
      <w:start w:val="1"/>
      <w:numFmt w:val="decimal"/>
      <w:lvlText w:val="%7."/>
      <w:lvlJc w:val="left"/>
      <w:pPr>
        <w:ind w:left="5040" w:hanging="360"/>
      </w:pPr>
    </w:lvl>
    <w:lvl w:ilvl="7" w:tplc="DA241E88" w:tentative="1">
      <w:start w:val="1"/>
      <w:numFmt w:val="lowerLetter"/>
      <w:lvlText w:val="%8."/>
      <w:lvlJc w:val="left"/>
      <w:pPr>
        <w:ind w:left="5760" w:hanging="360"/>
      </w:pPr>
    </w:lvl>
    <w:lvl w:ilvl="8" w:tplc="8BBE84B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FA6480C">
      <w:start w:val="1"/>
      <w:numFmt w:val="lowerRoman"/>
      <w:lvlText w:val="(%1)"/>
      <w:lvlJc w:val="left"/>
      <w:pPr>
        <w:ind w:left="1080" w:hanging="720"/>
      </w:pPr>
      <w:rPr>
        <w:rFonts w:hint="default"/>
      </w:rPr>
    </w:lvl>
    <w:lvl w:ilvl="1" w:tplc="6826D5FE" w:tentative="1">
      <w:start w:val="1"/>
      <w:numFmt w:val="lowerLetter"/>
      <w:lvlText w:val="%2."/>
      <w:lvlJc w:val="left"/>
      <w:pPr>
        <w:ind w:left="1440" w:hanging="360"/>
      </w:pPr>
    </w:lvl>
    <w:lvl w:ilvl="2" w:tplc="F7B0E6EE" w:tentative="1">
      <w:start w:val="1"/>
      <w:numFmt w:val="lowerRoman"/>
      <w:lvlText w:val="%3."/>
      <w:lvlJc w:val="right"/>
      <w:pPr>
        <w:ind w:left="2160" w:hanging="180"/>
      </w:pPr>
    </w:lvl>
    <w:lvl w:ilvl="3" w:tplc="E25A1E4A" w:tentative="1">
      <w:start w:val="1"/>
      <w:numFmt w:val="decimal"/>
      <w:lvlText w:val="%4."/>
      <w:lvlJc w:val="left"/>
      <w:pPr>
        <w:ind w:left="2880" w:hanging="360"/>
      </w:pPr>
    </w:lvl>
    <w:lvl w:ilvl="4" w:tplc="4A400DE8" w:tentative="1">
      <w:start w:val="1"/>
      <w:numFmt w:val="lowerLetter"/>
      <w:lvlText w:val="%5."/>
      <w:lvlJc w:val="left"/>
      <w:pPr>
        <w:ind w:left="3600" w:hanging="360"/>
      </w:pPr>
    </w:lvl>
    <w:lvl w:ilvl="5" w:tplc="FDECE39A" w:tentative="1">
      <w:start w:val="1"/>
      <w:numFmt w:val="lowerRoman"/>
      <w:lvlText w:val="%6."/>
      <w:lvlJc w:val="right"/>
      <w:pPr>
        <w:ind w:left="4320" w:hanging="180"/>
      </w:pPr>
    </w:lvl>
    <w:lvl w:ilvl="6" w:tplc="4D6A3EB4" w:tentative="1">
      <w:start w:val="1"/>
      <w:numFmt w:val="decimal"/>
      <w:lvlText w:val="%7."/>
      <w:lvlJc w:val="left"/>
      <w:pPr>
        <w:ind w:left="5040" w:hanging="360"/>
      </w:pPr>
    </w:lvl>
    <w:lvl w:ilvl="7" w:tplc="E6A61C3C" w:tentative="1">
      <w:start w:val="1"/>
      <w:numFmt w:val="lowerLetter"/>
      <w:lvlText w:val="%8."/>
      <w:lvlJc w:val="left"/>
      <w:pPr>
        <w:ind w:left="5760" w:hanging="360"/>
      </w:pPr>
    </w:lvl>
    <w:lvl w:ilvl="8" w:tplc="B2B8F41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E3CD7EE">
      <w:start w:val="1"/>
      <w:numFmt w:val="lowerRoman"/>
      <w:lvlText w:val="(%1)"/>
      <w:lvlJc w:val="left"/>
      <w:pPr>
        <w:ind w:left="1080" w:hanging="720"/>
      </w:pPr>
      <w:rPr>
        <w:rFonts w:hint="default"/>
      </w:rPr>
    </w:lvl>
    <w:lvl w:ilvl="1" w:tplc="6A00DC96" w:tentative="1">
      <w:start w:val="1"/>
      <w:numFmt w:val="lowerLetter"/>
      <w:lvlText w:val="%2."/>
      <w:lvlJc w:val="left"/>
      <w:pPr>
        <w:ind w:left="1440" w:hanging="360"/>
      </w:pPr>
    </w:lvl>
    <w:lvl w:ilvl="2" w:tplc="0F7661FE" w:tentative="1">
      <w:start w:val="1"/>
      <w:numFmt w:val="lowerRoman"/>
      <w:lvlText w:val="%3."/>
      <w:lvlJc w:val="right"/>
      <w:pPr>
        <w:ind w:left="2160" w:hanging="180"/>
      </w:pPr>
    </w:lvl>
    <w:lvl w:ilvl="3" w:tplc="DFB81F10" w:tentative="1">
      <w:start w:val="1"/>
      <w:numFmt w:val="decimal"/>
      <w:lvlText w:val="%4."/>
      <w:lvlJc w:val="left"/>
      <w:pPr>
        <w:ind w:left="2880" w:hanging="360"/>
      </w:pPr>
    </w:lvl>
    <w:lvl w:ilvl="4" w:tplc="33907F0A" w:tentative="1">
      <w:start w:val="1"/>
      <w:numFmt w:val="lowerLetter"/>
      <w:lvlText w:val="%5."/>
      <w:lvlJc w:val="left"/>
      <w:pPr>
        <w:ind w:left="3600" w:hanging="360"/>
      </w:pPr>
    </w:lvl>
    <w:lvl w:ilvl="5" w:tplc="0CB018E4" w:tentative="1">
      <w:start w:val="1"/>
      <w:numFmt w:val="lowerRoman"/>
      <w:lvlText w:val="%6."/>
      <w:lvlJc w:val="right"/>
      <w:pPr>
        <w:ind w:left="4320" w:hanging="180"/>
      </w:pPr>
    </w:lvl>
    <w:lvl w:ilvl="6" w:tplc="5BAC2756" w:tentative="1">
      <w:start w:val="1"/>
      <w:numFmt w:val="decimal"/>
      <w:lvlText w:val="%7."/>
      <w:lvlJc w:val="left"/>
      <w:pPr>
        <w:ind w:left="5040" w:hanging="360"/>
      </w:pPr>
    </w:lvl>
    <w:lvl w:ilvl="7" w:tplc="6F581BA8" w:tentative="1">
      <w:start w:val="1"/>
      <w:numFmt w:val="lowerLetter"/>
      <w:lvlText w:val="%8."/>
      <w:lvlJc w:val="left"/>
      <w:pPr>
        <w:ind w:left="5760" w:hanging="360"/>
      </w:pPr>
    </w:lvl>
    <w:lvl w:ilvl="8" w:tplc="80244CE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0345540">
      <w:start w:val="1"/>
      <w:numFmt w:val="lowerRoman"/>
      <w:lvlText w:val="(%1)"/>
      <w:lvlJc w:val="left"/>
      <w:pPr>
        <w:ind w:left="1080" w:hanging="720"/>
      </w:pPr>
      <w:rPr>
        <w:rFonts w:hint="default"/>
      </w:rPr>
    </w:lvl>
    <w:lvl w:ilvl="1" w:tplc="D02CBA98" w:tentative="1">
      <w:start w:val="1"/>
      <w:numFmt w:val="lowerLetter"/>
      <w:lvlText w:val="%2."/>
      <w:lvlJc w:val="left"/>
      <w:pPr>
        <w:ind w:left="1440" w:hanging="360"/>
      </w:pPr>
    </w:lvl>
    <w:lvl w:ilvl="2" w:tplc="EB3A9F24" w:tentative="1">
      <w:start w:val="1"/>
      <w:numFmt w:val="lowerRoman"/>
      <w:lvlText w:val="%3."/>
      <w:lvlJc w:val="right"/>
      <w:pPr>
        <w:ind w:left="2160" w:hanging="180"/>
      </w:pPr>
    </w:lvl>
    <w:lvl w:ilvl="3" w:tplc="BE42A1DC" w:tentative="1">
      <w:start w:val="1"/>
      <w:numFmt w:val="decimal"/>
      <w:lvlText w:val="%4."/>
      <w:lvlJc w:val="left"/>
      <w:pPr>
        <w:ind w:left="2880" w:hanging="360"/>
      </w:pPr>
    </w:lvl>
    <w:lvl w:ilvl="4" w:tplc="16A64118" w:tentative="1">
      <w:start w:val="1"/>
      <w:numFmt w:val="lowerLetter"/>
      <w:lvlText w:val="%5."/>
      <w:lvlJc w:val="left"/>
      <w:pPr>
        <w:ind w:left="3600" w:hanging="360"/>
      </w:pPr>
    </w:lvl>
    <w:lvl w:ilvl="5" w:tplc="BC105A2E" w:tentative="1">
      <w:start w:val="1"/>
      <w:numFmt w:val="lowerRoman"/>
      <w:lvlText w:val="%6."/>
      <w:lvlJc w:val="right"/>
      <w:pPr>
        <w:ind w:left="4320" w:hanging="180"/>
      </w:pPr>
    </w:lvl>
    <w:lvl w:ilvl="6" w:tplc="0D98F94A" w:tentative="1">
      <w:start w:val="1"/>
      <w:numFmt w:val="decimal"/>
      <w:lvlText w:val="%7."/>
      <w:lvlJc w:val="left"/>
      <w:pPr>
        <w:ind w:left="5040" w:hanging="360"/>
      </w:pPr>
    </w:lvl>
    <w:lvl w:ilvl="7" w:tplc="2DA0C93E" w:tentative="1">
      <w:start w:val="1"/>
      <w:numFmt w:val="lowerLetter"/>
      <w:lvlText w:val="%8."/>
      <w:lvlJc w:val="left"/>
      <w:pPr>
        <w:ind w:left="5760" w:hanging="360"/>
      </w:pPr>
    </w:lvl>
    <w:lvl w:ilvl="8" w:tplc="F1C018A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C4E746E">
      <w:start w:val="1"/>
      <w:numFmt w:val="lowerRoman"/>
      <w:lvlText w:val="(%1)"/>
      <w:lvlJc w:val="left"/>
      <w:pPr>
        <w:ind w:left="1080" w:hanging="720"/>
      </w:pPr>
      <w:rPr>
        <w:rFonts w:hint="default"/>
      </w:rPr>
    </w:lvl>
    <w:lvl w:ilvl="1" w:tplc="05D8B3BC" w:tentative="1">
      <w:start w:val="1"/>
      <w:numFmt w:val="lowerLetter"/>
      <w:lvlText w:val="%2."/>
      <w:lvlJc w:val="left"/>
      <w:pPr>
        <w:ind w:left="1440" w:hanging="360"/>
      </w:pPr>
    </w:lvl>
    <w:lvl w:ilvl="2" w:tplc="AFC0F444" w:tentative="1">
      <w:start w:val="1"/>
      <w:numFmt w:val="lowerRoman"/>
      <w:lvlText w:val="%3."/>
      <w:lvlJc w:val="right"/>
      <w:pPr>
        <w:ind w:left="2160" w:hanging="180"/>
      </w:pPr>
    </w:lvl>
    <w:lvl w:ilvl="3" w:tplc="9774EA6C" w:tentative="1">
      <w:start w:val="1"/>
      <w:numFmt w:val="decimal"/>
      <w:lvlText w:val="%4."/>
      <w:lvlJc w:val="left"/>
      <w:pPr>
        <w:ind w:left="2880" w:hanging="360"/>
      </w:pPr>
    </w:lvl>
    <w:lvl w:ilvl="4" w:tplc="EAC07872" w:tentative="1">
      <w:start w:val="1"/>
      <w:numFmt w:val="lowerLetter"/>
      <w:lvlText w:val="%5."/>
      <w:lvlJc w:val="left"/>
      <w:pPr>
        <w:ind w:left="3600" w:hanging="360"/>
      </w:pPr>
    </w:lvl>
    <w:lvl w:ilvl="5" w:tplc="0AE6955C" w:tentative="1">
      <w:start w:val="1"/>
      <w:numFmt w:val="lowerRoman"/>
      <w:lvlText w:val="%6."/>
      <w:lvlJc w:val="right"/>
      <w:pPr>
        <w:ind w:left="4320" w:hanging="180"/>
      </w:pPr>
    </w:lvl>
    <w:lvl w:ilvl="6" w:tplc="8470256C" w:tentative="1">
      <w:start w:val="1"/>
      <w:numFmt w:val="decimal"/>
      <w:lvlText w:val="%7."/>
      <w:lvlJc w:val="left"/>
      <w:pPr>
        <w:ind w:left="5040" w:hanging="360"/>
      </w:pPr>
    </w:lvl>
    <w:lvl w:ilvl="7" w:tplc="FA5E6B16" w:tentative="1">
      <w:start w:val="1"/>
      <w:numFmt w:val="lowerLetter"/>
      <w:lvlText w:val="%8."/>
      <w:lvlJc w:val="left"/>
      <w:pPr>
        <w:ind w:left="5760" w:hanging="360"/>
      </w:pPr>
    </w:lvl>
    <w:lvl w:ilvl="8" w:tplc="B502C53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36673C0">
      <w:start w:val="1"/>
      <w:numFmt w:val="bullet"/>
      <w:lvlText w:val=""/>
      <w:lvlJc w:val="left"/>
      <w:pPr>
        <w:ind w:left="720" w:hanging="360"/>
      </w:pPr>
      <w:rPr>
        <w:rFonts w:ascii="Symbol" w:hAnsi="Symbol" w:hint="default"/>
        <w:color w:val="auto"/>
        <w:sz w:val="24"/>
        <w:szCs w:val="24"/>
      </w:rPr>
    </w:lvl>
    <w:lvl w:ilvl="1" w:tplc="1DF8FD76" w:tentative="1">
      <w:start w:val="1"/>
      <w:numFmt w:val="bullet"/>
      <w:lvlText w:val="o"/>
      <w:lvlJc w:val="left"/>
      <w:pPr>
        <w:ind w:left="1440" w:hanging="360"/>
      </w:pPr>
      <w:rPr>
        <w:rFonts w:ascii="Courier New" w:hAnsi="Courier New" w:cs="Courier New" w:hint="default"/>
      </w:rPr>
    </w:lvl>
    <w:lvl w:ilvl="2" w:tplc="242AADAC" w:tentative="1">
      <w:start w:val="1"/>
      <w:numFmt w:val="bullet"/>
      <w:lvlText w:val=""/>
      <w:lvlJc w:val="left"/>
      <w:pPr>
        <w:ind w:left="2160" w:hanging="360"/>
      </w:pPr>
      <w:rPr>
        <w:rFonts w:ascii="Wingdings" w:hAnsi="Wingdings" w:hint="default"/>
      </w:rPr>
    </w:lvl>
    <w:lvl w:ilvl="3" w:tplc="2E90BED8" w:tentative="1">
      <w:start w:val="1"/>
      <w:numFmt w:val="bullet"/>
      <w:lvlText w:val=""/>
      <w:lvlJc w:val="left"/>
      <w:pPr>
        <w:ind w:left="2880" w:hanging="360"/>
      </w:pPr>
      <w:rPr>
        <w:rFonts w:ascii="Symbol" w:hAnsi="Symbol" w:hint="default"/>
      </w:rPr>
    </w:lvl>
    <w:lvl w:ilvl="4" w:tplc="E5301F3A" w:tentative="1">
      <w:start w:val="1"/>
      <w:numFmt w:val="bullet"/>
      <w:lvlText w:val="o"/>
      <w:lvlJc w:val="left"/>
      <w:pPr>
        <w:ind w:left="3600" w:hanging="360"/>
      </w:pPr>
      <w:rPr>
        <w:rFonts w:ascii="Courier New" w:hAnsi="Courier New" w:cs="Courier New" w:hint="default"/>
      </w:rPr>
    </w:lvl>
    <w:lvl w:ilvl="5" w:tplc="4EBE358C" w:tentative="1">
      <w:start w:val="1"/>
      <w:numFmt w:val="bullet"/>
      <w:lvlText w:val=""/>
      <w:lvlJc w:val="left"/>
      <w:pPr>
        <w:ind w:left="4320" w:hanging="360"/>
      </w:pPr>
      <w:rPr>
        <w:rFonts w:ascii="Wingdings" w:hAnsi="Wingdings" w:hint="default"/>
      </w:rPr>
    </w:lvl>
    <w:lvl w:ilvl="6" w:tplc="A3044CC6" w:tentative="1">
      <w:start w:val="1"/>
      <w:numFmt w:val="bullet"/>
      <w:lvlText w:val=""/>
      <w:lvlJc w:val="left"/>
      <w:pPr>
        <w:ind w:left="5040" w:hanging="360"/>
      </w:pPr>
      <w:rPr>
        <w:rFonts w:ascii="Symbol" w:hAnsi="Symbol" w:hint="default"/>
      </w:rPr>
    </w:lvl>
    <w:lvl w:ilvl="7" w:tplc="B83A06BC" w:tentative="1">
      <w:start w:val="1"/>
      <w:numFmt w:val="bullet"/>
      <w:lvlText w:val="o"/>
      <w:lvlJc w:val="left"/>
      <w:pPr>
        <w:ind w:left="5760" w:hanging="360"/>
      </w:pPr>
      <w:rPr>
        <w:rFonts w:ascii="Courier New" w:hAnsi="Courier New" w:cs="Courier New" w:hint="default"/>
      </w:rPr>
    </w:lvl>
    <w:lvl w:ilvl="8" w:tplc="954C083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602BA66">
      <w:start w:val="1"/>
      <w:numFmt w:val="lowerRoman"/>
      <w:lvlText w:val="(%1)"/>
      <w:lvlJc w:val="left"/>
      <w:pPr>
        <w:ind w:left="1080" w:hanging="720"/>
      </w:pPr>
      <w:rPr>
        <w:rFonts w:hint="default"/>
      </w:rPr>
    </w:lvl>
    <w:lvl w:ilvl="1" w:tplc="655ACDB6" w:tentative="1">
      <w:start w:val="1"/>
      <w:numFmt w:val="lowerLetter"/>
      <w:lvlText w:val="%2."/>
      <w:lvlJc w:val="left"/>
      <w:pPr>
        <w:ind w:left="1440" w:hanging="360"/>
      </w:pPr>
    </w:lvl>
    <w:lvl w:ilvl="2" w:tplc="4FA4C096" w:tentative="1">
      <w:start w:val="1"/>
      <w:numFmt w:val="lowerRoman"/>
      <w:lvlText w:val="%3."/>
      <w:lvlJc w:val="right"/>
      <w:pPr>
        <w:ind w:left="2160" w:hanging="180"/>
      </w:pPr>
    </w:lvl>
    <w:lvl w:ilvl="3" w:tplc="C9FEC810" w:tentative="1">
      <w:start w:val="1"/>
      <w:numFmt w:val="decimal"/>
      <w:lvlText w:val="%4."/>
      <w:lvlJc w:val="left"/>
      <w:pPr>
        <w:ind w:left="2880" w:hanging="360"/>
      </w:pPr>
    </w:lvl>
    <w:lvl w:ilvl="4" w:tplc="C9AAF596" w:tentative="1">
      <w:start w:val="1"/>
      <w:numFmt w:val="lowerLetter"/>
      <w:lvlText w:val="%5."/>
      <w:lvlJc w:val="left"/>
      <w:pPr>
        <w:ind w:left="3600" w:hanging="360"/>
      </w:pPr>
    </w:lvl>
    <w:lvl w:ilvl="5" w:tplc="1A766ABA" w:tentative="1">
      <w:start w:val="1"/>
      <w:numFmt w:val="lowerRoman"/>
      <w:lvlText w:val="%6."/>
      <w:lvlJc w:val="right"/>
      <w:pPr>
        <w:ind w:left="4320" w:hanging="180"/>
      </w:pPr>
    </w:lvl>
    <w:lvl w:ilvl="6" w:tplc="EEA0FBBA" w:tentative="1">
      <w:start w:val="1"/>
      <w:numFmt w:val="decimal"/>
      <w:lvlText w:val="%7."/>
      <w:lvlJc w:val="left"/>
      <w:pPr>
        <w:ind w:left="5040" w:hanging="360"/>
      </w:pPr>
    </w:lvl>
    <w:lvl w:ilvl="7" w:tplc="B6B6E750" w:tentative="1">
      <w:start w:val="1"/>
      <w:numFmt w:val="lowerLetter"/>
      <w:lvlText w:val="%8."/>
      <w:lvlJc w:val="left"/>
      <w:pPr>
        <w:ind w:left="5760" w:hanging="360"/>
      </w:pPr>
    </w:lvl>
    <w:lvl w:ilvl="8" w:tplc="7FFE92D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84A51C2">
      <w:start w:val="1"/>
      <w:numFmt w:val="lowerRoman"/>
      <w:lvlText w:val="(%1)"/>
      <w:lvlJc w:val="left"/>
      <w:pPr>
        <w:ind w:left="1080" w:hanging="720"/>
      </w:pPr>
      <w:rPr>
        <w:rFonts w:hint="default"/>
      </w:rPr>
    </w:lvl>
    <w:lvl w:ilvl="1" w:tplc="1A70BDBE" w:tentative="1">
      <w:start w:val="1"/>
      <w:numFmt w:val="lowerLetter"/>
      <w:lvlText w:val="%2."/>
      <w:lvlJc w:val="left"/>
      <w:pPr>
        <w:ind w:left="1440" w:hanging="360"/>
      </w:pPr>
    </w:lvl>
    <w:lvl w:ilvl="2" w:tplc="C412868E" w:tentative="1">
      <w:start w:val="1"/>
      <w:numFmt w:val="lowerRoman"/>
      <w:lvlText w:val="%3."/>
      <w:lvlJc w:val="right"/>
      <w:pPr>
        <w:ind w:left="2160" w:hanging="180"/>
      </w:pPr>
    </w:lvl>
    <w:lvl w:ilvl="3" w:tplc="7A8CAAE0" w:tentative="1">
      <w:start w:val="1"/>
      <w:numFmt w:val="decimal"/>
      <w:lvlText w:val="%4."/>
      <w:lvlJc w:val="left"/>
      <w:pPr>
        <w:ind w:left="2880" w:hanging="360"/>
      </w:pPr>
    </w:lvl>
    <w:lvl w:ilvl="4" w:tplc="E12CED46" w:tentative="1">
      <w:start w:val="1"/>
      <w:numFmt w:val="lowerLetter"/>
      <w:lvlText w:val="%5."/>
      <w:lvlJc w:val="left"/>
      <w:pPr>
        <w:ind w:left="3600" w:hanging="360"/>
      </w:pPr>
    </w:lvl>
    <w:lvl w:ilvl="5" w:tplc="3E324D38" w:tentative="1">
      <w:start w:val="1"/>
      <w:numFmt w:val="lowerRoman"/>
      <w:lvlText w:val="%6."/>
      <w:lvlJc w:val="right"/>
      <w:pPr>
        <w:ind w:left="4320" w:hanging="180"/>
      </w:pPr>
    </w:lvl>
    <w:lvl w:ilvl="6" w:tplc="C7ACC7F2" w:tentative="1">
      <w:start w:val="1"/>
      <w:numFmt w:val="decimal"/>
      <w:lvlText w:val="%7."/>
      <w:lvlJc w:val="left"/>
      <w:pPr>
        <w:ind w:left="5040" w:hanging="360"/>
      </w:pPr>
    </w:lvl>
    <w:lvl w:ilvl="7" w:tplc="3D94DD3C" w:tentative="1">
      <w:start w:val="1"/>
      <w:numFmt w:val="lowerLetter"/>
      <w:lvlText w:val="%8."/>
      <w:lvlJc w:val="left"/>
      <w:pPr>
        <w:ind w:left="5760" w:hanging="360"/>
      </w:pPr>
    </w:lvl>
    <w:lvl w:ilvl="8" w:tplc="D2D4ADE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7E6BFF6">
      <w:start w:val="1"/>
      <w:numFmt w:val="lowerRoman"/>
      <w:lvlText w:val="(%1)"/>
      <w:lvlJc w:val="left"/>
      <w:pPr>
        <w:ind w:left="1080" w:hanging="720"/>
      </w:pPr>
      <w:rPr>
        <w:rFonts w:hint="default"/>
      </w:rPr>
    </w:lvl>
    <w:lvl w:ilvl="1" w:tplc="C2B42AE6" w:tentative="1">
      <w:start w:val="1"/>
      <w:numFmt w:val="lowerLetter"/>
      <w:lvlText w:val="%2."/>
      <w:lvlJc w:val="left"/>
      <w:pPr>
        <w:ind w:left="1440" w:hanging="360"/>
      </w:pPr>
    </w:lvl>
    <w:lvl w:ilvl="2" w:tplc="FE300F50" w:tentative="1">
      <w:start w:val="1"/>
      <w:numFmt w:val="lowerRoman"/>
      <w:lvlText w:val="%3."/>
      <w:lvlJc w:val="right"/>
      <w:pPr>
        <w:ind w:left="2160" w:hanging="180"/>
      </w:pPr>
    </w:lvl>
    <w:lvl w:ilvl="3" w:tplc="D1483526" w:tentative="1">
      <w:start w:val="1"/>
      <w:numFmt w:val="decimal"/>
      <w:lvlText w:val="%4."/>
      <w:lvlJc w:val="left"/>
      <w:pPr>
        <w:ind w:left="2880" w:hanging="360"/>
      </w:pPr>
    </w:lvl>
    <w:lvl w:ilvl="4" w:tplc="3A5C23A6" w:tentative="1">
      <w:start w:val="1"/>
      <w:numFmt w:val="lowerLetter"/>
      <w:lvlText w:val="%5."/>
      <w:lvlJc w:val="left"/>
      <w:pPr>
        <w:ind w:left="3600" w:hanging="360"/>
      </w:pPr>
    </w:lvl>
    <w:lvl w:ilvl="5" w:tplc="2060774A" w:tentative="1">
      <w:start w:val="1"/>
      <w:numFmt w:val="lowerRoman"/>
      <w:lvlText w:val="%6."/>
      <w:lvlJc w:val="right"/>
      <w:pPr>
        <w:ind w:left="4320" w:hanging="180"/>
      </w:pPr>
    </w:lvl>
    <w:lvl w:ilvl="6" w:tplc="B924240E" w:tentative="1">
      <w:start w:val="1"/>
      <w:numFmt w:val="decimal"/>
      <w:lvlText w:val="%7."/>
      <w:lvlJc w:val="left"/>
      <w:pPr>
        <w:ind w:left="5040" w:hanging="360"/>
      </w:pPr>
    </w:lvl>
    <w:lvl w:ilvl="7" w:tplc="B0EE400C" w:tentative="1">
      <w:start w:val="1"/>
      <w:numFmt w:val="lowerLetter"/>
      <w:lvlText w:val="%8."/>
      <w:lvlJc w:val="left"/>
      <w:pPr>
        <w:ind w:left="5760" w:hanging="360"/>
      </w:pPr>
    </w:lvl>
    <w:lvl w:ilvl="8" w:tplc="7A1E563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4884D88">
      <w:start w:val="1"/>
      <w:numFmt w:val="lowerRoman"/>
      <w:lvlText w:val="(%1)"/>
      <w:lvlJc w:val="left"/>
      <w:pPr>
        <w:ind w:left="1080" w:hanging="720"/>
      </w:pPr>
      <w:rPr>
        <w:rFonts w:hint="default"/>
      </w:rPr>
    </w:lvl>
    <w:lvl w:ilvl="1" w:tplc="F440FBE0" w:tentative="1">
      <w:start w:val="1"/>
      <w:numFmt w:val="lowerLetter"/>
      <w:lvlText w:val="%2."/>
      <w:lvlJc w:val="left"/>
      <w:pPr>
        <w:ind w:left="1440" w:hanging="360"/>
      </w:pPr>
    </w:lvl>
    <w:lvl w:ilvl="2" w:tplc="8396995A" w:tentative="1">
      <w:start w:val="1"/>
      <w:numFmt w:val="lowerRoman"/>
      <w:lvlText w:val="%3."/>
      <w:lvlJc w:val="right"/>
      <w:pPr>
        <w:ind w:left="2160" w:hanging="180"/>
      </w:pPr>
    </w:lvl>
    <w:lvl w:ilvl="3" w:tplc="C2445900" w:tentative="1">
      <w:start w:val="1"/>
      <w:numFmt w:val="decimal"/>
      <w:lvlText w:val="%4."/>
      <w:lvlJc w:val="left"/>
      <w:pPr>
        <w:ind w:left="2880" w:hanging="360"/>
      </w:pPr>
    </w:lvl>
    <w:lvl w:ilvl="4" w:tplc="DE0E5998" w:tentative="1">
      <w:start w:val="1"/>
      <w:numFmt w:val="lowerLetter"/>
      <w:lvlText w:val="%5."/>
      <w:lvlJc w:val="left"/>
      <w:pPr>
        <w:ind w:left="3600" w:hanging="360"/>
      </w:pPr>
    </w:lvl>
    <w:lvl w:ilvl="5" w:tplc="6E008BE2" w:tentative="1">
      <w:start w:val="1"/>
      <w:numFmt w:val="lowerRoman"/>
      <w:lvlText w:val="%6."/>
      <w:lvlJc w:val="right"/>
      <w:pPr>
        <w:ind w:left="4320" w:hanging="180"/>
      </w:pPr>
    </w:lvl>
    <w:lvl w:ilvl="6" w:tplc="06CC0466" w:tentative="1">
      <w:start w:val="1"/>
      <w:numFmt w:val="decimal"/>
      <w:lvlText w:val="%7."/>
      <w:lvlJc w:val="left"/>
      <w:pPr>
        <w:ind w:left="5040" w:hanging="360"/>
      </w:pPr>
    </w:lvl>
    <w:lvl w:ilvl="7" w:tplc="16FAF982" w:tentative="1">
      <w:start w:val="1"/>
      <w:numFmt w:val="lowerLetter"/>
      <w:lvlText w:val="%8."/>
      <w:lvlJc w:val="left"/>
      <w:pPr>
        <w:ind w:left="5760" w:hanging="360"/>
      </w:pPr>
    </w:lvl>
    <w:lvl w:ilvl="8" w:tplc="B89488A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E2CB284">
      <w:start w:val="1"/>
      <w:numFmt w:val="lowerRoman"/>
      <w:lvlText w:val="(%1)"/>
      <w:lvlJc w:val="left"/>
      <w:pPr>
        <w:ind w:left="1080" w:hanging="720"/>
      </w:pPr>
      <w:rPr>
        <w:rFonts w:hint="default"/>
      </w:rPr>
    </w:lvl>
    <w:lvl w:ilvl="1" w:tplc="1472BC58" w:tentative="1">
      <w:start w:val="1"/>
      <w:numFmt w:val="lowerLetter"/>
      <w:lvlText w:val="%2."/>
      <w:lvlJc w:val="left"/>
      <w:pPr>
        <w:ind w:left="1440" w:hanging="360"/>
      </w:pPr>
    </w:lvl>
    <w:lvl w:ilvl="2" w:tplc="ED2AFBF6" w:tentative="1">
      <w:start w:val="1"/>
      <w:numFmt w:val="lowerRoman"/>
      <w:lvlText w:val="%3."/>
      <w:lvlJc w:val="right"/>
      <w:pPr>
        <w:ind w:left="2160" w:hanging="180"/>
      </w:pPr>
    </w:lvl>
    <w:lvl w:ilvl="3" w:tplc="AB149970" w:tentative="1">
      <w:start w:val="1"/>
      <w:numFmt w:val="decimal"/>
      <w:lvlText w:val="%4."/>
      <w:lvlJc w:val="left"/>
      <w:pPr>
        <w:ind w:left="2880" w:hanging="360"/>
      </w:pPr>
    </w:lvl>
    <w:lvl w:ilvl="4" w:tplc="DF204946" w:tentative="1">
      <w:start w:val="1"/>
      <w:numFmt w:val="lowerLetter"/>
      <w:lvlText w:val="%5."/>
      <w:lvlJc w:val="left"/>
      <w:pPr>
        <w:ind w:left="3600" w:hanging="360"/>
      </w:pPr>
    </w:lvl>
    <w:lvl w:ilvl="5" w:tplc="58FA04D8" w:tentative="1">
      <w:start w:val="1"/>
      <w:numFmt w:val="lowerRoman"/>
      <w:lvlText w:val="%6."/>
      <w:lvlJc w:val="right"/>
      <w:pPr>
        <w:ind w:left="4320" w:hanging="180"/>
      </w:pPr>
    </w:lvl>
    <w:lvl w:ilvl="6" w:tplc="13CE45F0" w:tentative="1">
      <w:start w:val="1"/>
      <w:numFmt w:val="decimal"/>
      <w:lvlText w:val="%7."/>
      <w:lvlJc w:val="left"/>
      <w:pPr>
        <w:ind w:left="5040" w:hanging="360"/>
      </w:pPr>
    </w:lvl>
    <w:lvl w:ilvl="7" w:tplc="621C2084" w:tentative="1">
      <w:start w:val="1"/>
      <w:numFmt w:val="lowerLetter"/>
      <w:lvlText w:val="%8."/>
      <w:lvlJc w:val="left"/>
      <w:pPr>
        <w:ind w:left="5760" w:hanging="360"/>
      </w:pPr>
    </w:lvl>
    <w:lvl w:ilvl="8" w:tplc="D8548A8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43CD33C">
      <w:start w:val="1"/>
      <w:numFmt w:val="lowerRoman"/>
      <w:lvlText w:val="(%1)"/>
      <w:lvlJc w:val="left"/>
      <w:pPr>
        <w:ind w:left="1080" w:hanging="720"/>
      </w:pPr>
      <w:rPr>
        <w:rFonts w:hint="default"/>
      </w:rPr>
    </w:lvl>
    <w:lvl w:ilvl="1" w:tplc="2D44F58A" w:tentative="1">
      <w:start w:val="1"/>
      <w:numFmt w:val="lowerLetter"/>
      <w:lvlText w:val="%2."/>
      <w:lvlJc w:val="left"/>
      <w:pPr>
        <w:ind w:left="1440" w:hanging="360"/>
      </w:pPr>
    </w:lvl>
    <w:lvl w:ilvl="2" w:tplc="44026D4C" w:tentative="1">
      <w:start w:val="1"/>
      <w:numFmt w:val="lowerRoman"/>
      <w:lvlText w:val="%3."/>
      <w:lvlJc w:val="right"/>
      <w:pPr>
        <w:ind w:left="2160" w:hanging="180"/>
      </w:pPr>
    </w:lvl>
    <w:lvl w:ilvl="3" w:tplc="8638AF9E" w:tentative="1">
      <w:start w:val="1"/>
      <w:numFmt w:val="decimal"/>
      <w:lvlText w:val="%4."/>
      <w:lvlJc w:val="left"/>
      <w:pPr>
        <w:ind w:left="2880" w:hanging="360"/>
      </w:pPr>
    </w:lvl>
    <w:lvl w:ilvl="4" w:tplc="C3704042" w:tentative="1">
      <w:start w:val="1"/>
      <w:numFmt w:val="lowerLetter"/>
      <w:lvlText w:val="%5."/>
      <w:lvlJc w:val="left"/>
      <w:pPr>
        <w:ind w:left="3600" w:hanging="360"/>
      </w:pPr>
    </w:lvl>
    <w:lvl w:ilvl="5" w:tplc="B94403F0" w:tentative="1">
      <w:start w:val="1"/>
      <w:numFmt w:val="lowerRoman"/>
      <w:lvlText w:val="%6."/>
      <w:lvlJc w:val="right"/>
      <w:pPr>
        <w:ind w:left="4320" w:hanging="180"/>
      </w:pPr>
    </w:lvl>
    <w:lvl w:ilvl="6" w:tplc="4D5E9AF0" w:tentative="1">
      <w:start w:val="1"/>
      <w:numFmt w:val="decimal"/>
      <w:lvlText w:val="%7."/>
      <w:lvlJc w:val="left"/>
      <w:pPr>
        <w:ind w:left="5040" w:hanging="360"/>
      </w:pPr>
    </w:lvl>
    <w:lvl w:ilvl="7" w:tplc="7BA03822" w:tentative="1">
      <w:start w:val="1"/>
      <w:numFmt w:val="lowerLetter"/>
      <w:lvlText w:val="%8."/>
      <w:lvlJc w:val="left"/>
      <w:pPr>
        <w:ind w:left="5760" w:hanging="360"/>
      </w:pPr>
    </w:lvl>
    <w:lvl w:ilvl="8" w:tplc="D280F53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E2CF668">
      <w:start w:val="1"/>
      <w:numFmt w:val="lowerRoman"/>
      <w:lvlText w:val="(%1)"/>
      <w:lvlJc w:val="left"/>
      <w:pPr>
        <w:ind w:left="1080" w:hanging="720"/>
      </w:pPr>
      <w:rPr>
        <w:rFonts w:hint="default"/>
      </w:rPr>
    </w:lvl>
    <w:lvl w:ilvl="1" w:tplc="B942A97C" w:tentative="1">
      <w:start w:val="1"/>
      <w:numFmt w:val="lowerLetter"/>
      <w:lvlText w:val="%2."/>
      <w:lvlJc w:val="left"/>
      <w:pPr>
        <w:ind w:left="1440" w:hanging="360"/>
      </w:pPr>
    </w:lvl>
    <w:lvl w:ilvl="2" w:tplc="7BF25DF2" w:tentative="1">
      <w:start w:val="1"/>
      <w:numFmt w:val="lowerRoman"/>
      <w:lvlText w:val="%3."/>
      <w:lvlJc w:val="right"/>
      <w:pPr>
        <w:ind w:left="2160" w:hanging="180"/>
      </w:pPr>
    </w:lvl>
    <w:lvl w:ilvl="3" w:tplc="64D0012C" w:tentative="1">
      <w:start w:val="1"/>
      <w:numFmt w:val="decimal"/>
      <w:lvlText w:val="%4."/>
      <w:lvlJc w:val="left"/>
      <w:pPr>
        <w:ind w:left="2880" w:hanging="360"/>
      </w:pPr>
    </w:lvl>
    <w:lvl w:ilvl="4" w:tplc="5BAEBA1E" w:tentative="1">
      <w:start w:val="1"/>
      <w:numFmt w:val="lowerLetter"/>
      <w:lvlText w:val="%5."/>
      <w:lvlJc w:val="left"/>
      <w:pPr>
        <w:ind w:left="3600" w:hanging="360"/>
      </w:pPr>
    </w:lvl>
    <w:lvl w:ilvl="5" w:tplc="87F65504" w:tentative="1">
      <w:start w:val="1"/>
      <w:numFmt w:val="lowerRoman"/>
      <w:lvlText w:val="%6."/>
      <w:lvlJc w:val="right"/>
      <w:pPr>
        <w:ind w:left="4320" w:hanging="180"/>
      </w:pPr>
    </w:lvl>
    <w:lvl w:ilvl="6" w:tplc="F7484150" w:tentative="1">
      <w:start w:val="1"/>
      <w:numFmt w:val="decimal"/>
      <w:lvlText w:val="%7."/>
      <w:lvlJc w:val="left"/>
      <w:pPr>
        <w:ind w:left="5040" w:hanging="360"/>
      </w:pPr>
    </w:lvl>
    <w:lvl w:ilvl="7" w:tplc="16181E38" w:tentative="1">
      <w:start w:val="1"/>
      <w:numFmt w:val="lowerLetter"/>
      <w:lvlText w:val="%8."/>
      <w:lvlJc w:val="left"/>
      <w:pPr>
        <w:ind w:left="5760" w:hanging="360"/>
      </w:pPr>
    </w:lvl>
    <w:lvl w:ilvl="8" w:tplc="C54EC77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0BA1B12">
      <w:start w:val="1"/>
      <w:numFmt w:val="lowerRoman"/>
      <w:lvlText w:val="(%1)"/>
      <w:lvlJc w:val="left"/>
      <w:pPr>
        <w:ind w:left="1080" w:hanging="720"/>
      </w:pPr>
      <w:rPr>
        <w:rFonts w:hint="default"/>
      </w:rPr>
    </w:lvl>
    <w:lvl w:ilvl="1" w:tplc="C0A29316" w:tentative="1">
      <w:start w:val="1"/>
      <w:numFmt w:val="lowerLetter"/>
      <w:lvlText w:val="%2."/>
      <w:lvlJc w:val="left"/>
      <w:pPr>
        <w:ind w:left="1440" w:hanging="360"/>
      </w:pPr>
    </w:lvl>
    <w:lvl w:ilvl="2" w:tplc="17F21784" w:tentative="1">
      <w:start w:val="1"/>
      <w:numFmt w:val="lowerRoman"/>
      <w:lvlText w:val="%3."/>
      <w:lvlJc w:val="right"/>
      <w:pPr>
        <w:ind w:left="2160" w:hanging="180"/>
      </w:pPr>
    </w:lvl>
    <w:lvl w:ilvl="3" w:tplc="7B6A345E" w:tentative="1">
      <w:start w:val="1"/>
      <w:numFmt w:val="decimal"/>
      <w:lvlText w:val="%4."/>
      <w:lvlJc w:val="left"/>
      <w:pPr>
        <w:ind w:left="2880" w:hanging="360"/>
      </w:pPr>
    </w:lvl>
    <w:lvl w:ilvl="4" w:tplc="85B288E8" w:tentative="1">
      <w:start w:val="1"/>
      <w:numFmt w:val="lowerLetter"/>
      <w:lvlText w:val="%5."/>
      <w:lvlJc w:val="left"/>
      <w:pPr>
        <w:ind w:left="3600" w:hanging="360"/>
      </w:pPr>
    </w:lvl>
    <w:lvl w:ilvl="5" w:tplc="B7AAA190" w:tentative="1">
      <w:start w:val="1"/>
      <w:numFmt w:val="lowerRoman"/>
      <w:lvlText w:val="%6."/>
      <w:lvlJc w:val="right"/>
      <w:pPr>
        <w:ind w:left="4320" w:hanging="180"/>
      </w:pPr>
    </w:lvl>
    <w:lvl w:ilvl="6" w:tplc="AF2EFAF6" w:tentative="1">
      <w:start w:val="1"/>
      <w:numFmt w:val="decimal"/>
      <w:lvlText w:val="%7."/>
      <w:lvlJc w:val="left"/>
      <w:pPr>
        <w:ind w:left="5040" w:hanging="360"/>
      </w:pPr>
    </w:lvl>
    <w:lvl w:ilvl="7" w:tplc="4BB23D56" w:tentative="1">
      <w:start w:val="1"/>
      <w:numFmt w:val="lowerLetter"/>
      <w:lvlText w:val="%8."/>
      <w:lvlJc w:val="left"/>
      <w:pPr>
        <w:ind w:left="5760" w:hanging="360"/>
      </w:pPr>
    </w:lvl>
    <w:lvl w:ilvl="8" w:tplc="9FD8C87E" w:tentative="1">
      <w:start w:val="1"/>
      <w:numFmt w:val="lowerRoman"/>
      <w:lvlText w:val="%9."/>
      <w:lvlJc w:val="right"/>
      <w:pPr>
        <w:ind w:left="6480" w:hanging="180"/>
      </w:pPr>
    </w:lvl>
  </w:abstractNum>
  <w:abstractNum w:abstractNumId="14" w15:restartNumberingAfterBreak="0">
    <w:nsid w:val="560E1165"/>
    <w:multiLevelType w:val="hybridMultilevel"/>
    <w:tmpl w:val="D5B04EC8"/>
    <w:lvl w:ilvl="0" w:tplc="92AA23C2">
      <w:start w:val="1"/>
      <w:numFmt w:val="bullet"/>
      <w:lvlText w:val=""/>
      <w:lvlJc w:val="left"/>
      <w:pPr>
        <w:ind w:left="624" w:hanging="267"/>
      </w:pPr>
      <w:rPr>
        <w:rFonts w:ascii="Symbol" w:hAnsi="Symbol" w:hint="default"/>
      </w:rPr>
    </w:lvl>
    <w:lvl w:ilvl="1" w:tplc="0C3806B4">
      <w:start w:val="1"/>
      <w:numFmt w:val="bullet"/>
      <w:lvlText w:val="o"/>
      <w:lvlJc w:val="left"/>
      <w:pPr>
        <w:ind w:left="1080" w:hanging="360"/>
      </w:pPr>
      <w:rPr>
        <w:rFonts w:ascii="Courier New" w:hAnsi="Courier New" w:cs="Courier New" w:hint="default"/>
      </w:rPr>
    </w:lvl>
    <w:lvl w:ilvl="2" w:tplc="A7444434" w:tentative="1">
      <w:start w:val="1"/>
      <w:numFmt w:val="bullet"/>
      <w:lvlText w:val=""/>
      <w:lvlJc w:val="left"/>
      <w:pPr>
        <w:ind w:left="1800" w:hanging="360"/>
      </w:pPr>
      <w:rPr>
        <w:rFonts w:ascii="Wingdings" w:hAnsi="Wingdings" w:hint="default"/>
      </w:rPr>
    </w:lvl>
    <w:lvl w:ilvl="3" w:tplc="040811DE" w:tentative="1">
      <w:start w:val="1"/>
      <w:numFmt w:val="bullet"/>
      <w:lvlText w:val=""/>
      <w:lvlJc w:val="left"/>
      <w:pPr>
        <w:ind w:left="2520" w:hanging="360"/>
      </w:pPr>
      <w:rPr>
        <w:rFonts w:ascii="Symbol" w:hAnsi="Symbol" w:hint="default"/>
      </w:rPr>
    </w:lvl>
    <w:lvl w:ilvl="4" w:tplc="C6C0299C" w:tentative="1">
      <w:start w:val="1"/>
      <w:numFmt w:val="bullet"/>
      <w:lvlText w:val="o"/>
      <w:lvlJc w:val="left"/>
      <w:pPr>
        <w:ind w:left="3240" w:hanging="360"/>
      </w:pPr>
      <w:rPr>
        <w:rFonts w:ascii="Courier New" w:hAnsi="Courier New" w:cs="Courier New" w:hint="default"/>
      </w:rPr>
    </w:lvl>
    <w:lvl w:ilvl="5" w:tplc="D3867C5E" w:tentative="1">
      <w:start w:val="1"/>
      <w:numFmt w:val="bullet"/>
      <w:lvlText w:val=""/>
      <w:lvlJc w:val="left"/>
      <w:pPr>
        <w:ind w:left="3960" w:hanging="360"/>
      </w:pPr>
      <w:rPr>
        <w:rFonts w:ascii="Wingdings" w:hAnsi="Wingdings" w:hint="default"/>
      </w:rPr>
    </w:lvl>
    <w:lvl w:ilvl="6" w:tplc="ADDAFDE6" w:tentative="1">
      <w:start w:val="1"/>
      <w:numFmt w:val="bullet"/>
      <w:lvlText w:val=""/>
      <w:lvlJc w:val="left"/>
      <w:pPr>
        <w:ind w:left="4680" w:hanging="360"/>
      </w:pPr>
      <w:rPr>
        <w:rFonts w:ascii="Symbol" w:hAnsi="Symbol" w:hint="default"/>
      </w:rPr>
    </w:lvl>
    <w:lvl w:ilvl="7" w:tplc="EBEAF54E" w:tentative="1">
      <w:start w:val="1"/>
      <w:numFmt w:val="bullet"/>
      <w:lvlText w:val="o"/>
      <w:lvlJc w:val="left"/>
      <w:pPr>
        <w:ind w:left="5400" w:hanging="360"/>
      </w:pPr>
      <w:rPr>
        <w:rFonts w:ascii="Courier New" w:hAnsi="Courier New" w:cs="Courier New" w:hint="default"/>
      </w:rPr>
    </w:lvl>
    <w:lvl w:ilvl="8" w:tplc="5DF01F2C"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46C6ABEE">
      <w:start w:val="1"/>
      <w:numFmt w:val="lowerRoman"/>
      <w:lvlText w:val="(%1)"/>
      <w:lvlJc w:val="left"/>
      <w:pPr>
        <w:ind w:left="1080" w:hanging="720"/>
      </w:pPr>
      <w:rPr>
        <w:rFonts w:hint="default"/>
      </w:rPr>
    </w:lvl>
    <w:lvl w:ilvl="1" w:tplc="71E04086" w:tentative="1">
      <w:start w:val="1"/>
      <w:numFmt w:val="lowerLetter"/>
      <w:lvlText w:val="%2."/>
      <w:lvlJc w:val="left"/>
      <w:pPr>
        <w:ind w:left="1440" w:hanging="360"/>
      </w:pPr>
    </w:lvl>
    <w:lvl w:ilvl="2" w:tplc="A1502A32" w:tentative="1">
      <w:start w:val="1"/>
      <w:numFmt w:val="lowerRoman"/>
      <w:lvlText w:val="%3."/>
      <w:lvlJc w:val="right"/>
      <w:pPr>
        <w:ind w:left="2160" w:hanging="180"/>
      </w:pPr>
    </w:lvl>
    <w:lvl w:ilvl="3" w:tplc="2DAA5AEC" w:tentative="1">
      <w:start w:val="1"/>
      <w:numFmt w:val="decimal"/>
      <w:lvlText w:val="%4."/>
      <w:lvlJc w:val="left"/>
      <w:pPr>
        <w:ind w:left="2880" w:hanging="360"/>
      </w:pPr>
    </w:lvl>
    <w:lvl w:ilvl="4" w:tplc="9AE85382" w:tentative="1">
      <w:start w:val="1"/>
      <w:numFmt w:val="lowerLetter"/>
      <w:lvlText w:val="%5."/>
      <w:lvlJc w:val="left"/>
      <w:pPr>
        <w:ind w:left="3600" w:hanging="360"/>
      </w:pPr>
    </w:lvl>
    <w:lvl w:ilvl="5" w:tplc="29424470" w:tentative="1">
      <w:start w:val="1"/>
      <w:numFmt w:val="lowerRoman"/>
      <w:lvlText w:val="%6."/>
      <w:lvlJc w:val="right"/>
      <w:pPr>
        <w:ind w:left="4320" w:hanging="180"/>
      </w:pPr>
    </w:lvl>
    <w:lvl w:ilvl="6" w:tplc="CD0612CE" w:tentative="1">
      <w:start w:val="1"/>
      <w:numFmt w:val="decimal"/>
      <w:lvlText w:val="%7."/>
      <w:lvlJc w:val="left"/>
      <w:pPr>
        <w:ind w:left="5040" w:hanging="360"/>
      </w:pPr>
    </w:lvl>
    <w:lvl w:ilvl="7" w:tplc="C6F892E4" w:tentative="1">
      <w:start w:val="1"/>
      <w:numFmt w:val="lowerLetter"/>
      <w:lvlText w:val="%8."/>
      <w:lvlJc w:val="left"/>
      <w:pPr>
        <w:ind w:left="5760" w:hanging="360"/>
      </w:pPr>
    </w:lvl>
    <w:lvl w:ilvl="8" w:tplc="D996CE3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9CEC06A">
      <w:start w:val="1"/>
      <w:numFmt w:val="lowerRoman"/>
      <w:lvlText w:val="(%1)"/>
      <w:lvlJc w:val="left"/>
      <w:pPr>
        <w:ind w:left="1080" w:hanging="720"/>
      </w:pPr>
      <w:rPr>
        <w:rFonts w:hint="default"/>
      </w:rPr>
    </w:lvl>
    <w:lvl w:ilvl="1" w:tplc="494A1EA4" w:tentative="1">
      <w:start w:val="1"/>
      <w:numFmt w:val="lowerLetter"/>
      <w:lvlText w:val="%2."/>
      <w:lvlJc w:val="left"/>
      <w:pPr>
        <w:ind w:left="1440" w:hanging="360"/>
      </w:pPr>
    </w:lvl>
    <w:lvl w:ilvl="2" w:tplc="04AEC5B8" w:tentative="1">
      <w:start w:val="1"/>
      <w:numFmt w:val="lowerRoman"/>
      <w:lvlText w:val="%3."/>
      <w:lvlJc w:val="right"/>
      <w:pPr>
        <w:ind w:left="2160" w:hanging="180"/>
      </w:pPr>
    </w:lvl>
    <w:lvl w:ilvl="3" w:tplc="D4461C6A" w:tentative="1">
      <w:start w:val="1"/>
      <w:numFmt w:val="decimal"/>
      <w:lvlText w:val="%4."/>
      <w:lvlJc w:val="left"/>
      <w:pPr>
        <w:ind w:left="2880" w:hanging="360"/>
      </w:pPr>
    </w:lvl>
    <w:lvl w:ilvl="4" w:tplc="6EB21CEE" w:tentative="1">
      <w:start w:val="1"/>
      <w:numFmt w:val="lowerLetter"/>
      <w:lvlText w:val="%5."/>
      <w:lvlJc w:val="left"/>
      <w:pPr>
        <w:ind w:left="3600" w:hanging="360"/>
      </w:pPr>
    </w:lvl>
    <w:lvl w:ilvl="5" w:tplc="47749B28" w:tentative="1">
      <w:start w:val="1"/>
      <w:numFmt w:val="lowerRoman"/>
      <w:lvlText w:val="%6."/>
      <w:lvlJc w:val="right"/>
      <w:pPr>
        <w:ind w:left="4320" w:hanging="180"/>
      </w:pPr>
    </w:lvl>
    <w:lvl w:ilvl="6" w:tplc="DDF219EA" w:tentative="1">
      <w:start w:val="1"/>
      <w:numFmt w:val="decimal"/>
      <w:lvlText w:val="%7."/>
      <w:lvlJc w:val="left"/>
      <w:pPr>
        <w:ind w:left="5040" w:hanging="360"/>
      </w:pPr>
    </w:lvl>
    <w:lvl w:ilvl="7" w:tplc="715EB0A0" w:tentative="1">
      <w:start w:val="1"/>
      <w:numFmt w:val="lowerLetter"/>
      <w:lvlText w:val="%8."/>
      <w:lvlJc w:val="left"/>
      <w:pPr>
        <w:ind w:left="5760" w:hanging="360"/>
      </w:pPr>
    </w:lvl>
    <w:lvl w:ilvl="8" w:tplc="6A2ED99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008DC9C">
      <w:start w:val="1"/>
      <w:numFmt w:val="lowerRoman"/>
      <w:lvlText w:val="(%1)"/>
      <w:lvlJc w:val="left"/>
      <w:pPr>
        <w:ind w:left="1080" w:hanging="720"/>
      </w:pPr>
      <w:rPr>
        <w:rFonts w:hint="default"/>
      </w:rPr>
    </w:lvl>
    <w:lvl w:ilvl="1" w:tplc="D0746A90" w:tentative="1">
      <w:start w:val="1"/>
      <w:numFmt w:val="lowerLetter"/>
      <w:lvlText w:val="%2."/>
      <w:lvlJc w:val="left"/>
      <w:pPr>
        <w:ind w:left="1440" w:hanging="360"/>
      </w:pPr>
    </w:lvl>
    <w:lvl w:ilvl="2" w:tplc="7696E9DE" w:tentative="1">
      <w:start w:val="1"/>
      <w:numFmt w:val="lowerRoman"/>
      <w:lvlText w:val="%3."/>
      <w:lvlJc w:val="right"/>
      <w:pPr>
        <w:ind w:left="2160" w:hanging="180"/>
      </w:pPr>
    </w:lvl>
    <w:lvl w:ilvl="3" w:tplc="A6E89690" w:tentative="1">
      <w:start w:val="1"/>
      <w:numFmt w:val="decimal"/>
      <w:lvlText w:val="%4."/>
      <w:lvlJc w:val="left"/>
      <w:pPr>
        <w:ind w:left="2880" w:hanging="360"/>
      </w:pPr>
    </w:lvl>
    <w:lvl w:ilvl="4" w:tplc="95E85B66" w:tentative="1">
      <w:start w:val="1"/>
      <w:numFmt w:val="lowerLetter"/>
      <w:lvlText w:val="%5."/>
      <w:lvlJc w:val="left"/>
      <w:pPr>
        <w:ind w:left="3600" w:hanging="360"/>
      </w:pPr>
    </w:lvl>
    <w:lvl w:ilvl="5" w:tplc="C008971C" w:tentative="1">
      <w:start w:val="1"/>
      <w:numFmt w:val="lowerRoman"/>
      <w:lvlText w:val="%6."/>
      <w:lvlJc w:val="right"/>
      <w:pPr>
        <w:ind w:left="4320" w:hanging="180"/>
      </w:pPr>
    </w:lvl>
    <w:lvl w:ilvl="6" w:tplc="7D56EA42" w:tentative="1">
      <w:start w:val="1"/>
      <w:numFmt w:val="decimal"/>
      <w:lvlText w:val="%7."/>
      <w:lvlJc w:val="left"/>
      <w:pPr>
        <w:ind w:left="5040" w:hanging="360"/>
      </w:pPr>
    </w:lvl>
    <w:lvl w:ilvl="7" w:tplc="A664E336" w:tentative="1">
      <w:start w:val="1"/>
      <w:numFmt w:val="lowerLetter"/>
      <w:lvlText w:val="%8."/>
      <w:lvlJc w:val="left"/>
      <w:pPr>
        <w:ind w:left="5760" w:hanging="360"/>
      </w:pPr>
    </w:lvl>
    <w:lvl w:ilvl="8" w:tplc="2432137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A9C52D8">
      <w:start w:val="1"/>
      <w:numFmt w:val="lowerRoman"/>
      <w:lvlText w:val="(%1)"/>
      <w:lvlJc w:val="left"/>
      <w:pPr>
        <w:ind w:left="1080" w:hanging="720"/>
      </w:pPr>
      <w:rPr>
        <w:rFonts w:hint="default"/>
      </w:rPr>
    </w:lvl>
    <w:lvl w:ilvl="1" w:tplc="A1EA3376" w:tentative="1">
      <w:start w:val="1"/>
      <w:numFmt w:val="lowerLetter"/>
      <w:lvlText w:val="%2."/>
      <w:lvlJc w:val="left"/>
      <w:pPr>
        <w:ind w:left="1440" w:hanging="360"/>
      </w:pPr>
    </w:lvl>
    <w:lvl w:ilvl="2" w:tplc="9E1617FA" w:tentative="1">
      <w:start w:val="1"/>
      <w:numFmt w:val="lowerRoman"/>
      <w:lvlText w:val="%3."/>
      <w:lvlJc w:val="right"/>
      <w:pPr>
        <w:ind w:left="2160" w:hanging="180"/>
      </w:pPr>
    </w:lvl>
    <w:lvl w:ilvl="3" w:tplc="39D86588" w:tentative="1">
      <w:start w:val="1"/>
      <w:numFmt w:val="decimal"/>
      <w:lvlText w:val="%4."/>
      <w:lvlJc w:val="left"/>
      <w:pPr>
        <w:ind w:left="2880" w:hanging="360"/>
      </w:pPr>
    </w:lvl>
    <w:lvl w:ilvl="4" w:tplc="95206040" w:tentative="1">
      <w:start w:val="1"/>
      <w:numFmt w:val="lowerLetter"/>
      <w:lvlText w:val="%5."/>
      <w:lvlJc w:val="left"/>
      <w:pPr>
        <w:ind w:left="3600" w:hanging="360"/>
      </w:pPr>
    </w:lvl>
    <w:lvl w:ilvl="5" w:tplc="0E9CBD06" w:tentative="1">
      <w:start w:val="1"/>
      <w:numFmt w:val="lowerRoman"/>
      <w:lvlText w:val="%6."/>
      <w:lvlJc w:val="right"/>
      <w:pPr>
        <w:ind w:left="4320" w:hanging="180"/>
      </w:pPr>
    </w:lvl>
    <w:lvl w:ilvl="6" w:tplc="0EAAF716" w:tentative="1">
      <w:start w:val="1"/>
      <w:numFmt w:val="decimal"/>
      <w:lvlText w:val="%7."/>
      <w:lvlJc w:val="left"/>
      <w:pPr>
        <w:ind w:left="5040" w:hanging="360"/>
      </w:pPr>
    </w:lvl>
    <w:lvl w:ilvl="7" w:tplc="B854E55E" w:tentative="1">
      <w:start w:val="1"/>
      <w:numFmt w:val="lowerLetter"/>
      <w:lvlText w:val="%8."/>
      <w:lvlJc w:val="left"/>
      <w:pPr>
        <w:ind w:left="5760" w:hanging="360"/>
      </w:pPr>
    </w:lvl>
    <w:lvl w:ilvl="8" w:tplc="EB14E83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5F07D28">
      <w:start w:val="1"/>
      <w:numFmt w:val="lowerRoman"/>
      <w:lvlText w:val="(%1)"/>
      <w:lvlJc w:val="left"/>
      <w:pPr>
        <w:ind w:left="1080" w:hanging="720"/>
      </w:pPr>
      <w:rPr>
        <w:rFonts w:hint="default"/>
      </w:rPr>
    </w:lvl>
    <w:lvl w:ilvl="1" w:tplc="09E29F84" w:tentative="1">
      <w:start w:val="1"/>
      <w:numFmt w:val="lowerLetter"/>
      <w:lvlText w:val="%2."/>
      <w:lvlJc w:val="left"/>
      <w:pPr>
        <w:ind w:left="1440" w:hanging="360"/>
      </w:pPr>
    </w:lvl>
    <w:lvl w:ilvl="2" w:tplc="FBBC0AFC" w:tentative="1">
      <w:start w:val="1"/>
      <w:numFmt w:val="lowerRoman"/>
      <w:lvlText w:val="%3."/>
      <w:lvlJc w:val="right"/>
      <w:pPr>
        <w:ind w:left="2160" w:hanging="180"/>
      </w:pPr>
    </w:lvl>
    <w:lvl w:ilvl="3" w:tplc="D92881A4" w:tentative="1">
      <w:start w:val="1"/>
      <w:numFmt w:val="decimal"/>
      <w:lvlText w:val="%4."/>
      <w:lvlJc w:val="left"/>
      <w:pPr>
        <w:ind w:left="2880" w:hanging="360"/>
      </w:pPr>
    </w:lvl>
    <w:lvl w:ilvl="4" w:tplc="D8B2D572" w:tentative="1">
      <w:start w:val="1"/>
      <w:numFmt w:val="lowerLetter"/>
      <w:lvlText w:val="%5."/>
      <w:lvlJc w:val="left"/>
      <w:pPr>
        <w:ind w:left="3600" w:hanging="360"/>
      </w:pPr>
    </w:lvl>
    <w:lvl w:ilvl="5" w:tplc="FB9C1E5C" w:tentative="1">
      <w:start w:val="1"/>
      <w:numFmt w:val="lowerRoman"/>
      <w:lvlText w:val="%6."/>
      <w:lvlJc w:val="right"/>
      <w:pPr>
        <w:ind w:left="4320" w:hanging="180"/>
      </w:pPr>
    </w:lvl>
    <w:lvl w:ilvl="6" w:tplc="F086E87C" w:tentative="1">
      <w:start w:val="1"/>
      <w:numFmt w:val="decimal"/>
      <w:lvlText w:val="%7."/>
      <w:lvlJc w:val="left"/>
      <w:pPr>
        <w:ind w:left="5040" w:hanging="360"/>
      </w:pPr>
    </w:lvl>
    <w:lvl w:ilvl="7" w:tplc="5B880154" w:tentative="1">
      <w:start w:val="1"/>
      <w:numFmt w:val="lowerLetter"/>
      <w:lvlText w:val="%8."/>
      <w:lvlJc w:val="left"/>
      <w:pPr>
        <w:ind w:left="5760" w:hanging="360"/>
      </w:pPr>
    </w:lvl>
    <w:lvl w:ilvl="8" w:tplc="611E254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185840BC">
      <w:start w:val="1"/>
      <w:numFmt w:val="bullet"/>
      <w:lvlText w:val=""/>
      <w:lvlJc w:val="left"/>
      <w:pPr>
        <w:tabs>
          <w:tab w:val="num" w:pos="720"/>
        </w:tabs>
        <w:ind w:left="720" w:hanging="360"/>
      </w:pPr>
      <w:rPr>
        <w:rFonts w:ascii="Symbol" w:hAnsi="Symbol"/>
      </w:rPr>
    </w:lvl>
    <w:lvl w:ilvl="1" w:tplc="CC4403AA">
      <w:start w:val="1"/>
      <w:numFmt w:val="bullet"/>
      <w:lvlText w:val="o"/>
      <w:lvlJc w:val="left"/>
      <w:pPr>
        <w:tabs>
          <w:tab w:val="num" w:pos="1440"/>
        </w:tabs>
        <w:ind w:left="1440" w:hanging="360"/>
      </w:pPr>
      <w:rPr>
        <w:rFonts w:ascii="Courier New" w:hAnsi="Courier New"/>
      </w:rPr>
    </w:lvl>
    <w:lvl w:ilvl="2" w:tplc="120EF460">
      <w:start w:val="1"/>
      <w:numFmt w:val="bullet"/>
      <w:lvlText w:val=""/>
      <w:lvlJc w:val="left"/>
      <w:pPr>
        <w:tabs>
          <w:tab w:val="num" w:pos="2160"/>
        </w:tabs>
        <w:ind w:left="2160" w:hanging="360"/>
      </w:pPr>
      <w:rPr>
        <w:rFonts w:ascii="Wingdings" w:hAnsi="Wingdings"/>
      </w:rPr>
    </w:lvl>
    <w:lvl w:ilvl="3" w:tplc="D05C0FE8">
      <w:start w:val="1"/>
      <w:numFmt w:val="bullet"/>
      <w:lvlText w:val=""/>
      <w:lvlJc w:val="left"/>
      <w:pPr>
        <w:tabs>
          <w:tab w:val="num" w:pos="2880"/>
        </w:tabs>
        <w:ind w:left="2880" w:hanging="360"/>
      </w:pPr>
      <w:rPr>
        <w:rFonts w:ascii="Symbol" w:hAnsi="Symbol"/>
      </w:rPr>
    </w:lvl>
    <w:lvl w:ilvl="4" w:tplc="90F825AA">
      <w:start w:val="1"/>
      <w:numFmt w:val="bullet"/>
      <w:lvlText w:val="o"/>
      <w:lvlJc w:val="left"/>
      <w:pPr>
        <w:tabs>
          <w:tab w:val="num" w:pos="3600"/>
        </w:tabs>
        <w:ind w:left="3600" w:hanging="360"/>
      </w:pPr>
      <w:rPr>
        <w:rFonts w:ascii="Courier New" w:hAnsi="Courier New"/>
      </w:rPr>
    </w:lvl>
    <w:lvl w:ilvl="5" w:tplc="5588CDD6">
      <w:start w:val="1"/>
      <w:numFmt w:val="bullet"/>
      <w:lvlText w:val=""/>
      <w:lvlJc w:val="left"/>
      <w:pPr>
        <w:tabs>
          <w:tab w:val="num" w:pos="4320"/>
        </w:tabs>
        <w:ind w:left="4320" w:hanging="360"/>
      </w:pPr>
      <w:rPr>
        <w:rFonts w:ascii="Wingdings" w:hAnsi="Wingdings"/>
      </w:rPr>
    </w:lvl>
    <w:lvl w:ilvl="6" w:tplc="2CDAF916">
      <w:start w:val="1"/>
      <w:numFmt w:val="bullet"/>
      <w:lvlText w:val=""/>
      <w:lvlJc w:val="left"/>
      <w:pPr>
        <w:tabs>
          <w:tab w:val="num" w:pos="5040"/>
        </w:tabs>
        <w:ind w:left="5040" w:hanging="360"/>
      </w:pPr>
      <w:rPr>
        <w:rFonts w:ascii="Symbol" w:hAnsi="Symbol"/>
      </w:rPr>
    </w:lvl>
    <w:lvl w:ilvl="7" w:tplc="5542182C">
      <w:start w:val="1"/>
      <w:numFmt w:val="bullet"/>
      <w:lvlText w:val="o"/>
      <w:lvlJc w:val="left"/>
      <w:pPr>
        <w:tabs>
          <w:tab w:val="num" w:pos="5760"/>
        </w:tabs>
        <w:ind w:left="5760" w:hanging="360"/>
      </w:pPr>
      <w:rPr>
        <w:rFonts w:ascii="Courier New" w:hAnsi="Courier New"/>
      </w:rPr>
    </w:lvl>
    <w:lvl w:ilvl="8" w:tplc="A5AC50FC">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472CDC32">
      <w:start w:val="1"/>
      <w:numFmt w:val="bullet"/>
      <w:lvlText w:val=""/>
      <w:lvlJc w:val="left"/>
      <w:pPr>
        <w:tabs>
          <w:tab w:val="num" w:pos="720"/>
        </w:tabs>
        <w:ind w:left="720" w:hanging="360"/>
      </w:pPr>
      <w:rPr>
        <w:rFonts w:ascii="Symbol" w:hAnsi="Symbol"/>
      </w:rPr>
    </w:lvl>
    <w:lvl w:ilvl="1" w:tplc="2A52E4FA">
      <w:start w:val="1"/>
      <w:numFmt w:val="bullet"/>
      <w:lvlText w:val="o"/>
      <w:lvlJc w:val="left"/>
      <w:pPr>
        <w:tabs>
          <w:tab w:val="num" w:pos="1440"/>
        </w:tabs>
        <w:ind w:left="1440" w:hanging="360"/>
      </w:pPr>
      <w:rPr>
        <w:rFonts w:ascii="Courier New" w:hAnsi="Courier New"/>
      </w:rPr>
    </w:lvl>
    <w:lvl w:ilvl="2" w:tplc="FE5EF97E">
      <w:start w:val="1"/>
      <w:numFmt w:val="bullet"/>
      <w:lvlText w:val=""/>
      <w:lvlJc w:val="left"/>
      <w:pPr>
        <w:tabs>
          <w:tab w:val="num" w:pos="2160"/>
        </w:tabs>
        <w:ind w:left="2160" w:hanging="360"/>
      </w:pPr>
      <w:rPr>
        <w:rFonts w:ascii="Wingdings" w:hAnsi="Wingdings"/>
      </w:rPr>
    </w:lvl>
    <w:lvl w:ilvl="3" w:tplc="08527F86">
      <w:start w:val="1"/>
      <w:numFmt w:val="bullet"/>
      <w:lvlText w:val=""/>
      <w:lvlJc w:val="left"/>
      <w:pPr>
        <w:tabs>
          <w:tab w:val="num" w:pos="2880"/>
        </w:tabs>
        <w:ind w:left="2880" w:hanging="360"/>
      </w:pPr>
      <w:rPr>
        <w:rFonts w:ascii="Symbol" w:hAnsi="Symbol"/>
      </w:rPr>
    </w:lvl>
    <w:lvl w:ilvl="4" w:tplc="9E1292F8">
      <w:start w:val="1"/>
      <w:numFmt w:val="bullet"/>
      <w:lvlText w:val="o"/>
      <w:lvlJc w:val="left"/>
      <w:pPr>
        <w:tabs>
          <w:tab w:val="num" w:pos="3600"/>
        </w:tabs>
        <w:ind w:left="3600" w:hanging="360"/>
      </w:pPr>
      <w:rPr>
        <w:rFonts w:ascii="Courier New" w:hAnsi="Courier New"/>
      </w:rPr>
    </w:lvl>
    <w:lvl w:ilvl="5" w:tplc="A9628EB2">
      <w:start w:val="1"/>
      <w:numFmt w:val="bullet"/>
      <w:lvlText w:val=""/>
      <w:lvlJc w:val="left"/>
      <w:pPr>
        <w:tabs>
          <w:tab w:val="num" w:pos="4320"/>
        </w:tabs>
        <w:ind w:left="4320" w:hanging="360"/>
      </w:pPr>
      <w:rPr>
        <w:rFonts w:ascii="Wingdings" w:hAnsi="Wingdings"/>
      </w:rPr>
    </w:lvl>
    <w:lvl w:ilvl="6" w:tplc="CDC6C39C">
      <w:start w:val="1"/>
      <w:numFmt w:val="bullet"/>
      <w:lvlText w:val=""/>
      <w:lvlJc w:val="left"/>
      <w:pPr>
        <w:tabs>
          <w:tab w:val="num" w:pos="5040"/>
        </w:tabs>
        <w:ind w:left="5040" w:hanging="360"/>
      </w:pPr>
      <w:rPr>
        <w:rFonts w:ascii="Symbol" w:hAnsi="Symbol"/>
      </w:rPr>
    </w:lvl>
    <w:lvl w:ilvl="7" w:tplc="D3D299F6">
      <w:start w:val="1"/>
      <w:numFmt w:val="bullet"/>
      <w:lvlText w:val="o"/>
      <w:lvlJc w:val="left"/>
      <w:pPr>
        <w:tabs>
          <w:tab w:val="num" w:pos="5760"/>
        </w:tabs>
        <w:ind w:left="5760" w:hanging="360"/>
      </w:pPr>
      <w:rPr>
        <w:rFonts w:ascii="Courier New" w:hAnsi="Courier New"/>
      </w:rPr>
    </w:lvl>
    <w:lvl w:ilvl="8" w:tplc="1B1EA846">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86"/>
    <w:rsid w:val="00000B2F"/>
    <w:rsid w:val="00001BD1"/>
    <w:rsid w:val="00012430"/>
    <w:rsid w:val="00013D51"/>
    <w:rsid w:val="00020E4E"/>
    <w:rsid w:val="00033A10"/>
    <w:rsid w:val="000364DC"/>
    <w:rsid w:val="0005075F"/>
    <w:rsid w:val="00051D9A"/>
    <w:rsid w:val="000552E2"/>
    <w:rsid w:val="00055E68"/>
    <w:rsid w:val="0007473B"/>
    <w:rsid w:val="0007516A"/>
    <w:rsid w:val="000A41D4"/>
    <w:rsid w:val="000B33C5"/>
    <w:rsid w:val="000C3F4C"/>
    <w:rsid w:val="001040DB"/>
    <w:rsid w:val="001048E8"/>
    <w:rsid w:val="00121625"/>
    <w:rsid w:val="001316CE"/>
    <w:rsid w:val="00161D56"/>
    <w:rsid w:val="001662CD"/>
    <w:rsid w:val="00190977"/>
    <w:rsid w:val="0019659C"/>
    <w:rsid w:val="001A0B83"/>
    <w:rsid w:val="001A4D55"/>
    <w:rsid w:val="001A53A6"/>
    <w:rsid w:val="001B2A1A"/>
    <w:rsid w:val="001B2C2C"/>
    <w:rsid w:val="001F710C"/>
    <w:rsid w:val="00202FD4"/>
    <w:rsid w:val="00203C0C"/>
    <w:rsid w:val="00206191"/>
    <w:rsid w:val="00220A40"/>
    <w:rsid w:val="00235EE1"/>
    <w:rsid w:val="002572C1"/>
    <w:rsid w:val="002672F6"/>
    <w:rsid w:val="00267F98"/>
    <w:rsid w:val="00270B2F"/>
    <w:rsid w:val="00281860"/>
    <w:rsid w:val="002945BF"/>
    <w:rsid w:val="002A3CE4"/>
    <w:rsid w:val="002C2847"/>
    <w:rsid w:val="002F4AB6"/>
    <w:rsid w:val="00312BD3"/>
    <w:rsid w:val="00336A03"/>
    <w:rsid w:val="003451AE"/>
    <w:rsid w:val="00346DC7"/>
    <w:rsid w:val="003653A4"/>
    <w:rsid w:val="003706F9"/>
    <w:rsid w:val="003764EB"/>
    <w:rsid w:val="00385E91"/>
    <w:rsid w:val="00386820"/>
    <w:rsid w:val="003A2AEB"/>
    <w:rsid w:val="003A6115"/>
    <w:rsid w:val="003E53E7"/>
    <w:rsid w:val="003F1B8A"/>
    <w:rsid w:val="00446780"/>
    <w:rsid w:val="00450F40"/>
    <w:rsid w:val="00454800"/>
    <w:rsid w:val="00490AE4"/>
    <w:rsid w:val="00491FA6"/>
    <w:rsid w:val="004C5F69"/>
    <w:rsid w:val="004D56A4"/>
    <w:rsid w:val="00532509"/>
    <w:rsid w:val="00535FF0"/>
    <w:rsid w:val="005572FD"/>
    <w:rsid w:val="00581E38"/>
    <w:rsid w:val="005975DC"/>
    <w:rsid w:val="005B0B42"/>
    <w:rsid w:val="006048CA"/>
    <w:rsid w:val="006057E3"/>
    <w:rsid w:val="00613C1E"/>
    <w:rsid w:val="00623096"/>
    <w:rsid w:val="00640669"/>
    <w:rsid w:val="00644483"/>
    <w:rsid w:val="00645629"/>
    <w:rsid w:val="006506B8"/>
    <w:rsid w:val="00655F4A"/>
    <w:rsid w:val="00665A65"/>
    <w:rsid w:val="00692F0F"/>
    <w:rsid w:val="00697CC1"/>
    <w:rsid w:val="006A5CEE"/>
    <w:rsid w:val="006D73AE"/>
    <w:rsid w:val="006E0621"/>
    <w:rsid w:val="006F5391"/>
    <w:rsid w:val="00703CCE"/>
    <w:rsid w:val="0071413E"/>
    <w:rsid w:val="007430FC"/>
    <w:rsid w:val="00754619"/>
    <w:rsid w:val="00766A6D"/>
    <w:rsid w:val="00784B85"/>
    <w:rsid w:val="007A0D67"/>
    <w:rsid w:val="007A5D35"/>
    <w:rsid w:val="007C2589"/>
    <w:rsid w:val="007E6673"/>
    <w:rsid w:val="007E74EC"/>
    <w:rsid w:val="007F600E"/>
    <w:rsid w:val="0080406F"/>
    <w:rsid w:val="00813EEC"/>
    <w:rsid w:val="00831B0A"/>
    <w:rsid w:val="00834786"/>
    <w:rsid w:val="00834D2B"/>
    <w:rsid w:val="0084494A"/>
    <w:rsid w:val="00875FD3"/>
    <w:rsid w:val="00884C1F"/>
    <w:rsid w:val="00897DB3"/>
    <w:rsid w:val="008A5423"/>
    <w:rsid w:val="008B68EC"/>
    <w:rsid w:val="008C2A13"/>
    <w:rsid w:val="008D7C4C"/>
    <w:rsid w:val="00904068"/>
    <w:rsid w:val="00914D5A"/>
    <w:rsid w:val="009174C7"/>
    <w:rsid w:val="00947D3D"/>
    <w:rsid w:val="00973AE1"/>
    <w:rsid w:val="00986707"/>
    <w:rsid w:val="0099662B"/>
    <w:rsid w:val="009C065A"/>
    <w:rsid w:val="009E0D37"/>
    <w:rsid w:val="009F382A"/>
    <w:rsid w:val="00A07716"/>
    <w:rsid w:val="00A12179"/>
    <w:rsid w:val="00A23138"/>
    <w:rsid w:val="00A264EE"/>
    <w:rsid w:val="00A36DF4"/>
    <w:rsid w:val="00AB59F7"/>
    <w:rsid w:val="00AC45BE"/>
    <w:rsid w:val="00B00943"/>
    <w:rsid w:val="00B166A7"/>
    <w:rsid w:val="00B2522D"/>
    <w:rsid w:val="00B30170"/>
    <w:rsid w:val="00B35B98"/>
    <w:rsid w:val="00B40B15"/>
    <w:rsid w:val="00B4253F"/>
    <w:rsid w:val="00B44110"/>
    <w:rsid w:val="00B505B7"/>
    <w:rsid w:val="00B53838"/>
    <w:rsid w:val="00B77F37"/>
    <w:rsid w:val="00B941EA"/>
    <w:rsid w:val="00BB1C11"/>
    <w:rsid w:val="00BF7EEC"/>
    <w:rsid w:val="00C025CF"/>
    <w:rsid w:val="00C046E6"/>
    <w:rsid w:val="00C122F4"/>
    <w:rsid w:val="00C1355C"/>
    <w:rsid w:val="00C235BC"/>
    <w:rsid w:val="00C31D34"/>
    <w:rsid w:val="00C41147"/>
    <w:rsid w:val="00C41578"/>
    <w:rsid w:val="00C54236"/>
    <w:rsid w:val="00C80782"/>
    <w:rsid w:val="00CA4C6C"/>
    <w:rsid w:val="00CB0218"/>
    <w:rsid w:val="00CB0B36"/>
    <w:rsid w:val="00CB2AA1"/>
    <w:rsid w:val="00CB6BF8"/>
    <w:rsid w:val="00CB71DF"/>
    <w:rsid w:val="00CD13DB"/>
    <w:rsid w:val="00CD4B18"/>
    <w:rsid w:val="00D07BE3"/>
    <w:rsid w:val="00D15080"/>
    <w:rsid w:val="00D43892"/>
    <w:rsid w:val="00D672E9"/>
    <w:rsid w:val="00D70415"/>
    <w:rsid w:val="00D7586B"/>
    <w:rsid w:val="00D86786"/>
    <w:rsid w:val="00D86844"/>
    <w:rsid w:val="00DB0EB4"/>
    <w:rsid w:val="00DB5ED1"/>
    <w:rsid w:val="00DB5F06"/>
    <w:rsid w:val="00DF7418"/>
    <w:rsid w:val="00E0421E"/>
    <w:rsid w:val="00E06303"/>
    <w:rsid w:val="00E171B5"/>
    <w:rsid w:val="00E31177"/>
    <w:rsid w:val="00E35BA1"/>
    <w:rsid w:val="00E410E4"/>
    <w:rsid w:val="00E55E7D"/>
    <w:rsid w:val="00E61FA0"/>
    <w:rsid w:val="00E74AE6"/>
    <w:rsid w:val="00E87785"/>
    <w:rsid w:val="00EA19B1"/>
    <w:rsid w:val="00EA2F73"/>
    <w:rsid w:val="00EC111B"/>
    <w:rsid w:val="00EF1ABB"/>
    <w:rsid w:val="00F11AFE"/>
    <w:rsid w:val="00F4418C"/>
    <w:rsid w:val="00F60D20"/>
    <w:rsid w:val="00F6100B"/>
    <w:rsid w:val="00F8787A"/>
    <w:rsid w:val="00FA2DFF"/>
    <w:rsid w:val="00FC676D"/>
    <w:rsid w:val="00FD1E1E"/>
    <w:rsid w:val="00FD7F9B"/>
    <w:rsid w:val="00FE232F"/>
    <w:rsid w:val="00FF2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1237"/>
  <w15:docId w15:val="{9FEB9BF4-244A-4951-8876-83BF61EF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4B1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65A4D" w:rsidP="00BF58F7">
          <w:pPr>
            <w:pStyle w:val="1805C672E64441C5BC1543D934A8726C"/>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D65A4D" w:rsidP="009853D3">
          <w:pPr>
            <w:pStyle w:val="7DC21EB953E04127B18C8A8A5DAF61D0"/>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D65A4D" w:rsidP="009853D3">
          <w:pPr>
            <w:pStyle w:val="5F19C498C5A34F6C808F3CB1C2349F78"/>
          </w:pPr>
          <w:r w:rsidRPr="00D858FE">
            <w:rPr>
              <w:rStyle w:val="PlaceholderText"/>
            </w:rPr>
            <w:t>Choose an item.</w:t>
          </w:r>
        </w:p>
      </w:docPartBody>
    </w:docPart>
    <w:docPart>
      <w:docPartPr>
        <w:name w:val="BA037AA2F93A468DA470B5266DE3DFD6"/>
        <w:category>
          <w:name w:val="General"/>
          <w:gallery w:val="placeholder"/>
        </w:category>
        <w:types>
          <w:type w:val="bbPlcHdr"/>
        </w:types>
        <w:behaviors>
          <w:behavior w:val="content"/>
        </w:behaviors>
        <w:guid w:val="{DA290F45-9F97-4F69-8253-599AA02805E3}"/>
      </w:docPartPr>
      <w:docPartBody>
        <w:p w:rsidR="002F215A" w:rsidRDefault="00D65A4D" w:rsidP="00D65A4D">
          <w:r w:rsidRPr="00D858FE">
            <w:rPr>
              <w:rStyle w:val="PlaceholderText"/>
            </w:rPr>
            <w:t>Choose an item.</w:t>
          </w:r>
        </w:p>
      </w:docPartBody>
    </w:docPart>
    <w:docPart>
      <w:docPartPr>
        <w:name w:val="CAE9F4D18B624B37978D7BAEDA9A0D87"/>
        <w:category>
          <w:name w:val="General"/>
          <w:gallery w:val="placeholder"/>
        </w:category>
        <w:types>
          <w:type w:val="bbPlcHdr"/>
        </w:types>
        <w:behaviors>
          <w:behavior w:val="content"/>
        </w:behaviors>
        <w:guid w:val="{571947AC-D091-482A-9F73-3CEE34661F64}"/>
      </w:docPartPr>
      <w:docPartBody>
        <w:p w:rsidR="002F215A" w:rsidRDefault="00D65A4D" w:rsidP="00D65A4D">
          <w:r w:rsidRPr="00D858FE">
            <w:rPr>
              <w:rStyle w:val="PlaceholderText"/>
            </w:rPr>
            <w:t>Choose an item.</w:t>
          </w:r>
        </w:p>
      </w:docPartBody>
    </w:docPart>
    <w:docPart>
      <w:docPartPr>
        <w:name w:val="E175930502B14EB4A798FAED2FEA7BE4"/>
        <w:category>
          <w:name w:val="General"/>
          <w:gallery w:val="placeholder"/>
        </w:category>
        <w:types>
          <w:type w:val="bbPlcHdr"/>
        </w:types>
        <w:behaviors>
          <w:behavior w:val="content"/>
        </w:behaviors>
        <w:guid w:val="{0D6D823D-B53B-4CC6-9D6B-349AD6F13011}"/>
      </w:docPartPr>
      <w:docPartBody>
        <w:p w:rsidR="002F215A" w:rsidRDefault="00D65A4D" w:rsidP="00D65A4D">
          <w:r w:rsidRPr="00D858FE">
            <w:rPr>
              <w:rStyle w:val="PlaceholderText"/>
            </w:rPr>
            <w:t>Choose an item.</w:t>
          </w:r>
        </w:p>
      </w:docPartBody>
    </w:docPart>
    <w:docPart>
      <w:docPartPr>
        <w:name w:val="74F50D82B8BD47A7840241F015C6066C"/>
        <w:category>
          <w:name w:val="General"/>
          <w:gallery w:val="placeholder"/>
        </w:category>
        <w:types>
          <w:type w:val="bbPlcHdr"/>
        </w:types>
        <w:behaviors>
          <w:behavior w:val="content"/>
        </w:behaviors>
        <w:guid w:val="{4D9D4ECB-B11B-4231-B646-E2998803BC49}"/>
      </w:docPartPr>
      <w:docPartBody>
        <w:p w:rsidR="002F215A" w:rsidRDefault="00D65A4D" w:rsidP="00D65A4D">
          <w:r w:rsidRPr="00D858FE">
            <w:rPr>
              <w:rStyle w:val="PlaceholderText"/>
            </w:rPr>
            <w:t>Choose an item.</w:t>
          </w:r>
        </w:p>
      </w:docPartBody>
    </w:docPart>
    <w:docPart>
      <w:docPartPr>
        <w:name w:val="741ECD1FCF1D4F1A9B80C7C4696CBD5F"/>
        <w:category>
          <w:name w:val="General"/>
          <w:gallery w:val="placeholder"/>
        </w:category>
        <w:types>
          <w:type w:val="bbPlcHdr"/>
        </w:types>
        <w:behaviors>
          <w:behavior w:val="content"/>
        </w:behaviors>
        <w:guid w:val="{7CA184C9-04E9-4A94-9CFA-362CB6839747}"/>
      </w:docPartPr>
      <w:docPartBody>
        <w:p w:rsidR="002F215A" w:rsidRDefault="00D65A4D" w:rsidP="00D65A4D">
          <w:r w:rsidRPr="00D858FE">
            <w:rPr>
              <w:rStyle w:val="PlaceholderText"/>
            </w:rPr>
            <w:t>Choose an item.</w:t>
          </w:r>
        </w:p>
      </w:docPartBody>
    </w:docPart>
    <w:docPart>
      <w:docPartPr>
        <w:name w:val="4AA08243541F43BFBA84C9D3D841BBDF"/>
        <w:category>
          <w:name w:val="General"/>
          <w:gallery w:val="placeholder"/>
        </w:category>
        <w:types>
          <w:type w:val="bbPlcHdr"/>
        </w:types>
        <w:behaviors>
          <w:behavior w:val="content"/>
        </w:behaviors>
        <w:guid w:val="{56B02BE8-32D1-47FE-8467-26E70C2BA793}"/>
      </w:docPartPr>
      <w:docPartBody>
        <w:p w:rsidR="002F215A" w:rsidRDefault="00D65A4D" w:rsidP="00D65A4D">
          <w:r w:rsidRPr="00D858FE">
            <w:rPr>
              <w:rStyle w:val="PlaceholderText"/>
            </w:rPr>
            <w:t>Choose an item.</w:t>
          </w:r>
        </w:p>
      </w:docPartBody>
    </w:docPart>
    <w:docPart>
      <w:docPartPr>
        <w:name w:val="DA2C2290D20A4B588FE9F9F3BCBF66C0"/>
        <w:category>
          <w:name w:val="General"/>
          <w:gallery w:val="placeholder"/>
        </w:category>
        <w:types>
          <w:type w:val="bbPlcHdr"/>
        </w:types>
        <w:behaviors>
          <w:behavior w:val="content"/>
        </w:behaviors>
        <w:guid w:val="{C7E4A602-0247-411F-A076-2D75C10CECDE}"/>
      </w:docPartPr>
      <w:docPartBody>
        <w:p w:rsidR="002F215A" w:rsidRDefault="00D65A4D" w:rsidP="00D65A4D">
          <w:r w:rsidRPr="00D858FE">
            <w:rPr>
              <w:rStyle w:val="PlaceholderText"/>
            </w:rPr>
            <w:t>Choose an item.</w:t>
          </w:r>
        </w:p>
      </w:docPartBody>
    </w:docPart>
    <w:docPart>
      <w:docPartPr>
        <w:name w:val="672978E889DA4A55A624815AED3F340C"/>
        <w:category>
          <w:name w:val="General"/>
          <w:gallery w:val="placeholder"/>
        </w:category>
        <w:types>
          <w:type w:val="bbPlcHdr"/>
        </w:types>
        <w:behaviors>
          <w:behavior w:val="content"/>
        </w:behaviors>
        <w:guid w:val="{16F2277C-7616-47DB-BB1E-ED7F8940098E}"/>
      </w:docPartPr>
      <w:docPartBody>
        <w:p w:rsidR="002F215A" w:rsidRDefault="00D65A4D" w:rsidP="00D65A4D">
          <w:r w:rsidRPr="00D858FE">
            <w:rPr>
              <w:rStyle w:val="PlaceholderText"/>
            </w:rPr>
            <w:t>Choose an item.</w:t>
          </w:r>
        </w:p>
      </w:docPartBody>
    </w:docPart>
    <w:docPart>
      <w:docPartPr>
        <w:name w:val="EA403C70B8BA44C18D7AFD673BDB2FDD"/>
        <w:category>
          <w:name w:val="General"/>
          <w:gallery w:val="placeholder"/>
        </w:category>
        <w:types>
          <w:type w:val="bbPlcHdr"/>
        </w:types>
        <w:behaviors>
          <w:behavior w:val="content"/>
        </w:behaviors>
        <w:guid w:val="{69B61D24-68EB-48ED-9FE0-65F5451E0F1B}"/>
      </w:docPartPr>
      <w:docPartBody>
        <w:p w:rsidR="002F215A" w:rsidRDefault="00D65A4D" w:rsidP="00D65A4D">
          <w:r w:rsidRPr="00D858FE">
            <w:rPr>
              <w:rStyle w:val="PlaceholderText"/>
            </w:rPr>
            <w:t>Choose an item.</w:t>
          </w:r>
        </w:p>
      </w:docPartBody>
    </w:docPart>
    <w:docPart>
      <w:docPartPr>
        <w:name w:val="5C235F43690042788D9125FBBF8E0A18"/>
        <w:category>
          <w:name w:val="General"/>
          <w:gallery w:val="placeholder"/>
        </w:category>
        <w:types>
          <w:type w:val="bbPlcHdr"/>
        </w:types>
        <w:behaviors>
          <w:behavior w:val="content"/>
        </w:behaviors>
        <w:guid w:val="{C8633B12-FA4A-4934-ADDC-57A6239EAF21}"/>
      </w:docPartPr>
      <w:docPartBody>
        <w:p w:rsidR="002F215A" w:rsidRDefault="00D65A4D" w:rsidP="00D65A4D">
          <w:r w:rsidRPr="00D858FE">
            <w:rPr>
              <w:rStyle w:val="PlaceholderText"/>
            </w:rPr>
            <w:t>Choose an item.</w:t>
          </w:r>
        </w:p>
      </w:docPartBody>
    </w:docPart>
    <w:docPart>
      <w:docPartPr>
        <w:name w:val="2C32D2B596204410AF559CB083167B60"/>
        <w:category>
          <w:name w:val="General"/>
          <w:gallery w:val="placeholder"/>
        </w:category>
        <w:types>
          <w:type w:val="bbPlcHdr"/>
        </w:types>
        <w:behaviors>
          <w:behavior w:val="content"/>
        </w:behaviors>
        <w:guid w:val="{3B300B6A-4E70-48B0-AEDB-F410E63AD335}"/>
      </w:docPartPr>
      <w:docPartBody>
        <w:p w:rsidR="002F215A" w:rsidRDefault="00D65A4D" w:rsidP="00D65A4D">
          <w:r w:rsidRPr="00D858FE">
            <w:rPr>
              <w:rStyle w:val="PlaceholderText"/>
            </w:rPr>
            <w:t>Choose an item.</w:t>
          </w:r>
        </w:p>
      </w:docPartBody>
    </w:docPart>
    <w:docPart>
      <w:docPartPr>
        <w:name w:val="B680C694A8424249BDA2DC66A6E6CA63"/>
        <w:category>
          <w:name w:val="General"/>
          <w:gallery w:val="placeholder"/>
        </w:category>
        <w:types>
          <w:type w:val="bbPlcHdr"/>
        </w:types>
        <w:behaviors>
          <w:behavior w:val="content"/>
        </w:behaviors>
        <w:guid w:val="{A120656B-DC2A-4CF1-8274-2FD10DC3C298}"/>
      </w:docPartPr>
      <w:docPartBody>
        <w:p w:rsidR="002F215A" w:rsidRDefault="00D65A4D" w:rsidP="00D65A4D">
          <w:r w:rsidRPr="00D858FE">
            <w:rPr>
              <w:rStyle w:val="PlaceholderText"/>
            </w:rPr>
            <w:t>Choose an item.</w:t>
          </w:r>
        </w:p>
      </w:docPartBody>
    </w:docPart>
    <w:docPart>
      <w:docPartPr>
        <w:name w:val="A911147C4BB643638086688BC3FAEAF9"/>
        <w:category>
          <w:name w:val="General"/>
          <w:gallery w:val="placeholder"/>
        </w:category>
        <w:types>
          <w:type w:val="bbPlcHdr"/>
        </w:types>
        <w:behaviors>
          <w:behavior w:val="content"/>
        </w:behaviors>
        <w:guid w:val="{86DC8093-C72A-4868-8A9D-D621500C765A}"/>
      </w:docPartPr>
      <w:docPartBody>
        <w:p w:rsidR="002F215A" w:rsidRDefault="00D65A4D" w:rsidP="00D65A4D">
          <w:r w:rsidRPr="00D858FE">
            <w:rPr>
              <w:rStyle w:val="PlaceholderText"/>
            </w:rPr>
            <w:t>Choose an item.</w:t>
          </w:r>
        </w:p>
      </w:docPartBody>
    </w:docPart>
    <w:docPart>
      <w:docPartPr>
        <w:name w:val="7DC21EB953E04127B18C8A8A5DAF61D0"/>
        <w:category>
          <w:name w:val="General"/>
          <w:gallery w:val="placeholder"/>
        </w:category>
        <w:types>
          <w:type w:val="bbPlcHdr"/>
        </w:types>
        <w:behaviors>
          <w:behavior w:val="content"/>
        </w:behaviors>
        <w:guid w:val="{E408DBC5-2E6F-429C-8C22-B026FF271D4C}"/>
      </w:docPartPr>
      <w:docPartBody>
        <w:p w:rsidR="002F215A" w:rsidRDefault="00D65A4D" w:rsidP="00D65A4D">
          <w:r w:rsidRPr="00D858FE">
            <w:rPr>
              <w:rStyle w:val="PlaceholderText"/>
            </w:rPr>
            <w:t>Choose an item.</w:t>
          </w:r>
        </w:p>
      </w:docPartBody>
    </w:docPart>
    <w:docPart>
      <w:docPartPr>
        <w:name w:val="5F19C498C5A34F6C808F3CB1C2349F78"/>
        <w:category>
          <w:name w:val="General"/>
          <w:gallery w:val="placeholder"/>
        </w:category>
        <w:types>
          <w:type w:val="bbPlcHdr"/>
        </w:types>
        <w:behaviors>
          <w:behavior w:val="content"/>
        </w:behaviors>
        <w:guid w:val="{679CC15C-2613-44EE-A651-E2F02AD4FE33}"/>
      </w:docPartPr>
      <w:docPartBody>
        <w:p w:rsidR="002F215A" w:rsidRDefault="00D65A4D" w:rsidP="00D65A4D">
          <w:r w:rsidRPr="00D858FE">
            <w:rPr>
              <w:rStyle w:val="PlaceholderText"/>
            </w:rPr>
            <w:t>Choose an item.</w:t>
          </w:r>
        </w:p>
      </w:docPartBody>
    </w:docPart>
    <w:docPart>
      <w:docPartPr>
        <w:name w:val="F8D45AB9F3EF4329B85E4DE606B8182F"/>
        <w:category>
          <w:name w:val="General"/>
          <w:gallery w:val="placeholder"/>
        </w:category>
        <w:types>
          <w:type w:val="bbPlcHdr"/>
        </w:types>
        <w:behaviors>
          <w:behavior w:val="content"/>
        </w:behaviors>
        <w:guid w:val="{1D42697C-FAE5-43B3-B997-EB76397C883C}"/>
      </w:docPartPr>
      <w:docPartBody>
        <w:p w:rsidR="002F215A" w:rsidRDefault="00D65A4D" w:rsidP="00D65A4D">
          <w:r w:rsidRPr="00D858FE">
            <w:rPr>
              <w:rStyle w:val="PlaceholderText"/>
            </w:rPr>
            <w:t>Choose an item.</w:t>
          </w:r>
        </w:p>
      </w:docPartBody>
    </w:docPart>
    <w:docPart>
      <w:docPartPr>
        <w:name w:val="74FB69F03B944820AB2DD9F8CF8DB060"/>
        <w:category>
          <w:name w:val="General"/>
          <w:gallery w:val="placeholder"/>
        </w:category>
        <w:types>
          <w:type w:val="bbPlcHdr"/>
        </w:types>
        <w:behaviors>
          <w:behavior w:val="content"/>
        </w:behaviors>
        <w:guid w:val="{2AB53FF4-82EC-4453-AA07-5A874AEAF63A}"/>
      </w:docPartPr>
      <w:docPartBody>
        <w:p w:rsidR="002F215A" w:rsidRDefault="00D65A4D" w:rsidP="00D65A4D">
          <w:r w:rsidRPr="00D858FE">
            <w:rPr>
              <w:rStyle w:val="PlaceholderText"/>
            </w:rPr>
            <w:t>Choose an item.</w:t>
          </w:r>
        </w:p>
      </w:docPartBody>
    </w:docPart>
    <w:docPart>
      <w:docPartPr>
        <w:name w:val="66FCB719BC0248AB971DF7369A122152"/>
        <w:category>
          <w:name w:val="General"/>
          <w:gallery w:val="placeholder"/>
        </w:category>
        <w:types>
          <w:type w:val="bbPlcHdr"/>
        </w:types>
        <w:behaviors>
          <w:behavior w:val="content"/>
        </w:behaviors>
        <w:guid w:val="{0A38C22F-0A91-44C2-9B62-EBFE0CED60B6}"/>
      </w:docPartPr>
      <w:docPartBody>
        <w:p w:rsidR="002F215A" w:rsidRDefault="00D65A4D" w:rsidP="00D65A4D">
          <w:r w:rsidRPr="00D858FE">
            <w:rPr>
              <w:rStyle w:val="PlaceholderText"/>
            </w:rPr>
            <w:t>Choose an item.</w:t>
          </w:r>
        </w:p>
      </w:docPartBody>
    </w:docPart>
    <w:docPart>
      <w:docPartPr>
        <w:name w:val="3E86B08EEFDC4BA4811638A636AEC4BF"/>
        <w:category>
          <w:name w:val="General"/>
          <w:gallery w:val="placeholder"/>
        </w:category>
        <w:types>
          <w:type w:val="bbPlcHdr"/>
        </w:types>
        <w:behaviors>
          <w:behavior w:val="content"/>
        </w:behaviors>
        <w:guid w:val="{70A08596-0D74-42D2-83FA-3995D7F52712}"/>
      </w:docPartPr>
      <w:docPartBody>
        <w:p w:rsidR="002F215A" w:rsidRDefault="00D65A4D" w:rsidP="00D65A4D">
          <w:r w:rsidRPr="00D858FE">
            <w:rPr>
              <w:rStyle w:val="PlaceholderText"/>
            </w:rPr>
            <w:t>Choose an item.</w:t>
          </w:r>
        </w:p>
      </w:docPartBody>
    </w:docPart>
    <w:docPart>
      <w:docPartPr>
        <w:name w:val="9A54AEA4D1D146DBBBACB0C2066D8083"/>
        <w:category>
          <w:name w:val="General"/>
          <w:gallery w:val="placeholder"/>
        </w:category>
        <w:types>
          <w:type w:val="bbPlcHdr"/>
        </w:types>
        <w:behaviors>
          <w:behavior w:val="content"/>
        </w:behaviors>
        <w:guid w:val="{093EF8A1-1D43-4C39-9685-89CDEE1448D6}"/>
      </w:docPartPr>
      <w:docPartBody>
        <w:p w:rsidR="002F215A" w:rsidRDefault="00D65A4D" w:rsidP="00D65A4D">
          <w:r w:rsidRPr="00D858FE">
            <w:rPr>
              <w:rStyle w:val="PlaceholderText"/>
            </w:rPr>
            <w:t>Choose an item.</w:t>
          </w:r>
        </w:p>
      </w:docPartBody>
    </w:docPart>
    <w:docPart>
      <w:docPartPr>
        <w:name w:val="6A03E84DB03741D1B4B5C741D717AB9D"/>
        <w:category>
          <w:name w:val="General"/>
          <w:gallery w:val="placeholder"/>
        </w:category>
        <w:types>
          <w:type w:val="bbPlcHdr"/>
        </w:types>
        <w:behaviors>
          <w:behavior w:val="content"/>
        </w:behaviors>
        <w:guid w:val="{0A4D2889-EB56-46C9-AF96-B4890C80041D}"/>
      </w:docPartPr>
      <w:docPartBody>
        <w:p w:rsidR="002F215A" w:rsidRDefault="00D65A4D" w:rsidP="00D65A4D">
          <w:r w:rsidRPr="00D858FE">
            <w:rPr>
              <w:rStyle w:val="PlaceholderText"/>
            </w:rPr>
            <w:t>Choose an item.</w:t>
          </w:r>
        </w:p>
      </w:docPartBody>
    </w:docPart>
    <w:docPart>
      <w:docPartPr>
        <w:name w:val="B1F5BAF95A7C4221A16553848EE158CF"/>
        <w:category>
          <w:name w:val="General"/>
          <w:gallery w:val="placeholder"/>
        </w:category>
        <w:types>
          <w:type w:val="bbPlcHdr"/>
        </w:types>
        <w:behaviors>
          <w:behavior w:val="content"/>
        </w:behaviors>
        <w:guid w:val="{2D8CF90F-2536-41CE-AAF6-940EBCFD7023}"/>
      </w:docPartPr>
      <w:docPartBody>
        <w:p w:rsidR="002F215A" w:rsidRDefault="00D65A4D" w:rsidP="00D65A4D">
          <w:r w:rsidRPr="00D858FE">
            <w:rPr>
              <w:rStyle w:val="PlaceholderText"/>
            </w:rPr>
            <w:t>Choose an item.</w:t>
          </w:r>
        </w:p>
      </w:docPartBody>
    </w:docPart>
    <w:docPart>
      <w:docPartPr>
        <w:name w:val="31F53FB8DA21474A8FD527C269C0864B"/>
        <w:category>
          <w:name w:val="General"/>
          <w:gallery w:val="placeholder"/>
        </w:category>
        <w:types>
          <w:type w:val="bbPlcHdr"/>
        </w:types>
        <w:behaviors>
          <w:behavior w:val="content"/>
        </w:behaviors>
        <w:guid w:val="{76D88B75-CE75-4987-B9BA-EAC17D6632E0}"/>
      </w:docPartPr>
      <w:docPartBody>
        <w:p w:rsidR="002F215A" w:rsidRDefault="00D65A4D" w:rsidP="00D65A4D">
          <w:r w:rsidRPr="00D858FE">
            <w:rPr>
              <w:rStyle w:val="PlaceholderText"/>
            </w:rPr>
            <w:t>Choose an item.</w:t>
          </w:r>
        </w:p>
      </w:docPartBody>
    </w:docPart>
    <w:docPart>
      <w:docPartPr>
        <w:name w:val="AC04252822F24ED88B66073D5F770F1D"/>
        <w:category>
          <w:name w:val="General"/>
          <w:gallery w:val="placeholder"/>
        </w:category>
        <w:types>
          <w:type w:val="bbPlcHdr"/>
        </w:types>
        <w:behaviors>
          <w:behavior w:val="content"/>
        </w:behaviors>
        <w:guid w:val="{ABA67B2A-BDF6-4638-8DCF-6C527A8BEC1F}"/>
      </w:docPartPr>
      <w:docPartBody>
        <w:p w:rsidR="002F215A" w:rsidRDefault="00D65A4D" w:rsidP="00D65A4D">
          <w:r w:rsidRPr="00D858FE">
            <w:rPr>
              <w:rStyle w:val="PlaceholderText"/>
            </w:rPr>
            <w:t>Choose an item.</w:t>
          </w:r>
        </w:p>
      </w:docPartBody>
    </w:docPart>
    <w:docPart>
      <w:docPartPr>
        <w:name w:val="1F2510681E474A8380124776ADD6F75A"/>
        <w:category>
          <w:name w:val="General"/>
          <w:gallery w:val="placeholder"/>
        </w:category>
        <w:types>
          <w:type w:val="bbPlcHdr"/>
        </w:types>
        <w:behaviors>
          <w:behavior w:val="content"/>
        </w:behaviors>
        <w:guid w:val="{434D4102-5EE2-4B2C-90D0-861246A86D2D}"/>
      </w:docPartPr>
      <w:docPartBody>
        <w:p w:rsidR="002F215A" w:rsidRDefault="00D65A4D" w:rsidP="00D65A4D">
          <w:r w:rsidRPr="00D858FE">
            <w:rPr>
              <w:rStyle w:val="PlaceholderText"/>
            </w:rPr>
            <w:t>Choose an item.</w:t>
          </w:r>
        </w:p>
      </w:docPartBody>
    </w:docPart>
    <w:docPart>
      <w:docPartPr>
        <w:name w:val="9DB2AAA2E1A74C64984B97DF36787570"/>
        <w:category>
          <w:name w:val="General"/>
          <w:gallery w:val="placeholder"/>
        </w:category>
        <w:types>
          <w:type w:val="bbPlcHdr"/>
        </w:types>
        <w:behaviors>
          <w:behavior w:val="content"/>
        </w:behaviors>
        <w:guid w:val="{76C4F598-10CA-4EDC-AE83-34A04A343C62}"/>
      </w:docPartPr>
      <w:docPartBody>
        <w:p w:rsidR="002F215A" w:rsidRDefault="00D65A4D" w:rsidP="00D65A4D">
          <w:r w:rsidRPr="00D858FE">
            <w:rPr>
              <w:rStyle w:val="PlaceholderText"/>
            </w:rPr>
            <w:t>Choose an item.</w:t>
          </w:r>
        </w:p>
      </w:docPartBody>
    </w:docPart>
    <w:docPart>
      <w:docPartPr>
        <w:name w:val="9F0F5DAEA44247DA81D759EDCAB20262"/>
        <w:category>
          <w:name w:val="General"/>
          <w:gallery w:val="placeholder"/>
        </w:category>
        <w:types>
          <w:type w:val="bbPlcHdr"/>
        </w:types>
        <w:behaviors>
          <w:behavior w:val="content"/>
        </w:behaviors>
        <w:guid w:val="{85F1E851-D681-4CAD-9DA0-0C8012A7963B}"/>
      </w:docPartPr>
      <w:docPartBody>
        <w:p w:rsidR="002F215A" w:rsidRDefault="00D65A4D" w:rsidP="00D65A4D">
          <w:r w:rsidRPr="00D858FE">
            <w:rPr>
              <w:rStyle w:val="PlaceholderText"/>
            </w:rPr>
            <w:t>Choose an item.</w:t>
          </w:r>
        </w:p>
      </w:docPartBody>
    </w:docPart>
    <w:docPart>
      <w:docPartPr>
        <w:name w:val="109459E1EA5D423BA52FF39EF86E3CF2"/>
        <w:category>
          <w:name w:val="General"/>
          <w:gallery w:val="placeholder"/>
        </w:category>
        <w:types>
          <w:type w:val="bbPlcHdr"/>
        </w:types>
        <w:behaviors>
          <w:behavior w:val="content"/>
        </w:behaviors>
        <w:guid w:val="{203788E1-2DCB-4CAB-AEF0-379BCD85882E}"/>
      </w:docPartPr>
      <w:docPartBody>
        <w:p w:rsidR="002F215A" w:rsidRDefault="00D65A4D" w:rsidP="00D65A4D">
          <w:r w:rsidRPr="00D858FE">
            <w:rPr>
              <w:rStyle w:val="PlaceholderText"/>
            </w:rPr>
            <w:t>Choose an item.</w:t>
          </w:r>
        </w:p>
      </w:docPartBody>
    </w:docPart>
    <w:docPart>
      <w:docPartPr>
        <w:name w:val="F42CF7CBC5B64540ACE99C7713809897"/>
        <w:category>
          <w:name w:val="General"/>
          <w:gallery w:val="placeholder"/>
        </w:category>
        <w:types>
          <w:type w:val="bbPlcHdr"/>
        </w:types>
        <w:behaviors>
          <w:behavior w:val="content"/>
        </w:behaviors>
        <w:guid w:val="{8126FE47-E246-4D1C-992B-41B40C2A9649}"/>
      </w:docPartPr>
      <w:docPartBody>
        <w:p w:rsidR="002F215A" w:rsidRDefault="00D65A4D" w:rsidP="00D65A4D">
          <w:r w:rsidRPr="00D858FE">
            <w:rPr>
              <w:rStyle w:val="PlaceholderText"/>
            </w:rPr>
            <w:t>Choose an item.</w:t>
          </w:r>
        </w:p>
      </w:docPartBody>
    </w:docPart>
    <w:docPart>
      <w:docPartPr>
        <w:name w:val="DE3725C14F33438B85DB3C39CBF97B0B"/>
        <w:category>
          <w:name w:val="General"/>
          <w:gallery w:val="placeholder"/>
        </w:category>
        <w:types>
          <w:type w:val="bbPlcHdr"/>
        </w:types>
        <w:behaviors>
          <w:behavior w:val="content"/>
        </w:behaviors>
        <w:guid w:val="{B63ABB08-F66D-413F-9DDE-AD4700BF9820}"/>
      </w:docPartPr>
      <w:docPartBody>
        <w:p w:rsidR="002F215A" w:rsidRDefault="00D65A4D" w:rsidP="00D65A4D">
          <w:r w:rsidRPr="00D858FE">
            <w:rPr>
              <w:rStyle w:val="PlaceholderText"/>
            </w:rPr>
            <w:t>Choose an item.</w:t>
          </w:r>
        </w:p>
      </w:docPartBody>
    </w:docPart>
    <w:docPart>
      <w:docPartPr>
        <w:name w:val="CB360463390447FDA6D726E0E1C9E64C"/>
        <w:category>
          <w:name w:val="General"/>
          <w:gallery w:val="placeholder"/>
        </w:category>
        <w:types>
          <w:type w:val="bbPlcHdr"/>
        </w:types>
        <w:behaviors>
          <w:behavior w:val="content"/>
        </w:behaviors>
        <w:guid w:val="{4C290351-134E-4000-9643-30BA80EF631D}"/>
      </w:docPartPr>
      <w:docPartBody>
        <w:p w:rsidR="002F215A" w:rsidRDefault="00D65A4D" w:rsidP="00D65A4D">
          <w:r w:rsidRPr="00D858FE">
            <w:rPr>
              <w:rStyle w:val="PlaceholderText"/>
            </w:rPr>
            <w:t>Choose an item.</w:t>
          </w:r>
        </w:p>
      </w:docPartBody>
    </w:docPart>
    <w:docPart>
      <w:docPartPr>
        <w:name w:val="9446136CDD3044C4A4093424039F3946"/>
        <w:category>
          <w:name w:val="General"/>
          <w:gallery w:val="placeholder"/>
        </w:category>
        <w:types>
          <w:type w:val="bbPlcHdr"/>
        </w:types>
        <w:behaviors>
          <w:behavior w:val="content"/>
        </w:behaviors>
        <w:guid w:val="{526F6C2D-D3E4-40CB-9BB2-D269D06AB294}"/>
      </w:docPartPr>
      <w:docPartBody>
        <w:p w:rsidR="002F215A" w:rsidRDefault="00D65A4D" w:rsidP="00D65A4D">
          <w:r w:rsidRPr="00D858FE">
            <w:rPr>
              <w:rStyle w:val="PlaceholderText"/>
            </w:rPr>
            <w:t>Choose an item.</w:t>
          </w:r>
        </w:p>
      </w:docPartBody>
    </w:docPart>
    <w:docPart>
      <w:docPartPr>
        <w:name w:val="FA02022CBAFA4211AED7C8575C50632F"/>
        <w:category>
          <w:name w:val="General"/>
          <w:gallery w:val="placeholder"/>
        </w:category>
        <w:types>
          <w:type w:val="bbPlcHdr"/>
        </w:types>
        <w:behaviors>
          <w:behavior w:val="content"/>
        </w:behaviors>
        <w:guid w:val="{454364CF-1CD9-4AED-A9D0-3B7FE9A656F5}"/>
      </w:docPartPr>
      <w:docPartBody>
        <w:p w:rsidR="002F215A" w:rsidRDefault="00D65A4D" w:rsidP="00D65A4D">
          <w:r w:rsidRPr="00D858FE">
            <w:rPr>
              <w:rStyle w:val="PlaceholderText"/>
            </w:rPr>
            <w:t>Choose an item.</w:t>
          </w:r>
        </w:p>
      </w:docPartBody>
    </w:docPart>
    <w:docPart>
      <w:docPartPr>
        <w:name w:val="2CC5455E89FE4FE880730191470D6CDF"/>
        <w:category>
          <w:name w:val="General"/>
          <w:gallery w:val="placeholder"/>
        </w:category>
        <w:types>
          <w:type w:val="bbPlcHdr"/>
        </w:types>
        <w:behaviors>
          <w:behavior w:val="content"/>
        </w:behaviors>
        <w:guid w:val="{207901F4-0D64-4486-BEE4-D806FFA65671}"/>
      </w:docPartPr>
      <w:docPartBody>
        <w:p w:rsidR="002F215A" w:rsidRDefault="00D65A4D" w:rsidP="00D65A4D">
          <w:r w:rsidRPr="00D858FE">
            <w:rPr>
              <w:rStyle w:val="PlaceholderText"/>
            </w:rPr>
            <w:t>Choose an item.</w:t>
          </w:r>
        </w:p>
      </w:docPartBody>
    </w:docPart>
    <w:docPart>
      <w:docPartPr>
        <w:name w:val="4CAB21201B194B05B20C0B9639B0495F"/>
        <w:category>
          <w:name w:val="General"/>
          <w:gallery w:val="placeholder"/>
        </w:category>
        <w:types>
          <w:type w:val="bbPlcHdr"/>
        </w:types>
        <w:behaviors>
          <w:behavior w:val="content"/>
        </w:behaviors>
        <w:guid w:val="{753D0E18-8936-4512-B835-43149057390E}"/>
      </w:docPartPr>
      <w:docPartBody>
        <w:p w:rsidR="002F215A" w:rsidRDefault="00D65A4D" w:rsidP="00D65A4D">
          <w:r w:rsidRPr="00D858FE">
            <w:rPr>
              <w:rStyle w:val="PlaceholderText"/>
            </w:rPr>
            <w:t>Choose an item.</w:t>
          </w:r>
        </w:p>
      </w:docPartBody>
    </w:docPart>
    <w:docPart>
      <w:docPartPr>
        <w:name w:val="1C439EEEF8934D6E9FA2081A6DFB3FC0"/>
        <w:category>
          <w:name w:val="General"/>
          <w:gallery w:val="placeholder"/>
        </w:category>
        <w:types>
          <w:type w:val="bbPlcHdr"/>
        </w:types>
        <w:behaviors>
          <w:behavior w:val="content"/>
        </w:behaviors>
        <w:guid w:val="{21EC9FDD-0737-44EB-BAB4-1488F58A2286}"/>
      </w:docPartPr>
      <w:docPartBody>
        <w:p w:rsidR="002F215A" w:rsidRDefault="00D65A4D" w:rsidP="00D65A4D">
          <w:r w:rsidRPr="00D858FE">
            <w:rPr>
              <w:rStyle w:val="PlaceholderText"/>
            </w:rPr>
            <w:t>Choose an item.</w:t>
          </w:r>
        </w:p>
      </w:docPartBody>
    </w:docPart>
    <w:docPart>
      <w:docPartPr>
        <w:name w:val="D87B77A390054A42B0EE1471C1E4E742"/>
        <w:category>
          <w:name w:val="General"/>
          <w:gallery w:val="placeholder"/>
        </w:category>
        <w:types>
          <w:type w:val="bbPlcHdr"/>
        </w:types>
        <w:behaviors>
          <w:behavior w:val="content"/>
        </w:behaviors>
        <w:guid w:val="{0257808C-A510-4C91-93EA-E04B84EAB47F}"/>
      </w:docPartPr>
      <w:docPartBody>
        <w:p w:rsidR="002F215A" w:rsidRDefault="00D65A4D" w:rsidP="00D65A4D">
          <w:r w:rsidRPr="00D858FE">
            <w:rPr>
              <w:rStyle w:val="PlaceholderText"/>
            </w:rPr>
            <w:t>Choose an item.</w:t>
          </w:r>
        </w:p>
      </w:docPartBody>
    </w:docPart>
    <w:docPart>
      <w:docPartPr>
        <w:name w:val="5A44F4831A074113BB1C6A1BDED10B6B"/>
        <w:category>
          <w:name w:val="General"/>
          <w:gallery w:val="placeholder"/>
        </w:category>
        <w:types>
          <w:type w:val="bbPlcHdr"/>
        </w:types>
        <w:behaviors>
          <w:behavior w:val="content"/>
        </w:behaviors>
        <w:guid w:val="{D596B292-3A2F-403E-978A-BAA90846CFAC}"/>
      </w:docPartPr>
      <w:docPartBody>
        <w:p w:rsidR="002F215A" w:rsidRDefault="00D65A4D" w:rsidP="00D65A4D">
          <w:r w:rsidRPr="00D858FE">
            <w:rPr>
              <w:rStyle w:val="PlaceholderText"/>
            </w:rPr>
            <w:t>Choose an item.</w:t>
          </w:r>
        </w:p>
      </w:docPartBody>
    </w:docPart>
    <w:docPart>
      <w:docPartPr>
        <w:name w:val="64907DD9C47C4FB3A22187EE626857DB"/>
        <w:category>
          <w:name w:val="General"/>
          <w:gallery w:val="placeholder"/>
        </w:category>
        <w:types>
          <w:type w:val="bbPlcHdr"/>
        </w:types>
        <w:behaviors>
          <w:behavior w:val="content"/>
        </w:behaviors>
        <w:guid w:val="{39877FB2-699D-4A45-8FFF-2A5F01D9ED16}"/>
      </w:docPartPr>
      <w:docPartBody>
        <w:p w:rsidR="002F215A" w:rsidRDefault="00D65A4D" w:rsidP="00D65A4D">
          <w:r w:rsidRPr="00D858FE">
            <w:rPr>
              <w:rStyle w:val="PlaceholderText"/>
            </w:rPr>
            <w:t>Choose an item.</w:t>
          </w:r>
        </w:p>
      </w:docPartBody>
    </w:docPart>
    <w:docPart>
      <w:docPartPr>
        <w:name w:val="013C6B7432334C8BB314314121C0D14F"/>
        <w:category>
          <w:name w:val="General"/>
          <w:gallery w:val="placeholder"/>
        </w:category>
        <w:types>
          <w:type w:val="bbPlcHdr"/>
        </w:types>
        <w:behaviors>
          <w:behavior w:val="content"/>
        </w:behaviors>
        <w:guid w:val="{2F37FFE0-7ABE-4A1D-9B65-DA1A42C9F3A1}"/>
      </w:docPartPr>
      <w:docPartBody>
        <w:p w:rsidR="002F215A" w:rsidRDefault="00D65A4D" w:rsidP="00D65A4D">
          <w:r w:rsidRPr="00D858FE">
            <w:rPr>
              <w:rStyle w:val="PlaceholderText"/>
            </w:rPr>
            <w:t>Choose an item.</w:t>
          </w:r>
        </w:p>
      </w:docPartBody>
    </w:docPart>
    <w:docPart>
      <w:docPartPr>
        <w:name w:val="3571808A21AC4B1FB6290801EAEDEC90"/>
        <w:category>
          <w:name w:val="General"/>
          <w:gallery w:val="placeholder"/>
        </w:category>
        <w:types>
          <w:type w:val="bbPlcHdr"/>
        </w:types>
        <w:behaviors>
          <w:behavior w:val="content"/>
        </w:behaviors>
        <w:guid w:val="{68A5FE9A-FDED-4340-A642-283A3785E864}"/>
      </w:docPartPr>
      <w:docPartBody>
        <w:p w:rsidR="002F215A" w:rsidRDefault="00D65A4D" w:rsidP="00D65A4D">
          <w:r w:rsidRPr="00D858FE">
            <w:rPr>
              <w:rStyle w:val="PlaceholderText"/>
            </w:rPr>
            <w:t>Choose an item.</w:t>
          </w:r>
        </w:p>
      </w:docPartBody>
    </w:docPart>
    <w:docPart>
      <w:docPartPr>
        <w:name w:val="DA9B117CFDB646FCA085C087A7F26296"/>
        <w:category>
          <w:name w:val="General"/>
          <w:gallery w:val="placeholder"/>
        </w:category>
        <w:types>
          <w:type w:val="bbPlcHdr"/>
        </w:types>
        <w:behaviors>
          <w:behavior w:val="content"/>
        </w:behaviors>
        <w:guid w:val="{B6E7B0E6-10B8-4905-B106-4E1EAFAE67EC}"/>
      </w:docPartPr>
      <w:docPartBody>
        <w:p w:rsidR="002F215A" w:rsidRDefault="00D65A4D" w:rsidP="00D65A4D">
          <w:r w:rsidRPr="00D858FE">
            <w:rPr>
              <w:rStyle w:val="PlaceholderText"/>
            </w:rPr>
            <w:t>Choose an item.</w:t>
          </w:r>
        </w:p>
      </w:docPartBody>
    </w:docPart>
    <w:docPart>
      <w:docPartPr>
        <w:name w:val="37231CE50598474DBB38022EF4D89CB5"/>
        <w:category>
          <w:name w:val="General"/>
          <w:gallery w:val="placeholder"/>
        </w:category>
        <w:types>
          <w:type w:val="bbPlcHdr"/>
        </w:types>
        <w:behaviors>
          <w:behavior w:val="content"/>
        </w:behaviors>
        <w:guid w:val="{168030AB-A195-45F6-AEDD-DAB8B1C41183}"/>
      </w:docPartPr>
      <w:docPartBody>
        <w:p w:rsidR="002F215A" w:rsidRDefault="00D65A4D" w:rsidP="00D65A4D">
          <w:r w:rsidRPr="00D858FE">
            <w:rPr>
              <w:rStyle w:val="PlaceholderText"/>
            </w:rPr>
            <w:t>Choose an item.</w:t>
          </w:r>
        </w:p>
      </w:docPartBody>
    </w:docPart>
    <w:docPart>
      <w:docPartPr>
        <w:name w:val="B5C38AEB2B7647A699206519E9399745"/>
        <w:category>
          <w:name w:val="General"/>
          <w:gallery w:val="placeholder"/>
        </w:category>
        <w:types>
          <w:type w:val="bbPlcHdr"/>
        </w:types>
        <w:behaviors>
          <w:behavior w:val="content"/>
        </w:behaviors>
        <w:guid w:val="{221A132C-672F-4C79-B27D-E40D402BB938}"/>
      </w:docPartPr>
      <w:docPartBody>
        <w:p w:rsidR="002F215A" w:rsidRDefault="00D65A4D" w:rsidP="00D65A4D">
          <w:r w:rsidRPr="00D858FE">
            <w:rPr>
              <w:rStyle w:val="PlaceholderText"/>
            </w:rPr>
            <w:t>Choose an item.</w:t>
          </w:r>
        </w:p>
      </w:docPartBody>
    </w:docPart>
    <w:docPart>
      <w:docPartPr>
        <w:name w:val="77A626A3CEF3406FB794BADE76B59857"/>
        <w:category>
          <w:name w:val="General"/>
          <w:gallery w:val="placeholder"/>
        </w:category>
        <w:types>
          <w:type w:val="bbPlcHdr"/>
        </w:types>
        <w:behaviors>
          <w:behavior w:val="content"/>
        </w:behaviors>
        <w:guid w:val="{C44479F0-9235-4E82-B0E7-02E02AF04ACB}"/>
      </w:docPartPr>
      <w:docPartBody>
        <w:p w:rsidR="002F215A" w:rsidRDefault="00D65A4D" w:rsidP="00D65A4D">
          <w:r w:rsidRPr="00D858FE">
            <w:rPr>
              <w:rStyle w:val="PlaceholderText"/>
            </w:rPr>
            <w:t>Choose an item.</w:t>
          </w:r>
        </w:p>
      </w:docPartBody>
    </w:docPart>
    <w:docPart>
      <w:docPartPr>
        <w:name w:val="4B4EA6F23302451188D73019F2DCBE2E"/>
        <w:category>
          <w:name w:val="General"/>
          <w:gallery w:val="placeholder"/>
        </w:category>
        <w:types>
          <w:type w:val="bbPlcHdr"/>
        </w:types>
        <w:behaviors>
          <w:behavior w:val="content"/>
        </w:behaviors>
        <w:guid w:val="{EC98214B-6A72-4241-9E96-62E5487A0CD9}"/>
      </w:docPartPr>
      <w:docPartBody>
        <w:p w:rsidR="002F215A" w:rsidRDefault="00D65A4D" w:rsidP="00D65A4D">
          <w:r w:rsidRPr="00D858FE">
            <w:rPr>
              <w:rStyle w:val="PlaceholderText"/>
            </w:rPr>
            <w:t>Choose an item.</w:t>
          </w:r>
        </w:p>
      </w:docPartBody>
    </w:docPart>
    <w:docPart>
      <w:docPartPr>
        <w:name w:val="A2883EE3077142F28D0C8129C9AF1FB0"/>
        <w:category>
          <w:name w:val="General"/>
          <w:gallery w:val="placeholder"/>
        </w:category>
        <w:types>
          <w:type w:val="bbPlcHdr"/>
        </w:types>
        <w:behaviors>
          <w:behavior w:val="content"/>
        </w:behaviors>
        <w:guid w:val="{D37F4070-3692-4005-9DF5-A812CEF3992D}"/>
      </w:docPartPr>
      <w:docPartBody>
        <w:p w:rsidR="002F215A" w:rsidRDefault="00D65A4D" w:rsidP="00D65A4D">
          <w:r w:rsidRPr="00D858FE">
            <w:rPr>
              <w:rStyle w:val="PlaceholderText"/>
            </w:rPr>
            <w:t>Choose an item.</w:t>
          </w:r>
        </w:p>
      </w:docPartBody>
    </w:docPart>
    <w:docPart>
      <w:docPartPr>
        <w:name w:val="8BAEABDD7CB14EE0B149AB002137882F"/>
        <w:category>
          <w:name w:val="General"/>
          <w:gallery w:val="placeholder"/>
        </w:category>
        <w:types>
          <w:type w:val="bbPlcHdr"/>
        </w:types>
        <w:behaviors>
          <w:behavior w:val="content"/>
        </w:behaviors>
        <w:guid w:val="{417F8890-6743-4C97-AF1F-5257831B3FE6}"/>
      </w:docPartPr>
      <w:docPartBody>
        <w:p w:rsidR="002F215A" w:rsidRDefault="00D65A4D" w:rsidP="00D65A4D">
          <w:r w:rsidRPr="00D858FE">
            <w:rPr>
              <w:rStyle w:val="PlaceholderText"/>
            </w:rPr>
            <w:t>Choose an item.</w:t>
          </w:r>
        </w:p>
      </w:docPartBody>
    </w:docPart>
    <w:docPart>
      <w:docPartPr>
        <w:name w:val="76746676F57840F1B8C038681654CA7B"/>
        <w:category>
          <w:name w:val="General"/>
          <w:gallery w:val="placeholder"/>
        </w:category>
        <w:types>
          <w:type w:val="bbPlcHdr"/>
        </w:types>
        <w:behaviors>
          <w:behavior w:val="content"/>
        </w:behaviors>
        <w:guid w:val="{B9FFB294-87B6-4F72-9EDA-C6439F64EB6B}"/>
      </w:docPartPr>
      <w:docPartBody>
        <w:p w:rsidR="002F215A" w:rsidRDefault="00D65A4D" w:rsidP="00D65A4D">
          <w:r w:rsidRPr="00D858FE">
            <w:rPr>
              <w:rStyle w:val="PlaceholderText"/>
            </w:rPr>
            <w:t>Choose an item.</w:t>
          </w:r>
        </w:p>
      </w:docPartBody>
    </w:docPart>
    <w:docPart>
      <w:docPartPr>
        <w:name w:val="B8CBDDDB269C44D59F285801B5D6F45F"/>
        <w:category>
          <w:name w:val="General"/>
          <w:gallery w:val="placeholder"/>
        </w:category>
        <w:types>
          <w:type w:val="bbPlcHdr"/>
        </w:types>
        <w:behaviors>
          <w:behavior w:val="content"/>
        </w:behaviors>
        <w:guid w:val="{463E1AC8-C9CD-4156-955B-DF1981B41F69}"/>
      </w:docPartPr>
      <w:docPartBody>
        <w:p w:rsidR="002F215A" w:rsidRDefault="00D65A4D" w:rsidP="00D65A4D">
          <w:r w:rsidRPr="00D858FE">
            <w:rPr>
              <w:rStyle w:val="PlaceholderText"/>
            </w:rPr>
            <w:t>Choose an item.</w:t>
          </w:r>
        </w:p>
      </w:docPartBody>
    </w:docPart>
    <w:docPart>
      <w:docPartPr>
        <w:name w:val="1BFC7390A8A748A9B91037EE27158BCC"/>
        <w:category>
          <w:name w:val="General"/>
          <w:gallery w:val="placeholder"/>
        </w:category>
        <w:types>
          <w:type w:val="bbPlcHdr"/>
        </w:types>
        <w:behaviors>
          <w:behavior w:val="content"/>
        </w:behaviors>
        <w:guid w:val="{8549339B-0DAC-4347-9E6D-3AD9D0AF481E}"/>
      </w:docPartPr>
      <w:docPartBody>
        <w:p w:rsidR="002F215A" w:rsidRDefault="00D65A4D" w:rsidP="00D65A4D">
          <w:r w:rsidRPr="00D858FE">
            <w:rPr>
              <w:rStyle w:val="PlaceholderText"/>
            </w:rPr>
            <w:t>Choose an item.</w:t>
          </w:r>
        </w:p>
      </w:docPartBody>
    </w:docPart>
    <w:docPart>
      <w:docPartPr>
        <w:name w:val="552BBBE95FF2430CA1765FEA212CA420"/>
        <w:category>
          <w:name w:val="General"/>
          <w:gallery w:val="placeholder"/>
        </w:category>
        <w:types>
          <w:type w:val="bbPlcHdr"/>
        </w:types>
        <w:behaviors>
          <w:behavior w:val="content"/>
        </w:behaviors>
        <w:guid w:val="{BDD64F3A-E9D9-409E-9D54-84163CBA17A3}"/>
      </w:docPartPr>
      <w:docPartBody>
        <w:p w:rsidR="002F215A" w:rsidRDefault="00D65A4D" w:rsidP="00D65A4D">
          <w:r w:rsidRPr="00D858FE">
            <w:rPr>
              <w:rStyle w:val="PlaceholderText"/>
            </w:rPr>
            <w:t>Choose an item.</w:t>
          </w:r>
        </w:p>
      </w:docPartBody>
    </w:docPart>
    <w:docPart>
      <w:docPartPr>
        <w:name w:val="D16090A14CDA4EF892D9E4FC0ED33AD6"/>
        <w:category>
          <w:name w:val="General"/>
          <w:gallery w:val="placeholder"/>
        </w:category>
        <w:types>
          <w:type w:val="bbPlcHdr"/>
        </w:types>
        <w:behaviors>
          <w:behavior w:val="content"/>
        </w:behaviors>
        <w:guid w:val="{890E0F3C-56D7-4CC3-827B-E34F9E9878FA}"/>
      </w:docPartPr>
      <w:docPartBody>
        <w:p w:rsidR="002F215A" w:rsidRDefault="00D65A4D" w:rsidP="00D65A4D">
          <w:r w:rsidRPr="00D858FE">
            <w:rPr>
              <w:rStyle w:val="PlaceholderText"/>
            </w:rPr>
            <w:t>Choose an item.</w:t>
          </w:r>
        </w:p>
      </w:docPartBody>
    </w:docPart>
    <w:docPart>
      <w:docPartPr>
        <w:name w:val="C86A6F8CB2FB4562A0802D528FD65B53"/>
        <w:category>
          <w:name w:val="General"/>
          <w:gallery w:val="placeholder"/>
        </w:category>
        <w:types>
          <w:type w:val="bbPlcHdr"/>
        </w:types>
        <w:behaviors>
          <w:behavior w:val="content"/>
        </w:behaviors>
        <w:guid w:val="{F3B5B375-F3AD-4318-A5D5-F847B44114CF}"/>
      </w:docPartPr>
      <w:docPartBody>
        <w:p w:rsidR="002F215A" w:rsidRDefault="00D65A4D" w:rsidP="00D65A4D">
          <w:r w:rsidRPr="00D858FE">
            <w:rPr>
              <w:rStyle w:val="PlaceholderText"/>
            </w:rPr>
            <w:t>Choose an item.</w:t>
          </w:r>
        </w:p>
      </w:docPartBody>
    </w:docPart>
    <w:docPart>
      <w:docPartPr>
        <w:name w:val="A74913B352274702ACB513A9EBEB1D74"/>
        <w:category>
          <w:name w:val="General"/>
          <w:gallery w:val="placeholder"/>
        </w:category>
        <w:types>
          <w:type w:val="bbPlcHdr"/>
        </w:types>
        <w:behaviors>
          <w:behavior w:val="content"/>
        </w:behaviors>
        <w:guid w:val="{EE78AD71-8ED4-40F9-8027-3248767938F7}"/>
      </w:docPartPr>
      <w:docPartBody>
        <w:p w:rsidR="002F215A" w:rsidRDefault="00D65A4D" w:rsidP="00D65A4D">
          <w:r w:rsidRPr="00D858FE">
            <w:rPr>
              <w:rStyle w:val="PlaceholderText"/>
            </w:rPr>
            <w:t>Choose an item.</w:t>
          </w:r>
        </w:p>
      </w:docPartBody>
    </w:docPart>
    <w:docPart>
      <w:docPartPr>
        <w:name w:val="A2321360102C434FBEA7C3D824746DDB"/>
        <w:category>
          <w:name w:val="General"/>
          <w:gallery w:val="placeholder"/>
        </w:category>
        <w:types>
          <w:type w:val="bbPlcHdr"/>
        </w:types>
        <w:behaviors>
          <w:behavior w:val="content"/>
        </w:behaviors>
        <w:guid w:val="{317DBE74-A1A4-471E-BB0C-FB1F410308C4}"/>
      </w:docPartPr>
      <w:docPartBody>
        <w:p w:rsidR="002F215A" w:rsidRDefault="00D65A4D" w:rsidP="00D65A4D">
          <w:r w:rsidRPr="00D858FE">
            <w:rPr>
              <w:rStyle w:val="PlaceholderText"/>
            </w:rPr>
            <w:t>Choose an item.</w:t>
          </w:r>
        </w:p>
      </w:docPartBody>
    </w:docPart>
    <w:docPart>
      <w:docPartPr>
        <w:name w:val="8D54D17FBC9A47A18C41E2B74E6F2273"/>
        <w:category>
          <w:name w:val="General"/>
          <w:gallery w:val="placeholder"/>
        </w:category>
        <w:types>
          <w:type w:val="bbPlcHdr"/>
        </w:types>
        <w:behaviors>
          <w:behavior w:val="content"/>
        </w:behaviors>
        <w:guid w:val="{FCBBD74B-27A4-4055-9DC4-CDC28C4F43F5}"/>
      </w:docPartPr>
      <w:docPartBody>
        <w:p w:rsidR="002F215A" w:rsidRDefault="00D65A4D" w:rsidP="00D65A4D">
          <w:r w:rsidRPr="00D858FE">
            <w:rPr>
              <w:rStyle w:val="PlaceholderText"/>
            </w:rPr>
            <w:t>Choose an item.</w:t>
          </w:r>
        </w:p>
      </w:docPartBody>
    </w:docPart>
    <w:docPart>
      <w:docPartPr>
        <w:name w:val="8C98AC5D4C2E4837A5DEB9AAA3E31B35"/>
        <w:category>
          <w:name w:val="General"/>
          <w:gallery w:val="placeholder"/>
        </w:category>
        <w:types>
          <w:type w:val="bbPlcHdr"/>
        </w:types>
        <w:behaviors>
          <w:behavior w:val="content"/>
        </w:behaviors>
        <w:guid w:val="{DCDF2B15-3B57-4E41-9079-F7B55D3882E3}"/>
      </w:docPartPr>
      <w:docPartBody>
        <w:p w:rsidR="002F215A" w:rsidRDefault="00D65A4D" w:rsidP="00D65A4D">
          <w:r w:rsidRPr="00D858FE">
            <w:rPr>
              <w:rStyle w:val="PlaceholderText"/>
            </w:rPr>
            <w:t>Choose an item.</w:t>
          </w:r>
        </w:p>
      </w:docPartBody>
    </w:docPart>
    <w:docPart>
      <w:docPartPr>
        <w:name w:val="16B85C66547F4EFD9787BD6CC27B3581"/>
        <w:category>
          <w:name w:val="General"/>
          <w:gallery w:val="placeholder"/>
        </w:category>
        <w:types>
          <w:type w:val="bbPlcHdr"/>
        </w:types>
        <w:behaviors>
          <w:behavior w:val="content"/>
        </w:behaviors>
        <w:guid w:val="{80127BDC-9103-4330-B55C-8070B0F70FA7}"/>
      </w:docPartPr>
      <w:docPartBody>
        <w:p w:rsidR="002F215A" w:rsidRDefault="00D65A4D" w:rsidP="00D65A4D">
          <w:r w:rsidRPr="00D858FE">
            <w:rPr>
              <w:rStyle w:val="PlaceholderText"/>
            </w:rPr>
            <w:t>Choose an item.</w:t>
          </w:r>
        </w:p>
      </w:docPartBody>
    </w:docPart>
    <w:docPart>
      <w:docPartPr>
        <w:name w:val="B938A052B96E4AB7840C31CA041C6616"/>
        <w:category>
          <w:name w:val="General"/>
          <w:gallery w:val="placeholder"/>
        </w:category>
        <w:types>
          <w:type w:val="bbPlcHdr"/>
        </w:types>
        <w:behaviors>
          <w:behavior w:val="content"/>
        </w:behaviors>
        <w:guid w:val="{4BD8FA0C-20AF-4C71-B1DF-4BBB98C929ED}"/>
      </w:docPartPr>
      <w:docPartBody>
        <w:p w:rsidR="002F215A" w:rsidRDefault="00D65A4D" w:rsidP="00D65A4D">
          <w:r w:rsidRPr="00D858FE">
            <w:rPr>
              <w:rStyle w:val="PlaceholderText"/>
            </w:rPr>
            <w:t>Choose an item.</w:t>
          </w:r>
        </w:p>
      </w:docPartBody>
    </w:docPart>
    <w:docPart>
      <w:docPartPr>
        <w:name w:val="8889834F3CB94BB6BC52AC3A3E36E9E7"/>
        <w:category>
          <w:name w:val="General"/>
          <w:gallery w:val="placeholder"/>
        </w:category>
        <w:types>
          <w:type w:val="bbPlcHdr"/>
        </w:types>
        <w:behaviors>
          <w:behavior w:val="content"/>
        </w:behaviors>
        <w:guid w:val="{7FA8DA59-1EB8-46E4-BF62-B185DCE1D148}"/>
      </w:docPartPr>
      <w:docPartBody>
        <w:p w:rsidR="002F215A" w:rsidRDefault="00D65A4D" w:rsidP="00D65A4D">
          <w:r w:rsidRPr="00D858FE">
            <w:rPr>
              <w:rStyle w:val="PlaceholderText"/>
            </w:rPr>
            <w:t>Choose an item.</w:t>
          </w:r>
        </w:p>
      </w:docPartBody>
    </w:docPart>
    <w:docPart>
      <w:docPartPr>
        <w:name w:val="F00E819CDDC34DAE9544E64AC9FA0F19"/>
        <w:category>
          <w:name w:val="General"/>
          <w:gallery w:val="placeholder"/>
        </w:category>
        <w:types>
          <w:type w:val="bbPlcHdr"/>
        </w:types>
        <w:behaviors>
          <w:behavior w:val="content"/>
        </w:behaviors>
        <w:guid w:val="{0C9F5483-272C-49A1-B8DC-9873CA4F2F29}"/>
      </w:docPartPr>
      <w:docPartBody>
        <w:p w:rsidR="002F215A" w:rsidRDefault="00D65A4D" w:rsidP="00D65A4D">
          <w:r w:rsidRPr="00D858FE">
            <w:rPr>
              <w:rStyle w:val="PlaceholderText"/>
            </w:rPr>
            <w:t>Choose an item.</w:t>
          </w:r>
        </w:p>
      </w:docPartBody>
    </w:docPart>
    <w:docPart>
      <w:docPartPr>
        <w:name w:val="41D6C74B1C0741EC89B79D64CBC045AA"/>
        <w:category>
          <w:name w:val="General"/>
          <w:gallery w:val="placeholder"/>
        </w:category>
        <w:types>
          <w:type w:val="bbPlcHdr"/>
        </w:types>
        <w:behaviors>
          <w:behavior w:val="content"/>
        </w:behaviors>
        <w:guid w:val="{61BB369D-D1D8-4B5C-824F-7264080CA323}"/>
      </w:docPartPr>
      <w:docPartBody>
        <w:p w:rsidR="002F215A" w:rsidRDefault="00D65A4D" w:rsidP="00D65A4D">
          <w:r w:rsidRPr="00D858FE">
            <w:rPr>
              <w:rStyle w:val="PlaceholderText"/>
            </w:rPr>
            <w:t>Choose an item.</w:t>
          </w:r>
        </w:p>
      </w:docPartBody>
    </w:docPart>
    <w:docPart>
      <w:docPartPr>
        <w:name w:val="08F4026973F7422385B1B49BF0DF97D2"/>
        <w:category>
          <w:name w:val="General"/>
          <w:gallery w:val="placeholder"/>
        </w:category>
        <w:types>
          <w:type w:val="bbPlcHdr"/>
        </w:types>
        <w:behaviors>
          <w:behavior w:val="content"/>
        </w:behaviors>
        <w:guid w:val="{31D4D943-A688-4799-9CEB-4D3EDBA94AED}"/>
      </w:docPartPr>
      <w:docPartBody>
        <w:p w:rsidR="002F215A" w:rsidRDefault="00D65A4D" w:rsidP="00D65A4D">
          <w:r w:rsidRPr="00D858FE">
            <w:rPr>
              <w:rStyle w:val="PlaceholderText"/>
            </w:rPr>
            <w:t>Choose an item.</w:t>
          </w:r>
        </w:p>
      </w:docPartBody>
    </w:docPart>
    <w:docPart>
      <w:docPartPr>
        <w:name w:val="442CE8E9F143475EA1303DB343378286"/>
        <w:category>
          <w:name w:val="General"/>
          <w:gallery w:val="placeholder"/>
        </w:category>
        <w:types>
          <w:type w:val="bbPlcHdr"/>
        </w:types>
        <w:behaviors>
          <w:behavior w:val="content"/>
        </w:behaviors>
        <w:guid w:val="{DDD2EB07-7014-4554-B6BF-9C35FA95ED93}"/>
      </w:docPartPr>
      <w:docPartBody>
        <w:p w:rsidR="002F215A" w:rsidRDefault="00D65A4D" w:rsidP="00D65A4D">
          <w:r w:rsidRPr="00D858FE">
            <w:rPr>
              <w:rStyle w:val="PlaceholderText"/>
            </w:rPr>
            <w:t>Choose an item.</w:t>
          </w:r>
        </w:p>
      </w:docPartBody>
    </w:docPart>
    <w:docPart>
      <w:docPartPr>
        <w:name w:val="2E34FCF586A1487585CF8571173501B3"/>
        <w:category>
          <w:name w:val="General"/>
          <w:gallery w:val="placeholder"/>
        </w:category>
        <w:types>
          <w:type w:val="bbPlcHdr"/>
        </w:types>
        <w:behaviors>
          <w:behavior w:val="content"/>
        </w:behaviors>
        <w:guid w:val="{B1C871C8-82A1-46A3-9735-8F9D2B199015}"/>
      </w:docPartPr>
      <w:docPartBody>
        <w:p w:rsidR="002F215A" w:rsidRDefault="00D65A4D" w:rsidP="00D65A4D">
          <w:r w:rsidRPr="00D858FE">
            <w:rPr>
              <w:rStyle w:val="PlaceholderText"/>
            </w:rPr>
            <w:t>Choose an item.</w:t>
          </w:r>
        </w:p>
      </w:docPartBody>
    </w:docPart>
    <w:docPart>
      <w:docPartPr>
        <w:name w:val="CE925DA2337A44D888EFF860C5C77612"/>
        <w:category>
          <w:name w:val="General"/>
          <w:gallery w:val="placeholder"/>
        </w:category>
        <w:types>
          <w:type w:val="bbPlcHdr"/>
        </w:types>
        <w:behaviors>
          <w:behavior w:val="content"/>
        </w:behaviors>
        <w:guid w:val="{D5694B8A-1129-4691-BE61-138FA461AC25}"/>
      </w:docPartPr>
      <w:docPartBody>
        <w:p w:rsidR="002F215A" w:rsidRDefault="00D65A4D" w:rsidP="00D65A4D">
          <w:r w:rsidRPr="00D858FE">
            <w:rPr>
              <w:rStyle w:val="PlaceholderText"/>
            </w:rPr>
            <w:t>Choose an item.</w:t>
          </w:r>
        </w:p>
      </w:docPartBody>
    </w:docPart>
    <w:docPart>
      <w:docPartPr>
        <w:name w:val="E714BC8A42694D24817B2AE6E3AEEBF5"/>
        <w:category>
          <w:name w:val="General"/>
          <w:gallery w:val="placeholder"/>
        </w:category>
        <w:types>
          <w:type w:val="bbPlcHdr"/>
        </w:types>
        <w:behaviors>
          <w:behavior w:val="content"/>
        </w:behaviors>
        <w:guid w:val="{31F88AA7-4FC4-494C-BBD4-5B891BF9598E}"/>
      </w:docPartPr>
      <w:docPartBody>
        <w:p w:rsidR="002F215A" w:rsidRDefault="00D65A4D" w:rsidP="00D65A4D">
          <w:r w:rsidRPr="00D858FE">
            <w:rPr>
              <w:rStyle w:val="PlaceholderText"/>
            </w:rPr>
            <w:t>Choose an item.</w:t>
          </w:r>
        </w:p>
      </w:docPartBody>
    </w:docPart>
    <w:docPart>
      <w:docPartPr>
        <w:name w:val="9DF103FBD3334EE1A1CD5136C38FD4FF"/>
        <w:category>
          <w:name w:val="General"/>
          <w:gallery w:val="placeholder"/>
        </w:category>
        <w:types>
          <w:type w:val="bbPlcHdr"/>
        </w:types>
        <w:behaviors>
          <w:behavior w:val="content"/>
        </w:behaviors>
        <w:guid w:val="{AEE50981-323F-4C03-BCCC-8CD9E98B9113}"/>
      </w:docPartPr>
      <w:docPartBody>
        <w:p w:rsidR="002F215A" w:rsidRDefault="00D65A4D" w:rsidP="00D65A4D">
          <w:r w:rsidRPr="00D858FE">
            <w:rPr>
              <w:rStyle w:val="PlaceholderText"/>
            </w:rPr>
            <w:t>Choose an item.</w:t>
          </w:r>
        </w:p>
      </w:docPartBody>
    </w:docPart>
    <w:docPart>
      <w:docPartPr>
        <w:name w:val="FC46699EFCB04BF8B5C9313A8329186C"/>
        <w:category>
          <w:name w:val="General"/>
          <w:gallery w:val="placeholder"/>
        </w:category>
        <w:types>
          <w:type w:val="bbPlcHdr"/>
        </w:types>
        <w:behaviors>
          <w:behavior w:val="content"/>
        </w:behaviors>
        <w:guid w:val="{27502CEC-F809-4B0F-AFA7-9D45ABFDFC2B}"/>
      </w:docPartPr>
      <w:docPartBody>
        <w:p w:rsidR="002F215A" w:rsidRDefault="00D65A4D" w:rsidP="00D65A4D">
          <w:r w:rsidRPr="00D858FE">
            <w:rPr>
              <w:rStyle w:val="PlaceholderText"/>
            </w:rPr>
            <w:t>Choose an item.</w:t>
          </w:r>
        </w:p>
      </w:docPartBody>
    </w:docPart>
    <w:docPart>
      <w:docPartPr>
        <w:name w:val="50F15E92A35043C5975CEC773F610EDC"/>
        <w:category>
          <w:name w:val="General"/>
          <w:gallery w:val="placeholder"/>
        </w:category>
        <w:types>
          <w:type w:val="bbPlcHdr"/>
        </w:types>
        <w:behaviors>
          <w:behavior w:val="content"/>
        </w:behaviors>
        <w:guid w:val="{2E1994E8-1EBA-4B16-8944-EAB71B60FEB2}"/>
      </w:docPartPr>
      <w:docPartBody>
        <w:p w:rsidR="002F215A" w:rsidRDefault="00D65A4D" w:rsidP="00D65A4D">
          <w:r w:rsidRPr="00D858FE">
            <w:rPr>
              <w:rStyle w:val="PlaceholderText"/>
            </w:rPr>
            <w:t>Choose an item.</w:t>
          </w:r>
        </w:p>
      </w:docPartBody>
    </w:docPart>
    <w:docPart>
      <w:docPartPr>
        <w:name w:val="C64B8F5436804B07AEB4068087C9EF5A"/>
        <w:category>
          <w:name w:val="General"/>
          <w:gallery w:val="placeholder"/>
        </w:category>
        <w:types>
          <w:type w:val="bbPlcHdr"/>
        </w:types>
        <w:behaviors>
          <w:behavior w:val="content"/>
        </w:behaviors>
        <w:guid w:val="{85C680C3-D516-4E0B-A6DC-D15D0ECAB628}"/>
      </w:docPartPr>
      <w:docPartBody>
        <w:p w:rsidR="002F215A" w:rsidRDefault="00D65A4D" w:rsidP="00D65A4D">
          <w:r w:rsidRPr="00D858FE">
            <w:rPr>
              <w:rStyle w:val="PlaceholderText"/>
            </w:rPr>
            <w:t>Choose an item.</w:t>
          </w:r>
        </w:p>
      </w:docPartBody>
    </w:docPart>
    <w:docPart>
      <w:docPartPr>
        <w:name w:val="F4D637F68B3F42739EC9E839A209B3E8"/>
        <w:category>
          <w:name w:val="General"/>
          <w:gallery w:val="placeholder"/>
        </w:category>
        <w:types>
          <w:type w:val="bbPlcHdr"/>
        </w:types>
        <w:behaviors>
          <w:behavior w:val="content"/>
        </w:behaviors>
        <w:guid w:val="{D7D7C9AB-20BB-4B6F-8703-9D3A7C0F1C76}"/>
      </w:docPartPr>
      <w:docPartBody>
        <w:p w:rsidR="002F215A" w:rsidRDefault="00D65A4D" w:rsidP="00D65A4D">
          <w:r w:rsidRPr="00D858FE">
            <w:rPr>
              <w:rStyle w:val="PlaceholderText"/>
            </w:rPr>
            <w:t>Choose an item.</w:t>
          </w:r>
        </w:p>
      </w:docPartBody>
    </w:docPart>
    <w:docPart>
      <w:docPartPr>
        <w:name w:val="FB13FE5C732C45039393AD607C95BC8F"/>
        <w:category>
          <w:name w:val="General"/>
          <w:gallery w:val="placeholder"/>
        </w:category>
        <w:types>
          <w:type w:val="bbPlcHdr"/>
        </w:types>
        <w:behaviors>
          <w:behavior w:val="content"/>
        </w:behaviors>
        <w:guid w:val="{9679DD2F-41BA-456E-8C4F-F2B5B7DD508D}"/>
      </w:docPartPr>
      <w:docPartBody>
        <w:p w:rsidR="002F215A" w:rsidRDefault="00D65A4D" w:rsidP="00D65A4D">
          <w:r w:rsidRPr="00D858FE">
            <w:rPr>
              <w:rStyle w:val="PlaceholderText"/>
            </w:rPr>
            <w:t>Choose an item.</w:t>
          </w:r>
        </w:p>
      </w:docPartBody>
    </w:docPart>
    <w:docPart>
      <w:docPartPr>
        <w:name w:val="6A616A28CDC74211A5B9D464AC332612"/>
        <w:category>
          <w:name w:val="General"/>
          <w:gallery w:val="placeholder"/>
        </w:category>
        <w:types>
          <w:type w:val="bbPlcHdr"/>
        </w:types>
        <w:behaviors>
          <w:behavior w:val="content"/>
        </w:behaviors>
        <w:guid w:val="{9DBCDD4E-F257-4D99-A23F-FC7C2D89A7B9}"/>
      </w:docPartPr>
      <w:docPartBody>
        <w:p w:rsidR="002F215A" w:rsidRDefault="00D65A4D" w:rsidP="00D65A4D">
          <w:r w:rsidRPr="00D858FE">
            <w:rPr>
              <w:rStyle w:val="PlaceholderText"/>
            </w:rPr>
            <w:t>Choose an item.</w:t>
          </w:r>
        </w:p>
      </w:docPartBody>
    </w:docPart>
    <w:docPart>
      <w:docPartPr>
        <w:name w:val="4DF0C4DAC50E473F82E4BDE890D9C448"/>
        <w:category>
          <w:name w:val="General"/>
          <w:gallery w:val="placeholder"/>
        </w:category>
        <w:types>
          <w:type w:val="bbPlcHdr"/>
        </w:types>
        <w:behaviors>
          <w:behavior w:val="content"/>
        </w:behaviors>
        <w:guid w:val="{2ECC356A-A0D2-4D3D-9E7E-D90E14B9D6A1}"/>
      </w:docPartPr>
      <w:docPartBody>
        <w:p w:rsidR="002F215A" w:rsidRDefault="00D65A4D" w:rsidP="00D65A4D">
          <w:r w:rsidRPr="00D858FE">
            <w:rPr>
              <w:rStyle w:val="PlaceholderText"/>
            </w:rPr>
            <w:t>Choose an item.</w:t>
          </w:r>
        </w:p>
      </w:docPartBody>
    </w:docPart>
    <w:docPart>
      <w:docPartPr>
        <w:name w:val="60AC209942984C208E5093074A47A909"/>
        <w:category>
          <w:name w:val="General"/>
          <w:gallery w:val="placeholder"/>
        </w:category>
        <w:types>
          <w:type w:val="bbPlcHdr"/>
        </w:types>
        <w:behaviors>
          <w:behavior w:val="content"/>
        </w:behaviors>
        <w:guid w:val="{4197AB91-5C4E-4681-8122-D91B148B0962}"/>
      </w:docPartPr>
      <w:docPartBody>
        <w:p w:rsidR="002F215A" w:rsidRDefault="00D65A4D" w:rsidP="00D65A4D">
          <w:r w:rsidRPr="00D858FE">
            <w:rPr>
              <w:rStyle w:val="PlaceholderText"/>
            </w:rPr>
            <w:t>Choose an item.</w:t>
          </w:r>
        </w:p>
      </w:docPartBody>
    </w:docPart>
    <w:docPart>
      <w:docPartPr>
        <w:name w:val="4B2039E73C8141B888652E500F3FB008"/>
        <w:category>
          <w:name w:val="General"/>
          <w:gallery w:val="placeholder"/>
        </w:category>
        <w:types>
          <w:type w:val="bbPlcHdr"/>
        </w:types>
        <w:behaviors>
          <w:behavior w:val="content"/>
        </w:behaviors>
        <w:guid w:val="{BEB2A68F-60E6-4EF2-8E17-BC83478A6A42}"/>
      </w:docPartPr>
      <w:docPartBody>
        <w:p w:rsidR="002F215A" w:rsidRDefault="00D65A4D" w:rsidP="00D65A4D">
          <w:r w:rsidRPr="00D858FE">
            <w:rPr>
              <w:rStyle w:val="PlaceholderText"/>
            </w:rPr>
            <w:t>Choose an item.</w:t>
          </w:r>
        </w:p>
      </w:docPartBody>
    </w:docPart>
    <w:docPart>
      <w:docPartPr>
        <w:name w:val="9430B91BE39B4AAEAB0DA1AE6C7300FC"/>
        <w:category>
          <w:name w:val="General"/>
          <w:gallery w:val="placeholder"/>
        </w:category>
        <w:types>
          <w:type w:val="bbPlcHdr"/>
        </w:types>
        <w:behaviors>
          <w:behavior w:val="content"/>
        </w:behaviors>
        <w:guid w:val="{4D4B4CD2-F31D-4786-9513-D43314B3D2EB}"/>
      </w:docPartPr>
      <w:docPartBody>
        <w:p w:rsidR="002F215A" w:rsidRDefault="00D65A4D" w:rsidP="00D65A4D">
          <w:r w:rsidRPr="00D858FE">
            <w:rPr>
              <w:rStyle w:val="PlaceholderText"/>
            </w:rPr>
            <w:t>Choose an item.</w:t>
          </w:r>
        </w:p>
      </w:docPartBody>
    </w:docPart>
    <w:docPart>
      <w:docPartPr>
        <w:name w:val="6C34500851A849D38E5A2800E39B4747"/>
        <w:category>
          <w:name w:val="General"/>
          <w:gallery w:val="placeholder"/>
        </w:category>
        <w:types>
          <w:type w:val="bbPlcHdr"/>
        </w:types>
        <w:behaviors>
          <w:behavior w:val="content"/>
        </w:behaviors>
        <w:guid w:val="{8431AFF1-43C5-4A43-AB4C-6C27FA6B75A0}"/>
      </w:docPartPr>
      <w:docPartBody>
        <w:p w:rsidR="002F215A" w:rsidRDefault="00D65A4D" w:rsidP="00D65A4D">
          <w:r w:rsidRPr="00D858FE">
            <w:rPr>
              <w:rStyle w:val="PlaceholderText"/>
            </w:rPr>
            <w:t>Choose an item.</w:t>
          </w:r>
        </w:p>
      </w:docPartBody>
    </w:docPart>
    <w:docPart>
      <w:docPartPr>
        <w:name w:val="CDD0E494749F402DABFD98925CF1763C"/>
        <w:category>
          <w:name w:val="General"/>
          <w:gallery w:val="placeholder"/>
        </w:category>
        <w:types>
          <w:type w:val="bbPlcHdr"/>
        </w:types>
        <w:behaviors>
          <w:behavior w:val="content"/>
        </w:behaviors>
        <w:guid w:val="{49B121E0-B922-4980-A9E3-1C8D5FF6380C}"/>
      </w:docPartPr>
      <w:docPartBody>
        <w:p w:rsidR="002F215A" w:rsidRDefault="00D65A4D" w:rsidP="00D65A4D">
          <w:r w:rsidRPr="00D858FE">
            <w:rPr>
              <w:rStyle w:val="PlaceholderText"/>
            </w:rPr>
            <w:t>Choose an item.</w:t>
          </w:r>
        </w:p>
      </w:docPartBody>
    </w:docPart>
    <w:docPart>
      <w:docPartPr>
        <w:name w:val="4F841B66E3B94BEAB3737946B15CD7DC"/>
        <w:category>
          <w:name w:val="General"/>
          <w:gallery w:val="placeholder"/>
        </w:category>
        <w:types>
          <w:type w:val="bbPlcHdr"/>
        </w:types>
        <w:behaviors>
          <w:behavior w:val="content"/>
        </w:behaviors>
        <w:guid w:val="{79B5EB2A-816F-4C08-8A29-BF7AE1BB4319}"/>
      </w:docPartPr>
      <w:docPartBody>
        <w:p w:rsidR="002F215A" w:rsidRDefault="00D65A4D" w:rsidP="00D65A4D">
          <w:r w:rsidRPr="00D858FE">
            <w:rPr>
              <w:rStyle w:val="PlaceholderText"/>
            </w:rPr>
            <w:t>Choose an item.</w:t>
          </w:r>
        </w:p>
      </w:docPartBody>
    </w:docPart>
    <w:docPart>
      <w:docPartPr>
        <w:name w:val="C60556453E944715A12393E46D77342E"/>
        <w:category>
          <w:name w:val="General"/>
          <w:gallery w:val="placeholder"/>
        </w:category>
        <w:types>
          <w:type w:val="bbPlcHdr"/>
        </w:types>
        <w:behaviors>
          <w:behavior w:val="content"/>
        </w:behaviors>
        <w:guid w:val="{04A0901A-B1AD-4828-A413-E37FE0EE046A}"/>
      </w:docPartPr>
      <w:docPartBody>
        <w:p w:rsidR="002F215A" w:rsidRDefault="00D65A4D" w:rsidP="00D65A4D">
          <w:r w:rsidRPr="00D858FE">
            <w:rPr>
              <w:rStyle w:val="PlaceholderText"/>
            </w:rPr>
            <w:t>Choose an item.</w:t>
          </w:r>
        </w:p>
      </w:docPartBody>
    </w:docPart>
    <w:docPart>
      <w:docPartPr>
        <w:name w:val="CD061711B97249CDABC2E1209F47A227"/>
        <w:category>
          <w:name w:val="General"/>
          <w:gallery w:val="placeholder"/>
        </w:category>
        <w:types>
          <w:type w:val="bbPlcHdr"/>
        </w:types>
        <w:behaviors>
          <w:behavior w:val="content"/>
        </w:behaviors>
        <w:guid w:val="{63594EC6-D26E-4E6D-A60A-0D45C216A2EE}"/>
      </w:docPartPr>
      <w:docPartBody>
        <w:p w:rsidR="002F215A" w:rsidRDefault="00D65A4D" w:rsidP="00D65A4D">
          <w:r w:rsidRPr="00D858FE">
            <w:rPr>
              <w:rStyle w:val="PlaceholderText"/>
            </w:rPr>
            <w:t>Choose an item.</w:t>
          </w:r>
        </w:p>
      </w:docPartBody>
    </w:docPart>
    <w:docPart>
      <w:docPartPr>
        <w:name w:val="5B719E726F734CB0B36D894358F7D40C"/>
        <w:category>
          <w:name w:val="General"/>
          <w:gallery w:val="placeholder"/>
        </w:category>
        <w:types>
          <w:type w:val="bbPlcHdr"/>
        </w:types>
        <w:behaviors>
          <w:behavior w:val="content"/>
        </w:behaviors>
        <w:guid w:val="{93AE2432-DB98-4828-A629-A77EA621526F}"/>
      </w:docPartPr>
      <w:docPartBody>
        <w:p w:rsidR="002F215A" w:rsidRDefault="00D65A4D" w:rsidP="00D65A4D">
          <w:r w:rsidRPr="00D858FE">
            <w:rPr>
              <w:rStyle w:val="PlaceholderText"/>
            </w:rPr>
            <w:t>Choose an item.</w:t>
          </w:r>
        </w:p>
      </w:docPartBody>
    </w:docPart>
    <w:docPart>
      <w:docPartPr>
        <w:name w:val="EA61A5D3C0C443158CB5E6A144EB1A98"/>
        <w:category>
          <w:name w:val="General"/>
          <w:gallery w:val="placeholder"/>
        </w:category>
        <w:types>
          <w:type w:val="bbPlcHdr"/>
        </w:types>
        <w:behaviors>
          <w:behavior w:val="content"/>
        </w:behaviors>
        <w:guid w:val="{255E6402-549C-4F86-8816-67D0E18F1CC7}"/>
      </w:docPartPr>
      <w:docPartBody>
        <w:p w:rsidR="002F215A" w:rsidRDefault="00D65A4D" w:rsidP="00D65A4D">
          <w:r w:rsidRPr="00D858FE">
            <w:rPr>
              <w:rStyle w:val="PlaceholderText"/>
            </w:rPr>
            <w:t>Choose an item.</w:t>
          </w:r>
        </w:p>
      </w:docPartBody>
    </w:docPart>
    <w:docPart>
      <w:docPartPr>
        <w:name w:val="785F32A06A1C434A873F5FC0C7CAEFD2"/>
        <w:category>
          <w:name w:val="General"/>
          <w:gallery w:val="placeholder"/>
        </w:category>
        <w:types>
          <w:type w:val="bbPlcHdr"/>
        </w:types>
        <w:behaviors>
          <w:behavior w:val="content"/>
        </w:behaviors>
        <w:guid w:val="{5F484315-AC01-46C7-8323-290A91AD5263}"/>
      </w:docPartPr>
      <w:docPartBody>
        <w:p w:rsidR="002F215A" w:rsidRDefault="00D65A4D" w:rsidP="00D65A4D">
          <w:r w:rsidRPr="00D858FE">
            <w:rPr>
              <w:rStyle w:val="PlaceholderText"/>
            </w:rPr>
            <w:t>Choose an item.</w:t>
          </w:r>
        </w:p>
      </w:docPartBody>
    </w:docPart>
    <w:docPart>
      <w:docPartPr>
        <w:name w:val="B67D0033F4F348C79B1D9F4A09D0DEA6"/>
        <w:category>
          <w:name w:val="General"/>
          <w:gallery w:val="placeholder"/>
        </w:category>
        <w:types>
          <w:type w:val="bbPlcHdr"/>
        </w:types>
        <w:behaviors>
          <w:behavior w:val="content"/>
        </w:behaviors>
        <w:guid w:val="{76FA1D28-7996-435D-9EB8-9C632199AAFB}"/>
      </w:docPartPr>
      <w:docPartBody>
        <w:p w:rsidR="002F215A" w:rsidRDefault="00D65A4D" w:rsidP="00D65A4D">
          <w:r w:rsidRPr="00D858FE">
            <w:rPr>
              <w:rStyle w:val="PlaceholderText"/>
            </w:rPr>
            <w:t>Choose an item.</w:t>
          </w:r>
        </w:p>
      </w:docPartBody>
    </w:docPart>
    <w:docPart>
      <w:docPartPr>
        <w:name w:val="DCA3AE57EB6F4CEA91BCED3B9385D13F"/>
        <w:category>
          <w:name w:val="General"/>
          <w:gallery w:val="placeholder"/>
        </w:category>
        <w:types>
          <w:type w:val="bbPlcHdr"/>
        </w:types>
        <w:behaviors>
          <w:behavior w:val="content"/>
        </w:behaviors>
        <w:guid w:val="{67C6BB76-1BE0-4546-A2DD-C64688D031C9}"/>
      </w:docPartPr>
      <w:docPartBody>
        <w:p w:rsidR="002F215A" w:rsidRDefault="00D65A4D" w:rsidP="00D65A4D">
          <w:r w:rsidRPr="00D858FE">
            <w:rPr>
              <w:rStyle w:val="PlaceholderText"/>
            </w:rPr>
            <w:t>Choose an item.</w:t>
          </w:r>
        </w:p>
      </w:docPartBody>
    </w:docPart>
    <w:docPart>
      <w:docPartPr>
        <w:name w:val="863E784A33A74666B5C3FF20E5CB9BF7"/>
        <w:category>
          <w:name w:val="General"/>
          <w:gallery w:val="placeholder"/>
        </w:category>
        <w:types>
          <w:type w:val="bbPlcHdr"/>
        </w:types>
        <w:behaviors>
          <w:behavior w:val="content"/>
        </w:behaviors>
        <w:guid w:val="{AA76572C-BD1E-433D-9EED-84A745D00C67}"/>
      </w:docPartPr>
      <w:docPartBody>
        <w:p w:rsidR="002F215A" w:rsidRDefault="00D65A4D" w:rsidP="00D65A4D">
          <w:r w:rsidRPr="00D858FE">
            <w:rPr>
              <w:rStyle w:val="PlaceholderText"/>
            </w:rPr>
            <w:t>Choose an item.</w:t>
          </w:r>
        </w:p>
      </w:docPartBody>
    </w:docPart>
    <w:docPart>
      <w:docPartPr>
        <w:name w:val="6BB2C90B2B5D462DA62E759C62E57796"/>
        <w:category>
          <w:name w:val="General"/>
          <w:gallery w:val="placeholder"/>
        </w:category>
        <w:types>
          <w:type w:val="bbPlcHdr"/>
        </w:types>
        <w:behaviors>
          <w:behavior w:val="content"/>
        </w:behaviors>
        <w:guid w:val="{D9A63344-B099-4A44-A1E0-5F34FB4718C9}"/>
      </w:docPartPr>
      <w:docPartBody>
        <w:p w:rsidR="002F215A" w:rsidRDefault="00D65A4D" w:rsidP="00D65A4D">
          <w:r w:rsidRPr="00D858FE">
            <w:rPr>
              <w:rStyle w:val="PlaceholderText"/>
            </w:rPr>
            <w:t>Choose an item.</w:t>
          </w:r>
        </w:p>
      </w:docPartBody>
    </w:docPart>
    <w:docPart>
      <w:docPartPr>
        <w:name w:val="EA0844FDAFF34E259FB02D761ACF0620"/>
        <w:category>
          <w:name w:val="General"/>
          <w:gallery w:val="placeholder"/>
        </w:category>
        <w:types>
          <w:type w:val="bbPlcHdr"/>
        </w:types>
        <w:behaviors>
          <w:behavior w:val="content"/>
        </w:behaviors>
        <w:guid w:val="{127F2A45-AD1D-4B41-87AC-C5FF22B83E2F}"/>
      </w:docPartPr>
      <w:docPartBody>
        <w:p w:rsidR="002F215A" w:rsidRDefault="00D65A4D" w:rsidP="00D65A4D">
          <w:r w:rsidRPr="00D858FE">
            <w:rPr>
              <w:rStyle w:val="PlaceholderText"/>
            </w:rPr>
            <w:t>Choose an item.</w:t>
          </w:r>
        </w:p>
      </w:docPartBody>
    </w:docPart>
    <w:docPart>
      <w:docPartPr>
        <w:name w:val="610C91447C534A339B9A51B24A202B46"/>
        <w:category>
          <w:name w:val="General"/>
          <w:gallery w:val="placeholder"/>
        </w:category>
        <w:types>
          <w:type w:val="bbPlcHdr"/>
        </w:types>
        <w:behaviors>
          <w:behavior w:val="content"/>
        </w:behaviors>
        <w:guid w:val="{CFF1424A-F940-40E3-BEB0-08D209A823CB}"/>
      </w:docPartPr>
      <w:docPartBody>
        <w:p w:rsidR="00446F43" w:rsidRDefault="008B3185" w:rsidP="008B3185">
          <w:pPr>
            <w:pStyle w:val="610C91447C534A339B9A51B24A202B46"/>
          </w:pPr>
          <w:r w:rsidRPr="00D858FE">
            <w:rPr>
              <w:rStyle w:val="PlaceholderText"/>
            </w:rPr>
            <w:t>Choose an item.</w:t>
          </w:r>
        </w:p>
      </w:docPartBody>
    </w:docPart>
    <w:docPart>
      <w:docPartPr>
        <w:name w:val="0B66E0799FE5447199372890B62435A9"/>
        <w:category>
          <w:name w:val="General"/>
          <w:gallery w:val="placeholder"/>
        </w:category>
        <w:types>
          <w:type w:val="bbPlcHdr"/>
        </w:types>
        <w:behaviors>
          <w:behavior w:val="content"/>
        </w:behaviors>
        <w:guid w:val="{BF8C6E85-D4EC-4C42-BE67-3A0B6045F2AD}"/>
      </w:docPartPr>
      <w:docPartBody>
        <w:p w:rsidR="00446F43" w:rsidRDefault="008B3185" w:rsidP="008B3185">
          <w:pPr>
            <w:pStyle w:val="0B66E0799FE5447199372890B62435A9"/>
          </w:pPr>
          <w:r w:rsidRPr="00D858FE">
            <w:rPr>
              <w:rStyle w:val="PlaceholderText"/>
            </w:rPr>
            <w:t>Choose an item.</w:t>
          </w:r>
        </w:p>
      </w:docPartBody>
    </w:docPart>
    <w:docPart>
      <w:docPartPr>
        <w:name w:val="E005B39D8C224C22A268C0B450D7FD15"/>
        <w:category>
          <w:name w:val="General"/>
          <w:gallery w:val="placeholder"/>
        </w:category>
        <w:types>
          <w:type w:val="bbPlcHdr"/>
        </w:types>
        <w:behaviors>
          <w:behavior w:val="content"/>
        </w:behaviors>
        <w:guid w:val="{0DA28E4E-3A52-4B0A-B4B8-E5024FA4CE41}"/>
      </w:docPartPr>
      <w:docPartBody>
        <w:p w:rsidR="00446F43" w:rsidRDefault="008B3185" w:rsidP="008B3185">
          <w:pPr>
            <w:pStyle w:val="E005B39D8C224C22A268C0B450D7FD15"/>
          </w:pPr>
          <w:r w:rsidRPr="00D858FE">
            <w:rPr>
              <w:rStyle w:val="PlaceholderText"/>
            </w:rPr>
            <w:t>Choose an item.</w:t>
          </w:r>
        </w:p>
      </w:docPartBody>
    </w:docPart>
    <w:docPart>
      <w:docPartPr>
        <w:name w:val="75A324BF134E41F1BE71327484209528"/>
        <w:category>
          <w:name w:val="General"/>
          <w:gallery w:val="placeholder"/>
        </w:category>
        <w:types>
          <w:type w:val="bbPlcHdr"/>
        </w:types>
        <w:behaviors>
          <w:behavior w:val="content"/>
        </w:behaviors>
        <w:guid w:val="{ECA40480-9535-44DA-8511-9D390122CEDA}"/>
      </w:docPartPr>
      <w:docPartBody>
        <w:p w:rsidR="00446F43" w:rsidRDefault="008B3185" w:rsidP="008B3185">
          <w:pPr>
            <w:pStyle w:val="75A324BF134E41F1BE7132748420952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4D"/>
    <w:rsid w:val="000407DE"/>
    <w:rsid w:val="002F215A"/>
    <w:rsid w:val="00446F43"/>
    <w:rsid w:val="00492D8A"/>
    <w:rsid w:val="00702AA8"/>
    <w:rsid w:val="00863824"/>
    <w:rsid w:val="008B3185"/>
    <w:rsid w:val="00950090"/>
    <w:rsid w:val="00BB45E3"/>
    <w:rsid w:val="00D65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3185"/>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BA037AA2F93A468DA470B5266DE3DFD6">
    <w:name w:val="BA037AA2F93A468DA470B5266DE3DFD6"/>
    <w:rsid w:val="00D65A4D"/>
  </w:style>
  <w:style w:type="paragraph" w:customStyle="1" w:styleId="CAE9F4D18B624B37978D7BAEDA9A0D87">
    <w:name w:val="CAE9F4D18B624B37978D7BAEDA9A0D87"/>
    <w:rsid w:val="00D65A4D"/>
  </w:style>
  <w:style w:type="paragraph" w:customStyle="1" w:styleId="E175930502B14EB4A798FAED2FEA7BE4">
    <w:name w:val="E175930502B14EB4A798FAED2FEA7BE4"/>
    <w:rsid w:val="00D65A4D"/>
  </w:style>
  <w:style w:type="paragraph" w:customStyle="1" w:styleId="74F50D82B8BD47A7840241F015C6066C">
    <w:name w:val="74F50D82B8BD47A7840241F015C6066C"/>
    <w:rsid w:val="00D65A4D"/>
  </w:style>
  <w:style w:type="paragraph" w:customStyle="1" w:styleId="741ECD1FCF1D4F1A9B80C7C4696CBD5F">
    <w:name w:val="741ECD1FCF1D4F1A9B80C7C4696CBD5F"/>
    <w:rsid w:val="00D65A4D"/>
  </w:style>
  <w:style w:type="paragraph" w:customStyle="1" w:styleId="4AA08243541F43BFBA84C9D3D841BBDF">
    <w:name w:val="4AA08243541F43BFBA84C9D3D841BBDF"/>
    <w:rsid w:val="00D65A4D"/>
  </w:style>
  <w:style w:type="paragraph" w:customStyle="1" w:styleId="DA2C2290D20A4B588FE9F9F3BCBF66C0">
    <w:name w:val="DA2C2290D20A4B588FE9F9F3BCBF66C0"/>
    <w:rsid w:val="00D65A4D"/>
  </w:style>
  <w:style w:type="paragraph" w:customStyle="1" w:styleId="672978E889DA4A55A624815AED3F340C">
    <w:name w:val="672978E889DA4A55A624815AED3F340C"/>
    <w:rsid w:val="00D65A4D"/>
  </w:style>
  <w:style w:type="paragraph" w:customStyle="1" w:styleId="EA403C70B8BA44C18D7AFD673BDB2FDD">
    <w:name w:val="EA403C70B8BA44C18D7AFD673BDB2FDD"/>
    <w:rsid w:val="00D65A4D"/>
  </w:style>
  <w:style w:type="paragraph" w:customStyle="1" w:styleId="5C235F43690042788D9125FBBF8E0A18">
    <w:name w:val="5C235F43690042788D9125FBBF8E0A18"/>
    <w:rsid w:val="00D65A4D"/>
  </w:style>
  <w:style w:type="paragraph" w:customStyle="1" w:styleId="2C32D2B596204410AF559CB083167B60">
    <w:name w:val="2C32D2B596204410AF559CB083167B60"/>
    <w:rsid w:val="00D65A4D"/>
  </w:style>
  <w:style w:type="paragraph" w:customStyle="1" w:styleId="B680C694A8424249BDA2DC66A6E6CA63">
    <w:name w:val="B680C694A8424249BDA2DC66A6E6CA63"/>
    <w:rsid w:val="00D65A4D"/>
  </w:style>
  <w:style w:type="paragraph" w:customStyle="1" w:styleId="A911147C4BB643638086688BC3FAEAF9">
    <w:name w:val="A911147C4BB643638086688BC3FAEAF9"/>
    <w:rsid w:val="00D65A4D"/>
  </w:style>
  <w:style w:type="paragraph" w:customStyle="1" w:styleId="7DC21EB953E04127B18C8A8A5DAF61D0">
    <w:name w:val="7DC21EB953E04127B18C8A8A5DAF61D0"/>
    <w:rsid w:val="00D65A4D"/>
  </w:style>
  <w:style w:type="paragraph" w:customStyle="1" w:styleId="5F19C498C5A34F6C808F3CB1C2349F78">
    <w:name w:val="5F19C498C5A34F6C808F3CB1C2349F78"/>
    <w:rsid w:val="00D65A4D"/>
  </w:style>
  <w:style w:type="paragraph" w:customStyle="1" w:styleId="F8D45AB9F3EF4329B85E4DE606B8182F">
    <w:name w:val="F8D45AB9F3EF4329B85E4DE606B8182F"/>
    <w:rsid w:val="00D65A4D"/>
  </w:style>
  <w:style w:type="paragraph" w:customStyle="1" w:styleId="74FB69F03B944820AB2DD9F8CF8DB060">
    <w:name w:val="74FB69F03B944820AB2DD9F8CF8DB060"/>
    <w:rsid w:val="00D65A4D"/>
  </w:style>
  <w:style w:type="paragraph" w:customStyle="1" w:styleId="66FCB719BC0248AB971DF7369A122152">
    <w:name w:val="66FCB719BC0248AB971DF7369A122152"/>
    <w:rsid w:val="00D65A4D"/>
  </w:style>
  <w:style w:type="paragraph" w:customStyle="1" w:styleId="3E86B08EEFDC4BA4811638A636AEC4BF">
    <w:name w:val="3E86B08EEFDC4BA4811638A636AEC4BF"/>
    <w:rsid w:val="00D65A4D"/>
  </w:style>
  <w:style w:type="paragraph" w:customStyle="1" w:styleId="9A54AEA4D1D146DBBBACB0C2066D8083">
    <w:name w:val="9A54AEA4D1D146DBBBACB0C2066D8083"/>
    <w:rsid w:val="00D65A4D"/>
  </w:style>
  <w:style w:type="paragraph" w:customStyle="1" w:styleId="6A03E84DB03741D1B4B5C741D717AB9D">
    <w:name w:val="6A03E84DB03741D1B4B5C741D717AB9D"/>
    <w:rsid w:val="00D65A4D"/>
  </w:style>
  <w:style w:type="paragraph" w:customStyle="1" w:styleId="B1F5BAF95A7C4221A16553848EE158CF">
    <w:name w:val="B1F5BAF95A7C4221A16553848EE158CF"/>
    <w:rsid w:val="00D65A4D"/>
  </w:style>
  <w:style w:type="paragraph" w:customStyle="1" w:styleId="31F53FB8DA21474A8FD527C269C0864B">
    <w:name w:val="31F53FB8DA21474A8FD527C269C0864B"/>
    <w:rsid w:val="00D65A4D"/>
  </w:style>
  <w:style w:type="paragraph" w:customStyle="1" w:styleId="AC04252822F24ED88B66073D5F770F1D">
    <w:name w:val="AC04252822F24ED88B66073D5F770F1D"/>
    <w:rsid w:val="00D65A4D"/>
  </w:style>
  <w:style w:type="paragraph" w:customStyle="1" w:styleId="1F2510681E474A8380124776ADD6F75A">
    <w:name w:val="1F2510681E474A8380124776ADD6F75A"/>
    <w:rsid w:val="00D65A4D"/>
  </w:style>
  <w:style w:type="paragraph" w:customStyle="1" w:styleId="9DB2AAA2E1A74C64984B97DF36787570">
    <w:name w:val="9DB2AAA2E1A74C64984B97DF36787570"/>
    <w:rsid w:val="00D65A4D"/>
  </w:style>
  <w:style w:type="paragraph" w:customStyle="1" w:styleId="9F0F5DAEA44247DA81D759EDCAB20262">
    <w:name w:val="9F0F5DAEA44247DA81D759EDCAB20262"/>
    <w:rsid w:val="00D65A4D"/>
  </w:style>
  <w:style w:type="paragraph" w:customStyle="1" w:styleId="109459E1EA5D423BA52FF39EF86E3CF2">
    <w:name w:val="109459E1EA5D423BA52FF39EF86E3CF2"/>
    <w:rsid w:val="00D65A4D"/>
  </w:style>
  <w:style w:type="paragraph" w:customStyle="1" w:styleId="F42CF7CBC5B64540ACE99C7713809897">
    <w:name w:val="F42CF7CBC5B64540ACE99C7713809897"/>
    <w:rsid w:val="00D65A4D"/>
  </w:style>
  <w:style w:type="paragraph" w:customStyle="1" w:styleId="DE3725C14F33438B85DB3C39CBF97B0B">
    <w:name w:val="DE3725C14F33438B85DB3C39CBF97B0B"/>
    <w:rsid w:val="00D65A4D"/>
  </w:style>
  <w:style w:type="paragraph" w:customStyle="1" w:styleId="CB360463390447FDA6D726E0E1C9E64C">
    <w:name w:val="CB360463390447FDA6D726E0E1C9E64C"/>
    <w:rsid w:val="00D65A4D"/>
  </w:style>
  <w:style w:type="paragraph" w:customStyle="1" w:styleId="9446136CDD3044C4A4093424039F3946">
    <w:name w:val="9446136CDD3044C4A4093424039F3946"/>
    <w:rsid w:val="00D65A4D"/>
  </w:style>
  <w:style w:type="paragraph" w:customStyle="1" w:styleId="FA02022CBAFA4211AED7C8575C50632F">
    <w:name w:val="FA02022CBAFA4211AED7C8575C50632F"/>
    <w:rsid w:val="00D65A4D"/>
  </w:style>
  <w:style w:type="paragraph" w:customStyle="1" w:styleId="2CC5455E89FE4FE880730191470D6CDF">
    <w:name w:val="2CC5455E89FE4FE880730191470D6CDF"/>
    <w:rsid w:val="00D65A4D"/>
  </w:style>
  <w:style w:type="paragraph" w:customStyle="1" w:styleId="4CAB21201B194B05B20C0B9639B0495F">
    <w:name w:val="4CAB21201B194B05B20C0B9639B0495F"/>
    <w:rsid w:val="00D65A4D"/>
  </w:style>
  <w:style w:type="paragraph" w:customStyle="1" w:styleId="1C439EEEF8934D6E9FA2081A6DFB3FC0">
    <w:name w:val="1C439EEEF8934D6E9FA2081A6DFB3FC0"/>
    <w:rsid w:val="00D65A4D"/>
  </w:style>
  <w:style w:type="paragraph" w:customStyle="1" w:styleId="D87B77A390054A42B0EE1471C1E4E742">
    <w:name w:val="D87B77A390054A42B0EE1471C1E4E742"/>
    <w:rsid w:val="00D65A4D"/>
  </w:style>
  <w:style w:type="paragraph" w:customStyle="1" w:styleId="5A44F4831A074113BB1C6A1BDED10B6B">
    <w:name w:val="5A44F4831A074113BB1C6A1BDED10B6B"/>
    <w:rsid w:val="00D65A4D"/>
  </w:style>
  <w:style w:type="paragraph" w:customStyle="1" w:styleId="64907DD9C47C4FB3A22187EE626857DB">
    <w:name w:val="64907DD9C47C4FB3A22187EE626857DB"/>
    <w:rsid w:val="00D65A4D"/>
  </w:style>
  <w:style w:type="paragraph" w:customStyle="1" w:styleId="013C6B7432334C8BB314314121C0D14F">
    <w:name w:val="013C6B7432334C8BB314314121C0D14F"/>
    <w:rsid w:val="00D65A4D"/>
  </w:style>
  <w:style w:type="paragraph" w:customStyle="1" w:styleId="3571808A21AC4B1FB6290801EAEDEC90">
    <w:name w:val="3571808A21AC4B1FB6290801EAEDEC90"/>
    <w:rsid w:val="00D65A4D"/>
  </w:style>
  <w:style w:type="paragraph" w:customStyle="1" w:styleId="DA9B117CFDB646FCA085C087A7F26296">
    <w:name w:val="DA9B117CFDB646FCA085C087A7F26296"/>
    <w:rsid w:val="00D65A4D"/>
  </w:style>
  <w:style w:type="paragraph" w:customStyle="1" w:styleId="37231CE50598474DBB38022EF4D89CB5">
    <w:name w:val="37231CE50598474DBB38022EF4D89CB5"/>
    <w:rsid w:val="00D65A4D"/>
  </w:style>
  <w:style w:type="paragraph" w:customStyle="1" w:styleId="B5C38AEB2B7647A699206519E9399745">
    <w:name w:val="B5C38AEB2B7647A699206519E9399745"/>
    <w:rsid w:val="00D65A4D"/>
  </w:style>
  <w:style w:type="paragraph" w:customStyle="1" w:styleId="77A626A3CEF3406FB794BADE76B59857">
    <w:name w:val="77A626A3CEF3406FB794BADE76B59857"/>
    <w:rsid w:val="00D65A4D"/>
  </w:style>
  <w:style w:type="paragraph" w:customStyle="1" w:styleId="4B4EA6F23302451188D73019F2DCBE2E">
    <w:name w:val="4B4EA6F23302451188D73019F2DCBE2E"/>
    <w:rsid w:val="00D65A4D"/>
  </w:style>
  <w:style w:type="paragraph" w:customStyle="1" w:styleId="A2883EE3077142F28D0C8129C9AF1FB0">
    <w:name w:val="A2883EE3077142F28D0C8129C9AF1FB0"/>
    <w:rsid w:val="00D65A4D"/>
  </w:style>
  <w:style w:type="paragraph" w:customStyle="1" w:styleId="8BAEABDD7CB14EE0B149AB002137882F">
    <w:name w:val="8BAEABDD7CB14EE0B149AB002137882F"/>
    <w:rsid w:val="00D65A4D"/>
  </w:style>
  <w:style w:type="paragraph" w:customStyle="1" w:styleId="76746676F57840F1B8C038681654CA7B">
    <w:name w:val="76746676F57840F1B8C038681654CA7B"/>
    <w:rsid w:val="00D65A4D"/>
  </w:style>
  <w:style w:type="paragraph" w:customStyle="1" w:styleId="B8CBDDDB269C44D59F285801B5D6F45F">
    <w:name w:val="B8CBDDDB269C44D59F285801B5D6F45F"/>
    <w:rsid w:val="00D65A4D"/>
  </w:style>
  <w:style w:type="paragraph" w:customStyle="1" w:styleId="1BFC7390A8A748A9B91037EE27158BCC">
    <w:name w:val="1BFC7390A8A748A9B91037EE27158BCC"/>
    <w:rsid w:val="00D65A4D"/>
  </w:style>
  <w:style w:type="paragraph" w:customStyle="1" w:styleId="552BBBE95FF2430CA1765FEA212CA420">
    <w:name w:val="552BBBE95FF2430CA1765FEA212CA420"/>
    <w:rsid w:val="00D65A4D"/>
  </w:style>
  <w:style w:type="paragraph" w:customStyle="1" w:styleId="D16090A14CDA4EF892D9E4FC0ED33AD6">
    <w:name w:val="D16090A14CDA4EF892D9E4FC0ED33AD6"/>
    <w:rsid w:val="00D65A4D"/>
  </w:style>
  <w:style w:type="paragraph" w:customStyle="1" w:styleId="C86A6F8CB2FB4562A0802D528FD65B53">
    <w:name w:val="C86A6F8CB2FB4562A0802D528FD65B53"/>
    <w:rsid w:val="00D65A4D"/>
  </w:style>
  <w:style w:type="paragraph" w:customStyle="1" w:styleId="A74913B352274702ACB513A9EBEB1D74">
    <w:name w:val="A74913B352274702ACB513A9EBEB1D74"/>
    <w:rsid w:val="00D65A4D"/>
  </w:style>
  <w:style w:type="paragraph" w:customStyle="1" w:styleId="A2321360102C434FBEA7C3D824746DDB">
    <w:name w:val="A2321360102C434FBEA7C3D824746DDB"/>
    <w:rsid w:val="00D65A4D"/>
  </w:style>
  <w:style w:type="paragraph" w:customStyle="1" w:styleId="8D54D17FBC9A47A18C41E2B74E6F2273">
    <w:name w:val="8D54D17FBC9A47A18C41E2B74E6F2273"/>
    <w:rsid w:val="00D65A4D"/>
  </w:style>
  <w:style w:type="paragraph" w:customStyle="1" w:styleId="8C98AC5D4C2E4837A5DEB9AAA3E31B35">
    <w:name w:val="8C98AC5D4C2E4837A5DEB9AAA3E31B35"/>
    <w:rsid w:val="00D65A4D"/>
  </w:style>
  <w:style w:type="paragraph" w:customStyle="1" w:styleId="16B85C66547F4EFD9787BD6CC27B3581">
    <w:name w:val="16B85C66547F4EFD9787BD6CC27B3581"/>
    <w:rsid w:val="00D65A4D"/>
  </w:style>
  <w:style w:type="paragraph" w:customStyle="1" w:styleId="B938A052B96E4AB7840C31CA041C6616">
    <w:name w:val="B938A052B96E4AB7840C31CA041C6616"/>
    <w:rsid w:val="00D65A4D"/>
  </w:style>
  <w:style w:type="paragraph" w:customStyle="1" w:styleId="8889834F3CB94BB6BC52AC3A3E36E9E7">
    <w:name w:val="8889834F3CB94BB6BC52AC3A3E36E9E7"/>
    <w:rsid w:val="00D65A4D"/>
  </w:style>
  <w:style w:type="paragraph" w:customStyle="1" w:styleId="F00E819CDDC34DAE9544E64AC9FA0F19">
    <w:name w:val="F00E819CDDC34DAE9544E64AC9FA0F19"/>
    <w:rsid w:val="00D65A4D"/>
  </w:style>
  <w:style w:type="paragraph" w:customStyle="1" w:styleId="41D6C74B1C0741EC89B79D64CBC045AA">
    <w:name w:val="41D6C74B1C0741EC89B79D64CBC045AA"/>
    <w:rsid w:val="00D65A4D"/>
  </w:style>
  <w:style w:type="paragraph" w:customStyle="1" w:styleId="08F4026973F7422385B1B49BF0DF97D2">
    <w:name w:val="08F4026973F7422385B1B49BF0DF97D2"/>
    <w:rsid w:val="00D65A4D"/>
  </w:style>
  <w:style w:type="paragraph" w:customStyle="1" w:styleId="C56A548B944147E5BFA47FBC2F614B68">
    <w:name w:val="C56A548B944147E5BFA47FBC2F614B68"/>
    <w:rsid w:val="00D65A4D"/>
  </w:style>
  <w:style w:type="paragraph" w:customStyle="1" w:styleId="89B87B777EDF4CF9BA11EB6036577BC2">
    <w:name w:val="89B87B777EDF4CF9BA11EB6036577BC2"/>
    <w:rsid w:val="00D65A4D"/>
  </w:style>
  <w:style w:type="paragraph" w:customStyle="1" w:styleId="64C1F2CF71414A9E86F9ECB4DB4E5E7E">
    <w:name w:val="64C1F2CF71414A9E86F9ECB4DB4E5E7E"/>
    <w:rsid w:val="00D65A4D"/>
  </w:style>
  <w:style w:type="paragraph" w:customStyle="1" w:styleId="FF6B3D95DB9E43E6A5DA4D4031418D2C">
    <w:name w:val="FF6B3D95DB9E43E6A5DA4D4031418D2C"/>
    <w:rsid w:val="00D65A4D"/>
  </w:style>
  <w:style w:type="paragraph" w:customStyle="1" w:styleId="442CE8E9F143475EA1303DB343378286">
    <w:name w:val="442CE8E9F143475EA1303DB343378286"/>
    <w:rsid w:val="00D65A4D"/>
  </w:style>
  <w:style w:type="paragraph" w:customStyle="1" w:styleId="2E34FCF586A1487585CF8571173501B3">
    <w:name w:val="2E34FCF586A1487585CF8571173501B3"/>
    <w:rsid w:val="00D65A4D"/>
  </w:style>
  <w:style w:type="paragraph" w:customStyle="1" w:styleId="CE925DA2337A44D888EFF860C5C77612">
    <w:name w:val="CE925DA2337A44D888EFF860C5C77612"/>
    <w:rsid w:val="00D65A4D"/>
  </w:style>
  <w:style w:type="paragraph" w:customStyle="1" w:styleId="E714BC8A42694D24817B2AE6E3AEEBF5">
    <w:name w:val="E714BC8A42694D24817B2AE6E3AEEBF5"/>
    <w:rsid w:val="00D65A4D"/>
  </w:style>
  <w:style w:type="paragraph" w:customStyle="1" w:styleId="9DF103FBD3334EE1A1CD5136C38FD4FF">
    <w:name w:val="9DF103FBD3334EE1A1CD5136C38FD4FF"/>
    <w:rsid w:val="00D65A4D"/>
  </w:style>
  <w:style w:type="paragraph" w:customStyle="1" w:styleId="FC46699EFCB04BF8B5C9313A8329186C">
    <w:name w:val="FC46699EFCB04BF8B5C9313A8329186C"/>
    <w:rsid w:val="00D65A4D"/>
  </w:style>
  <w:style w:type="paragraph" w:customStyle="1" w:styleId="50F15E92A35043C5975CEC773F610EDC">
    <w:name w:val="50F15E92A35043C5975CEC773F610EDC"/>
    <w:rsid w:val="00D65A4D"/>
  </w:style>
  <w:style w:type="paragraph" w:customStyle="1" w:styleId="C64B8F5436804B07AEB4068087C9EF5A">
    <w:name w:val="C64B8F5436804B07AEB4068087C9EF5A"/>
    <w:rsid w:val="00D65A4D"/>
  </w:style>
  <w:style w:type="paragraph" w:customStyle="1" w:styleId="F4D637F68B3F42739EC9E839A209B3E8">
    <w:name w:val="F4D637F68B3F42739EC9E839A209B3E8"/>
    <w:rsid w:val="00D65A4D"/>
  </w:style>
  <w:style w:type="paragraph" w:customStyle="1" w:styleId="FB13FE5C732C45039393AD607C95BC8F">
    <w:name w:val="FB13FE5C732C45039393AD607C95BC8F"/>
    <w:rsid w:val="00D65A4D"/>
  </w:style>
  <w:style w:type="paragraph" w:customStyle="1" w:styleId="6A616A28CDC74211A5B9D464AC332612">
    <w:name w:val="6A616A28CDC74211A5B9D464AC332612"/>
    <w:rsid w:val="00D65A4D"/>
  </w:style>
  <w:style w:type="paragraph" w:customStyle="1" w:styleId="4DF0C4DAC50E473F82E4BDE890D9C448">
    <w:name w:val="4DF0C4DAC50E473F82E4BDE890D9C448"/>
    <w:rsid w:val="00D65A4D"/>
  </w:style>
  <w:style w:type="paragraph" w:customStyle="1" w:styleId="60AC209942984C208E5093074A47A909">
    <w:name w:val="60AC209942984C208E5093074A47A909"/>
    <w:rsid w:val="00D65A4D"/>
  </w:style>
  <w:style w:type="paragraph" w:customStyle="1" w:styleId="4B2039E73C8141B888652E500F3FB008">
    <w:name w:val="4B2039E73C8141B888652E500F3FB008"/>
    <w:rsid w:val="00D65A4D"/>
  </w:style>
  <w:style w:type="paragraph" w:customStyle="1" w:styleId="9430B91BE39B4AAEAB0DA1AE6C7300FC">
    <w:name w:val="9430B91BE39B4AAEAB0DA1AE6C7300FC"/>
    <w:rsid w:val="00D65A4D"/>
  </w:style>
  <w:style w:type="paragraph" w:customStyle="1" w:styleId="6C34500851A849D38E5A2800E39B4747">
    <w:name w:val="6C34500851A849D38E5A2800E39B4747"/>
    <w:rsid w:val="00D65A4D"/>
  </w:style>
  <w:style w:type="paragraph" w:customStyle="1" w:styleId="CDD0E494749F402DABFD98925CF1763C">
    <w:name w:val="CDD0E494749F402DABFD98925CF1763C"/>
    <w:rsid w:val="00D65A4D"/>
  </w:style>
  <w:style w:type="paragraph" w:customStyle="1" w:styleId="4F841B66E3B94BEAB3737946B15CD7DC">
    <w:name w:val="4F841B66E3B94BEAB3737946B15CD7DC"/>
    <w:rsid w:val="00D65A4D"/>
  </w:style>
  <w:style w:type="paragraph" w:customStyle="1" w:styleId="C60556453E944715A12393E46D77342E">
    <w:name w:val="C60556453E944715A12393E46D77342E"/>
    <w:rsid w:val="00D65A4D"/>
  </w:style>
  <w:style w:type="paragraph" w:customStyle="1" w:styleId="CD061711B97249CDABC2E1209F47A227">
    <w:name w:val="CD061711B97249CDABC2E1209F47A227"/>
    <w:rsid w:val="00D65A4D"/>
  </w:style>
  <w:style w:type="paragraph" w:customStyle="1" w:styleId="5B719E726F734CB0B36D894358F7D40C">
    <w:name w:val="5B719E726F734CB0B36D894358F7D40C"/>
    <w:rsid w:val="00D65A4D"/>
  </w:style>
  <w:style w:type="paragraph" w:customStyle="1" w:styleId="EA61A5D3C0C443158CB5E6A144EB1A98">
    <w:name w:val="EA61A5D3C0C443158CB5E6A144EB1A98"/>
    <w:rsid w:val="00D65A4D"/>
  </w:style>
  <w:style w:type="paragraph" w:customStyle="1" w:styleId="785F32A06A1C434A873F5FC0C7CAEFD2">
    <w:name w:val="785F32A06A1C434A873F5FC0C7CAEFD2"/>
    <w:rsid w:val="00D65A4D"/>
  </w:style>
  <w:style w:type="paragraph" w:customStyle="1" w:styleId="B67D0033F4F348C79B1D9F4A09D0DEA6">
    <w:name w:val="B67D0033F4F348C79B1D9F4A09D0DEA6"/>
    <w:rsid w:val="00D65A4D"/>
  </w:style>
  <w:style w:type="paragraph" w:customStyle="1" w:styleId="DCA3AE57EB6F4CEA91BCED3B9385D13F">
    <w:name w:val="DCA3AE57EB6F4CEA91BCED3B9385D13F"/>
    <w:rsid w:val="00D65A4D"/>
  </w:style>
  <w:style w:type="paragraph" w:customStyle="1" w:styleId="863E784A33A74666B5C3FF20E5CB9BF7">
    <w:name w:val="863E784A33A74666B5C3FF20E5CB9BF7"/>
    <w:rsid w:val="00D65A4D"/>
  </w:style>
  <w:style w:type="paragraph" w:customStyle="1" w:styleId="6BB2C90B2B5D462DA62E759C62E57796">
    <w:name w:val="6BB2C90B2B5D462DA62E759C62E57796"/>
    <w:rsid w:val="00D65A4D"/>
  </w:style>
  <w:style w:type="paragraph" w:customStyle="1" w:styleId="EA0844FDAFF34E259FB02D761ACF0620">
    <w:name w:val="EA0844FDAFF34E259FB02D761ACF0620"/>
    <w:rsid w:val="00D65A4D"/>
  </w:style>
  <w:style w:type="paragraph" w:customStyle="1" w:styleId="610C91447C534A339B9A51B24A202B46">
    <w:name w:val="610C91447C534A339B9A51B24A202B46"/>
    <w:rsid w:val="008B3185"/>
  </w:style>
  <w:style w:type="paragraph" w:customStyle="1" w:styleId="0B66E0799FE5447199372890B62435A9">
    <w:name w:val="0B66E0799FE5447199372890B62435A9"/>
    <w:rsid w:val="008B3185"/>
  </w:style>
  <w:style w:type="paragraph" w:customStyle="1" w:styleId="E005B39D8C224C22A268C0B450D7FD15">
    <w:name w:val="E005B39D8C224C22A268C0B450D7FD15"/>
    <w:rsid w:val="008B3185"/>
  </w:style>
  <w:style w:type="paragraph" w:customStyle="1" w:styleId="75A324BF134E41F1BE71327484209528">
    <w:name w:val="75A324BF134E41F1BE71327484209528"/>
    <w:rsid w:val="008B3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10</RACS_x0020_ID>
    <Approved_x0020_Provider xmlns="a8338b6e-77a6-4851-82b6-98166143ffdd">The Presbyterian Church (New South Wales) Property Trust</Approved_x0020_Provider>
    <Management_x0020_Company_x0020_ID xmlns="a8338b6e-77a6-4851-82b6-98166143ffdd">49A4D010-A1FA-ED11-B19A-005056922186</Management_x0020_Company_x0020_ID>
    <Home xmlns="a8338b6e-77a6-4851-82b6-98166143ffdd">The Presbyterian Church - Bowral</Home>
    <Signed xmlns="a8338b6e-77a6-4851-82b6-98166143ffdd" xsi:nil="true"/>
    <Uploaded xmlns="a8338b6e-77a6-4851-82b6-98166143ffdd">true</Uploaded>
    <Management_x0020_Company xmlns="a8338b6e-77a6-4851-82b6-98166143ffdd">The Presbyterian Church (New South Wales) Property Trust (Home Care)</Management_x0020_Company>
    <Doc_x0020_Date xmlns="a8338b6e-77a6-4851-82b6-98166143ffdd">2023-08-04T01:43:39+00:00</Doc_x0020_Date>
    <CSI_x0020_ID xmlns="a8338b6e-77a6-4851-82b6-98166143ffdd" xsi:nil="true"/>
    <Case_x0020_ID xmlns="a8338b6e-77a6-4851-82b6-98166143ffdd" xsi:nil="true"/>
    <Approved_x0020_Provider_x0020_ID xmlns="a8338b6e-77a6-4851-82b6-98166143ffdd">A1E6B244-75F4-DC11-AD41-005056922186</Approved_x0020_Provider_x0020_ID>
    <Location xmlns="a8338b6e-77a6-4851-82b6-98166143ffdd" xsi:nil="true"/>
    <Home_x0020_ID xmlns="a8338b6e-77a6-4851-82b6-98166143ffdd">F001ADD8-2126-E611-ADD3-005056922186</Home_x0020_ID>
    <State xmlns="a8338b6e-77a6-4851-82b6-98166143ffdd">NSW</State>
    <Doc_x0020_Sent_Received_x0020_Date xmlns="a8338b6e-77a6-4851-82b6-98166143ffdd">2023-08-04T00:00:00+00:00</Doc_x0020_Sent_Received_x0020_Date>
    <Activity_x0020_ID xmlns="a8338b6e-77a6-4851-82b6-98166143ffdd">A16D9267-AEF3-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A7639A2-61CA-4D15-9170-97CDFC40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8-07T01:41:00Z</dcterms:created>
  <dcterms:modified xsi:type="dcterms:W3CDTF">2023-08-07T0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